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072"/>
      </w:tblGrid>
      <w:tr w:rsidR="004D3C16" w:rsidRPr="00EF4749" w14:paraId="01236477" w14:textId="77777777" w:rsidTr="005C2C65">
        <w:trPr>
          <w:cantSplit/>
        </w:trPr>
        <w:tc>
          <w:tcPr>
            <w:tcW w:w="993" w:type="dxa"/>
          </w:tcPr>
          <w:p w14:paraId="62CD095D" w14:textId="77777777" w:rsidR="004D3C16" w:rsidRPr="00EF4749" w:rsidRDefault="004D3C16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72" w:type="dxa"/>
          </w:tcPr>
          <w:p w14:paraId="6EED185D" w14:textId="77777777" w:rsidR="0090277F" w:rsidRPr="00EF4749" w:rsidRDefault="0090277F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8CC90FD" w14:textId="77777777" w:rsidR="00967927" w:rsidRPr="00EF4749" w:rsidRDefault="00967927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b/>
                <w:sz w:val="18"/>
                <w:szCs w:val="18"/>
              </w:rPr>
              <w:t>Einleitungstext</w:t>
            </w:r>
            <w:r w:rsidRPr="00EF4749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AE2EE48" w14:textId="77777777" w:rsidR="00967927" w:rsidRPr="00EF4749" w:rsidRDefault="00967927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Der Einleitungstext dient dazu, die befragten Familien über Sinn und Zweck sowie Rahmensituation der Befragung zu informieren. Folgende Informationen sollten im Einleitungstext in Kürze zusammengefasst werden:</w:t>
            </w:r>
          </w:p>
          <w:p w14:paraId="6EDC3F15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Hintergrund der Befragung (Warum wird die Befragung durchgeführt?)</w:t>
            </w:r>
          </w:p>
          <w:p w14:paraId="126CFD72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Verwendung der Ergebnisse (Wie werden die Ergebnisse ausgewertet und verwendet? Wer erhält Zugang zu den Ergebnissen? Findet eine Anonymisierung statt?)</w:t>
            </w:r>
          </w:p>
          <w:p w14:paraId="7A43B8C8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Durchführende Organisation (Wer führt die Befragung durch und wer wertet sie aus?)</w:t>
            </w:r>
          </w:p>
          <w:p w14:paraId="1314BD9B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Kontaktmöglichkeit (An wen kann man sich für Nachfragen und Informationen wenden?)</w:t>
            </w:r>
          </w:p>
          <w:p w14:paraId="1DBA9AFC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Einsendeschluss (Bis wann sollte die Befragung zurückgesendet werden?)</w:t>
            </w:r>
          </w:p>
          <w:p w14:paraId="1AD86774" w14:textId="77777777" w:rsidR="00967927" w:rsidRPr="00EF4749" w:rsidRDefault="00967927" w:rsidP="00075C0B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Adresse der Einreichung (An welche Adresse geht der Fragebogen zurück?)</w:t>
            </w:r>
          </w:p>
          <w:p w14:paraId="7B057F90" w14:textId="77777777" w:rsidR="00716BF9" w:rsidRPr="00EF4749" w:rsidRDefault="00967927" w:rsidP="00B16E88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Nutzen an der Teilnahme der Bedarfserhebung (Welchen Nutzen haben die teilnehmenden Personen/Familien an der Befragung? Es sollte darauf hingewiesen werden, dass auf der Basis der Ergebnisse nicht automatisch entsprechende Angebote entstehen.)</w:t>
            </w:r>
          </w:p>
          <w:p w14:paraId="1CFBC0E2" w14:textId="77777777" w:rsidR="00A4394F" w:rsidRPr="00EF4749" w:rsidRDefault="00A4394F" w:rsidP="000C4453">
            <w:pPr>
              <w:pStyle w:val="Listenabsatz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6D7B55A5" w14:textId="77777777" w:rsidTr="005C2C65">
        <w:trPr>
          <w:cantSplit/>
        </w:trPr>
        <w:tc>
          <w:tcPr>
            <w:tcW w:w="993" w:type="dxa"/>
          </w:tcPr>
          <w:p w14:paraId="45D1CBD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423F62C" w14:textId="77777777" w:rsidR="00B275C8" w:rsidRDefault="00B275C8" w:rsidP="007940A0">
            <w:pPr>
              <w:spacing w:after="0" w:line="240" w:lineRule="auto"/>
              <w:rPr>
                <w:rFonts w:ascii="Arial" w:eastAsia="Times New Roman" w:hAnsi="Arial" w:cs="Arial"/>
                <w:iCs/>
                <w:color w:val="333333"/>
                <w:sz w:val="16"/>
                <w:szCs w:val="16"/>
                <w:lang w:eastAsia="de-CH"/>
              </w:rPr>
            </w:pPr>
          </w:p>
          <w:p w14:paraId="62A7CD20" w14:textId="77777777" w:rsidR="00B275C8" w:rsidRPr="008E7356" w:rsidRDefault="00B275C8" w:rsidP="007940A0">
            <w:pPr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</w:pPr>
            <w:r w:rsidRPr="008E7356">
              <w:rPr>
                <w:rFonts w:asciiTheme="minorHAnsi" w:eastAsia="Times New Roman" w:hAnsiTheme="minorHAnsi" w:cs="Arial"/>
                <w:iCs/>
                <w:color w:val="333333"/>
                <w:sz w:val="18"/>
                <w:szCs w:val="18"/>
                <w:lang w:eastAsia="de-CH"/>
              </w:rPr>
              <w:t xml:space="preserve">Hinweis: </w:t>
            </w:r>
            <w:r w:rsidRPr="008E7356">
              <w:rPr>
                <w:rFonts w:asciiTheme="minorHAnsi" w:eastAsia="Times New Roman" w:hAnsiTheme="minorHAnsi" w:cs="Arial"/>
                <w:b/>
                <w:color w:val="333333"/>
                <w:sz w:val="18"/>
                <w:szCs w:val="18"/>
                <w:lang w:eastAsia="de-CH"/>
              </w:rPr>
              <w:t>Familienergänzende Kinderbetreuung</w:t>
            </w:r>
            <w:r w:rsidRPr="008E7356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 xml:space="preserve"> bedeutet hier jede Form bezahlter Betreuung Ihrer Kinder durch Drittpersonen, zum Beispiel in Kindertagesstätten, Tagesfamilien, an Mittagstischen und in schulergänzenden Betreuungsangeboten. </w:t>
            </w:r>
          </w:p>
          <w:p w14:paraId="5A7527FB" w14:textId="77777777" w:rsidR="00B275C8" w:rsidRPr="008E7356" w:rsidRDefault="00B275C8" w:rsidP="007940A0">
            <w:pPr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</w:pPr>
            <w:r w:rsidRPr="008E7356">
              <w:rPr>
                <w:rFonts w:asciiTheme="minorHAnsi" w:eastAsia="Times New Roman" w:hAnsiTheme="minorHAnsi" w:cs="Arial"/>
                <w:b/>
                <w:color w:val="333333"/>
                <w:sz w:val="18"/>
                <w:szCs w:val="18"/>
                <w:lang w:eastAsia="de-CH"/>
              </w:rPr>
              <w:t>Nicht darunter</w:t>
            </w:r>
            <w:r w:rsidRPr="008E7356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 xml:space="preserve"> fallen Spielgruppen und unentgeltliche Betreuung, beispielsweise durch Freundinnen und Freunde oder </w:t>
            </w:r>
            <w:proofErr w:type="spellStart"/>
            <w:r w:rsidRPr="008E7356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>Grosseltern</w:t>
            </w:r>
            <w:proofErr w:type="spellEnd"/>
            <w:r w:rsidRPr="008E7356"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  <w:t xml:space="preserve">. </w:t>
            </w:r>
          </w:p>
          <w:p w14:paraId="0E4E50B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415F0CF7" w14:textId="77777777" w:rsidTr="005C2C65">
        <w:trPr>
          <w:cantSplit/>
        </w:trPr>
        <w:tc>
          <w:tcPr>
            <w:tcW w:w="993" w:type="dxa"/>
            <w:shd w:val="clear" w:color="auto" w:fill="D9D9D9"/>
          </w:tcPr>
          <w:p w14:paraId="2F917AA0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/>
          </w:tcPr>
          <w:p w14:paraId="7B1A2450" w14:textId="77777777" w:rsidR="00B275C8" w:rsidRDefault="00B275C8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F00940" w14:textId="77777777" w:rsidR="00B275C8" w:rsidRPr="00F00486" w:rsidRDefault="00B275C8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F00486">
              <w:rPr>
                <w:rFonts w:asciiTheme="minorHAnsi" w:hAnsiTheme="minorHAnsi" w:cs="Arial"/>
                <w:sz w:val="18"/>
                <w:szCs w:val="18"/>
              </w:rPr>
              <w:t>I. ANGABEN ZUM ALLGEMEINEN BETREUUNGSBEDARF</w:t>
            </w:r>
          </w:p>
          <w:p w14:paraId="779F9D36" w14:textId="77777777" w:rsidR="00B275C8" w:rsidRPr="00EF4749" w:rsidRDefault="00B275C8" w:rsidP="00F0048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B275C8" w:rsidRPr="00EF4749" w14:paraId="4B7830E6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76812C61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4907E79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650BDE6" w14:textId="77777777" w:rsidR="00B275C8" w:rsidRPr="00EF4749" w:rsidRDefault="00B275C8" w:rsidP="00CE1F5B">
            <w:pPr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Optional</w:t>
            </w:r>
          </w:p>
        </w:tc>
        <w:tc>
          <w:tcPr>
            <w:tcW w:w="9072" w:type="dxa"/>
          </w:tcPr>
          <w:p w14:paraId="22920782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736CFBB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In welcher Gemeinde wohnen Sie?</w:t>
            </w:r>
          </w:p>
          <w:p w14:paraId="6CCC1A0A" w14:textId="77777777" w:rsidR="00B275C8" w:rsidRPr="00EF4749" w:rsidRDefault="00B275C8" w:rsidP="00EF4749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2320" behindDoc="0" locked="0" layoutInCell="1" allowOverlap="1" wp14:anchorId="6B03D8BD" wp14:editId="0D9EAF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33350" cy="104775"/>
                      <wp:effectExtent l="0" t="0" r="19050" b="28575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0" o:spid="_x0000_s1026" style="position:absolute;margin-left:1.65pt;margin-top:.8pt;width:10.5pt;height:8.25pt;z-index:252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ss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A</w:t>
            </w:r>
          </w:p>
          <w:p w14:paraId="6D0FDB0E" w14:textId="77777777" w:rsidR="00B275C8" w:rsidRPr="00EF4749" w:rsidRDefault="00B275C8" w:rsidP="00EF4749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3344" behindDoc="0" locked="0" layoutInCell="1" allowOverlap="1" wp14:anchorId="1BB1C1E3" wp14:editId="0D67D1B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8</wp:posOffset>
                      </wp:positionV>
                      <wp:extent cx="133350" cy="104775"/>
                      <wp:effectExtent l="0" t="0" r="19050" b="28575"/>
                      <wp:wrapNone/>
                      <wp:docPr id="111" name="Rechteck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1" o:spid="_x0000_s1026" style="position:absolute;margin-left:1.65pt;margin-top:.2pt;width:10.5pt;height:8.25pt;z-index:252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ki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B</w:t>
            </w:r>
          </w:p>
          <w:p w14:paraId="145397CF" w14:textId="77777777" w:rsidR="00B275C8" w:rsidRDefault="00B275C8" w:rsidP="00EF4749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4368" behindDoc="0" locked="0" layoutInCell="1" allowOverlap="1" wp14:anchorId="62E558C8" wp14:editId="138BE1C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598</wp:posOffset>
                      </wp:positionV>
                      <wp:extent cx="133350" cy="104775"/>
                      <wp:effectExtent l="0" t="0" r="19050" b="28575"/>
                      <wp:wrapNone/>
                      <wp:docPr id="112" name="Rechteck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2" o:spid="_x0000_s1026" style="position:absolute;margin-left:1.65pt;margin-top:.2pt;width:10.5pt;height:8.25pt;z-index:252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8x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CvG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Gemeinde C</w:t>
            </w:r>
          </w:p>
          <w:p w14:paraId="65F38D14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7B0A9E03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5CF8D253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072" w:type="dxa"/>
          </w:tcPr>
          <w:p w14:paraId="50A9B423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9707178" w14:textId="77777777" w:rsidR="00B275C8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ie viele Kinder im Alter zwischen 0 und 12 Jahren leben in Ihrem Haushalt?</w:t>
            </w:r>
          </w:p>
          <w:p w14:paraId="09BDB867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E57F68C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_____ Kinder</w:t>
            </w:r>
          </w:p>
          <w:p w14:paraId="1F9A3C5E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0DA300BC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615CDE50" w14:textId="77777777" w:rsidR="00B275C8" w:rsidRPr="00EF4749" w:rsidRDefault="00B275C8" w:rsidP="00ED7A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9072" w:type="dxa"/>
          </w:tcPr>
          <w:p w14:paraId="42C97B67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68FFE2D" w14:textId="78BC39BE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Werde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Ihre Kinder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aktuell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familienergänzend betre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t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oder würden Sie Ihre Kinder gerne familienergänzend betreuen lassen?</w:t>
            </w:r>
          </w:p>
          <w:p w14:paraId="1D16E36F" w14:textId="77777777" w:rsidR="00B275C8" w:rsidRPr="00EF4749" w:rsidRDefault="00B275C8" w:rsidP="00EF4749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5392" behindDoc="0" locked="0" layoutInCell="1" allowOverlap="1" wp14:anchorId="78623396" wp14:editId="6A61F1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78</wp:posOffset>
                      </wp:positionV>
                      <wp:extent cx="133350" cy="104775"/>
                      <wp:effectExtent l="0" t="0" r="19050" b="28575"/>
                      <wp:wrapNone/>
                      <wp:docPr id="113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0" o:spid="_x0000_s1026" style="position:absolute;margin-left:1.65pt;margin-top:.6pt;width:10.5pt;height:8.25pt;z-index:252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Ja </w:t>
            </w:r>
          </w:p>
          <w:p w14:paraId="121FE00F" w14:textId="77777777" w:rsidR="00B275C8" w:rsidRPr="00EF4749" w:rsidRDefault="00B275C8" w:rsidP="005121B5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6416" behindDoc="0" locked="0" layoutInCell="1" allowOverlap="1" wp14:anchorId="4A7DD724" wp14:editId="58B35D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503</wp:posOffset>
                      </wp:positionV>
                      <wp:extent cx="133350" cy="104775"/>
                      <wp:effectExtent l="0" t="0" r="19050" b="28575"/>
                      <wp:wrapNone/>
                      <wp:docPr id="114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0" o:spid="_x0000_s1026" style="position:absolute;margin-left:1.65pt;margin-top:.35pt;width:10.5pt;height:8.25pt;z-index:252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                          -&gt; weiter bei Frageblock IV. „Fragen zur pers</w:t>
            </w:r>
            <w:r>
              <w:rPr>
                <w:rFonts w:asciiTheme="minorHAnsi" w:hAnsiTheme="minorHAnsi" w:cs="Arial"/>
                <w:sz w:val="18"/>
                <w:szCs w:val="18"/>
              </w:rPr>
              <w:t>önlichen Meinung und Erfahrung“</w:t>
            </w:r>
          </w:p>
          <w:p w14:paraId="6BE364E8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19281E76" w14:textId="77777777" w:rsidTr="00A22028">
        <w:trPr>
          <w:cantSplit/>
        </w:trPr>
        <w:tc>
          <w:tcPr>
            <w:tcW w:w="993" w:type="dxa"/>
            <w:shd w:val="clear" w:color="auto" w:fill="92D050"/>
          </w:tcPr>
          <w:p w14:paraId="415FE7DD" w14:textId="2E8BB397" w:rsidR="00B275C8" w:rsidRPr="00EF4749" w:rsidRDefault="000F4C5B" w:rsidP="00B2504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Optional) </w:t>
            </w:r>
            <w:r w:rsidR="00B275C8" w:rsidRPr="00EF474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072" w:type="dxa"/>
          </w:tcPr>
          <w:p w14:paraId="174EF2A3" w14:textId="77777777" w:rsidR="00B275C8" w:rsidRPr="00EF4749" w:rsidRDefault="00B275C8" w:rsidP="00E36CA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ABF1987" w14:textId="205F475E" w:rsidR="00B275C8" w:rsidRPr="00EF4749" w:rsidRDefault="000F4C5B" w:rsidP="00E36CA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Falls ja: Von wem werden Ihre Kinder betreut?</w:t>
            </w:r>
          </w:p>
          <w:p w14:paraId="352BC135" w14:textId="618DC83A" w:rsidR="00B275C8" w:rsidRPr="00EF4749" w:rsidRDefault="00B275C8" w:rsidP="00B25044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(mehrere Antworten möglich)          </w:t>
            </w:r>
          </w:p>
          <w:p w14:paraId="6A9FD343" w14:textId="77777777" w:rsidR="00B275C8" w:rsidRPr="00EF4749" w:rsidRDefault="00B275C8" w:rsidP="005C2C6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5696" behindDoc="0" locked="0" layoutInCell="1" allowOverlap="1" wp14:anchorId="5E700DE8" wp14:editId="0BD2716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335</wp:posOffset>
                      </wp:positionV>
                      <wp:extent cx="133350" cy="104775"/>
                      <wp:effectExtent l="0" t="0" r="19050" b="28575"/>
                      <wp:wrapNone/>
                      <wp:docPr id="64" name="Rechteck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4" o:spid="_x0000_s1026" style="position:absolute;margin-left:3.3pt;margin-top:1.05pt;width:10.5pt;height:8.25pt;z-index:2527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Krippe/Kindertagesstätte/Tagesheim </w:t>
            </w:r>
          </w:p>
          <w:p w14:paraId="10789659" w14:textId="648D219C" w:rsidR="00B275C8" w:rsidRPr="00EF4749" w:rsidRDefault="00B275C8" w:rsidP="005C2C65">
            <w:pPr>
              <w:spacing w:after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6720" behindDoc="0" locked="0" layoutInCell="1" allowOverlap="1" wp14:anchorId="2356048B" wp14:editId="35F906D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33350" cy="104775"/>
                      <wp:effectExtent l="0" t="0" r="19050" b="28575"/>
                      <wp:wrapNone/>
                      <wp:docPr id="63" name="Rechteck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" o:spid="_x0000_s1026" style="position:absolute;margin-left:3.3pt;margin-top:1.8pt;width:10.5pt;height:8.25pt;z-index:2527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nWIgIAADw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>S</w: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chulergänzende Betreuung/Tageskindergarten/-schule</w:t>
            </w:r>
            <w:r w:rsidRPr="00EF4749" w:rsidDel="000624B2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</w:t>
            </w:r>
          </w:p>
          <w:p w14:paraId="7D2C821C" w14:textId="77777777" w:rsidR="00B275C8" w:rsidRPr="00EF4749" w:rsidRDefault="00B275C8" w:rsidP="005C2C6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7744" behindDoc="0" locked="0" layoutInCell="1" allowOverlap="1" wp14:anchorId="2D881E61" wp14:editId="5A02328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62" name="Rechteck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2" o:spid="_x0000_s1026" style="position:absolute;margin-left:3.3pt;margin-top:1.15pt;width:10.5pt;height:8.25pt;z-index:2527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8768" behindDoc="0" locked="0" layoutInCell="1" allowOverlap="1" wp14:anchorId="21591CDE" wp14:editId="72B5307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1" o:spid="_x0000_s1026" style="position:absolute;margin-left:3.3pt;margin-top:.85pt;width:10.5pt;height:8.25pt;z-index:2527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Tagesfamilie</w:t>
            </w:r>
          </w:p>
          <w:p w14:paraId="2F886BB3" w14:textId="77777777" w:rsidR="00B275C8" w:rsidRPr="00EF4749" w:rsidRDefault="00B275C8" w:rsidP="005C2C6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9792" behindDoc="0" locked="0" layoutInCell="1" allowOverlap="1" wp14:anchorId="2C11FBF6" wp14:editId="48FBCA0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65" name="Rechteck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5" o:spid="_x0000_s1026" style="position:absolute;margin-left:3.3pt;margin-top:1.1pt;width:10.5pt;height:8.25pt;z-index:2527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anny/Kinderfrau</w:t>
            </w:r>
          </w:p>
          <w:p w14:paraId="1F9891DD" w14:textId="77777777" w:rsidR="00B275C8" w:rsidRDefault="00B275C8" w:rsidP="005C2C6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0816" behindDoc="0" locked="0" layoutInCell="1" allowOverlap="1" wp14:anchorId="7E82818C" wp14:editId="6FB0E69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66" name="Rechteck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6" o:spid="_x0000_s1026" style="position:absolute;margin-left:3.3pt;margin-top:1.75pt;width:10.5pt;height:8.25pt;z-index:2527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Babysitter</w:t>
            </w:r>
          </w:p>
          <w:p w14:paraId="59407728" w14:textId="432700A1" w:rsidR="00B275C8" w:rsidRPr="00F86736" w:rsidRDefault="00B275C8" w:rsidP="00F86736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731E2F1E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3325620B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9072" w:type="dxa"/>
          </w:tcPr>
          <w:p w14:paraId="3C2F1D48" w14:textId="77777777" w:rsidR="00B275C8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6833276" w14:textId="77777777" w:rsidR="00B275C8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u Ihrem Betreuungsbedarf:</w:t>
            </w:r>
          </w:p>
          <w:p w14:paraId="2233DADF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A60562F" w14:textId="77777777" w:rsidR="00B275C8" w:rsidRPr="00EF4749" w:rsidRDefault="00B275C8" w:rsidP="005720A2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>
              <w:rPr>
                <w:rFonts w:asciiTheme="minorHAnsi" w:hAnsiTheme="minorHAnsi" w:cs="Arial"/>
                <w:sz w:val="18"/>
                <w:szCs w:val="18"/>
              </w:rPr>
              <w:t>Wie viele Kinder werden aktuell bereits familienergänzend betreut?</w:t>
            </w:r>
          </w:p>
          <w:p w14:paraId="1CD7134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20A77B6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Vorschulalt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(0 Jahre bis Kindergarteneintritt)</w:t>
            </w:r>
          </w:p>
          <w:p w14:paraId="669F4573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Kindergartenalter</w:t>
            </w:r>
          </w:p>
          <w:p w14:paraId="07383FCC" w14:textId="77777777" w:rsidR="00B275C8" w:rsidRPr="00EF4749" w:rsidRDefault="00B275C8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Primarschulalter</w:t>
            </w:r>
          </w:p>
          <w:p w14:paraId="13F4389F" w14:textId="77777777" w:rsidR="00B275C8" w:rsidRDefault="00B275C8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2368" behindDoc="0" locked="0" layoutInCell="1" allowOverlap="1" wp14:anchorId="70BC0515" wp14:editId="781BF3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810</wp:posOffset>
                      </wp:positionV>
                      <wp:extent cx="133350" cy="104775"/>
                      <wp:effectExtent l="0" t="0" r="19050" b="28575"/>
                      <wp:wrapNone/>
                      <wp:docPr id="133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3.9pt;margin-top:-.3pt;width:10.5pt;height:8.25pt;z-index:2529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Keine</w:t>
            </w:r>
          </w:p>
          <w:p w14:paraId="1B2CF87E" w14:textId="77777777" w:rsidR="00B275C8" w:rsidRPr="00EF4749" w:rsidRDefault="00B275C8" w:rsidP="00D102FC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</w:p>
          <w:p w14:paraId="2745AD40" w14:textId="77777777" w:rsidR="00B275C8" w:rsidRPr="00EF4749" w:rsidRDefault="00B275C8" w:rsidP="00D102FC">
            <w:pPr>
              <w:spacing w:after="12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>
              <w:rPr>
                <w:rFonts w:asciiTheme="minorHAnsi" w:hAnsiTheme="minorHAnsi" w:cs="Arial"/>
                <w:sz w:val="18"/>
                <w:szCs w:val="18"/>
              </w:rPr>
              <w:t>Wie viele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Pr="009D659A">
              <w:rPr>
                <w:rFonts w:asciiTheme="minorHAnsi" w:hAnsiTheme="minorHAnsi" w:cs="Arial"/>
                <w:sz w:val="18"/>
                <w:szCs w:val="18"/>
              </w:rPr>
              <w:t>Kinder</w:t>
            </w:r>
            <w:proofErr w:type="gramEnd"/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möchte</w:t>
            </w:r>
            <w:r>
              <w:rPr>
                <w:rFonts w:asciiTheme="minorHAnsi" w:hAnsiTheme="minorHAnsi" w:cs="Arial"/>
                <w:sz w:val="18"/>
                <w:szCs w:val="18"/>
              </w:rPr>
              <w:t>n Sie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 xml:space="preserve"> in den nächsten 12 Monaten </w:t>
            </w:r>
            <w:r w:rsidRPr="009D659A">
              <w:rPr>
                <w:rFonts w:asciiTheme="minorHAnsi" w:hAnsiTheme="minorHAnsi" w:cs="Arial"/>
                <w:sz w:val="18"/>
                <w:szCs w:val="18"/>
                <w:u w:val="single"/>
              </w:rPr>
              <w:t>zusätzlich betreuen lassen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  <w:p w14:paraId="371441EC" w14:textId="77777777" w:rsidR="00B275C8" w:rsidRPr="00EF4749" w:rsidRDefault="00B275C8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Vorschulalt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(0 Jahre bis Kindergarteneintritt)</w:t>
            </w:r>
          </w:p>
          <w:p w14:paraId="1F31D420" w14:textId="77777777" w:rsidR="00B275C8" w:rsidRPr="00EF4749" w:rsidRDefault="00B275C8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Kindergartenalter</w:t>
            </w:r>
          </w:p>
          <w:p w14:paraId="55A39DD9" w14:textId="77777777" w:rsidR="00B275C8" w:rsidRPr="00EF4749" w:rsidRDefault="00B275C8" w:rsidP="00075C0B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Primarschulalter</w:t>
            </w:r>
          </w:p>
          <w:p w14:paraId="00EB7FF4" w14:textId="77777777" w:rsidR="00B275C8" w:rsidRDefault="00B275C8" w:rsidP="00EF4749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0384" behindDoc="0" locked="0" layoutInCell="1" allowOverlap="1" wp14:anchorId="63520121" wp14:editId="5C022A5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41</wp:posOffset>
                      </wp:positionV>
                      <wp:extent cx="133350" cy="104775"/>
                      <wp:effectExtent l="0" t="0" r="19050" b="28575"/>
                      <wp:wrapNone/>
                      <wp:docPr id="229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4.8pt;margin-top:.5pt;width:10.5pt;height:8.25pt;z-index:2528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KSIwIAAD0EAAAOAAAAZHJzL2Uyb0RvYy54bWysU9uO0zAQfUfiHyy/0zRpS9uo6WrVpQhp&#10;gRULH+A6TmKtb4zdpuXrG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Keine</w:t>
            </w:r>
          </w:p>
          <w:p w14:paraId="20A4F380" w14:textId="2627D099" w:rsidR="00B275C8" w:rsidRPr="00EF4749" w:rsidRDefault="00B275C8" w:rsidP="00EF4749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4416" behindDoc="0" locked="0" layoutInCell="1" allowOverlap="1" wp14:anchorId="5A1E9C1A" wp14:editId="6357652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441</wp:posOffset>
                      </wp:positionV>
                      <wp:extent cx="133350" cy="104775"/>
                      <wp:effectExtent l="0" t="0" r="19050" b="28575"/>
                      <wp:wrapNone/>
                      <wp:docPr id="11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4.8pt;margin-top:.5pt;width:10.5pt;height:8.25pt;z-index:2529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>Weiss ich (noch) nicht</w:t>
            </w:r>
          </w:p>
        </w:tc>
      </w:tr>
      <w:tr w:rsidR="00B275C8" w:rsidRPr="00EF4749" w14:paraId="548575D4" w14:textId="77777777" w:rsidTr="005C2C65">
        <w:trPr>
          <w:cantSplit/>
          <w:trHeight w:val="141"/>
        </w:trPr>
        <w:tc>
          <w:tcPr>
            <w:tcW w:w="993" w:type="dxa"/>
            <w:shd w:val="clear" w:color="auto" w:fill="92D050"/>
          </w:tcPr>
          <w:p w14:paraId="680285E3" w14:textId="68EC6512" w:rsidR="00B275C8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  <w:p w14:paraId="43D7363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4)</w:t>
            </w:r>
          </w:p>
        </w:tc>
        <w:tc>
          <w:tcPr>
            <w:tcW w:w="9072" w:type="dxa"/>
          </w:tcPr>
          <w:p w14:paraId="3247091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35550E" w14:textId="77777777" w:rsidR="00B275C8" w:rsidRDefault="00B275C8" w:rsidP="009D659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u Ihrem Betreuungsbedarf:</w:t>
            </w:r>
          </w:p>
          <w:p w14:paraId="1B0CEAC8" w14:textId="77777777" w:rsidR="00B275C8" w:rsidRPr="00EF4749" w:rsidRDefault="00B275C8" w:rsidP="009D659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836A1DC" w14:textId="77777777" w:rsidR="001D396D" w:rsidRPr="00F86736" w:rsidRDefault="00B275C8" w:rsidP="001D396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A. </w:t>
            </w:r>
            <w:r w:rsidR="001D396D" w:rsidRPr="00F86736">
              <w:rPr>
                <w:rFonts w:asciiTheme="minorHAnsi" w:hAnsiTheme="minorHAnsi" w:cs="Arial"/>
                <w:sz w:val="18"/>
                <w:szCs w:val="18"/>
              </w:rPr>
              <w:t>Wie alt sind Ihre Kinder, die aktuell bereits familienergänzend betreut werden?</w:t>
            </w:r>
          </w:p>
          <w:p w14:paraId="2C14139C" w14:textId="0E2FBB71" w:rsidR="00B275C8" w:rsidRPr="00EF4749" w:rsidRDefault="00B275C8" w:rsidP="009D659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9411513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1. Kind     _____ Jahre</w:t>
            </w:r>
          </w:p>
          <w:p w14:paraId="70D245BA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2. Kind     _____ Jahre </w:t>
            </w:r>
          </w:p>
          <w:p w14:paraId="4DC9E9E1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3. Kind     _____ Jahre</w:t>
            </w:r>
          </w:p>
          <w:p w14:paraId="561E3993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4. Kind     _____ Jahre</w:t>
            </w:r>
          </w:p>
          <w:p w14:paraId="60939843" w14:textId="77777777" w:rsidR="00B275C8" w:rsidRPr="00EF4749" w:rsidRDefault="00B275C8" w:rsidP="009C2307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5. Kind     _____ Jahre</w:t>
            </w:r>
          </w:p>
          <w:p w14:paraId="194536B5" w14:textId="77777777" w:rsidR="00B275C8" w:rsidRPr="009D659A" w:rsidRDefault="00B275C8" w:rsidP="009C2307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3456" behindDoc="0" locked="0" layoutInCell="1" allowOverlap="1" wp14:anchorId="2ACFEBCC" wp14:editId="0595C32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255</wp:posOffset>
                      </wp:positionV>
                      <wp:extent cx="133350" cy="104775"/>
                      <wp:effectExtent l="0" t="0" r="19050" b="28575"/>
                      <wp:wrapNone/>
                      <wp:docPr id="237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-1.95pt;margin-top:.65pt;width:10.5pt;height:8.25pt;z-index:2528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</w:t>
            </w:r>
            <w:r w:rsidRPr="009D659A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Keine   </w:t>
            </w:r>
          </w:p>
          <w:p w14:paraId="1C96104A" w14:textId="5AC5D55B" w:rsidR="00B275C8" w:rsidRPr="001D396D" w:rsidRDefault="00B275C8" w:rsidP="001D396D">
            <w:pPr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1D396D">
              <w:rPr>
                <w:rFonts w:asciiTheme="minorHAnsi" w:hAnsiTheme="minorHAnsi" w:cs="Arial"/>
                <w:b/>
                <w:sz w:val="18"/>
                <w:szCs w:val="18"/>
              </w:rPr>
              <w:t xml:space="preserve">B. </w:t>
            </w:r>
            <w:r w:rsidR="001D396D" w:rsidRPr="001D396D">
              <w:rPr>
                <w:rFonts w:asciiTheme="minorHAnsi" w:hAnsiTheme="minorHAnsi" w:cs="Arial"/>
                <w:sz w:val="18"/>
                <w:szCs w:val="18"/>
              </w:rPr>
              <w:t>Wie alt sind Ihre</w:t>
            </w:r>
            <w:r w:rsidR="001D396D" w:rsidRPr="001D396D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Kinder, die Sie in den nächsten 12 Monaten </w:t>
            </w:r>
            <w:r w:rsidR="001D396D" w:rsidRPr="001D396D">
              <w:rPr>
                <w:rFonts w:asciiTheme="minorHAnsi" w:hAnsiTheme="minorHAnsi" w:cs="Arial"/>
                <w:sz w:val="18"/>
                <w:szCs w:val="18"/>
                <w:u w:val="single"/>
                <w:lang w:val="de-CH"/>
              </w:rPr>
              <w:t>zusätzlich betreuen lassen möchten</w:t>
            </w:r>
            <w:r w:rsidR="001D396D" w:rsidRPr="001D396D">
              <w:rPr>
                <w:rFonts w:asciiTheme="minorHAnsi" w:hAnsiTheme="minorHAnsi" w:cs="Arial"/>
                <w:sz w:val="18"/>
                <w:szCs w:val="18"/>
                <w:lang w:val="de-CH"/>
              </w:rPr>
              <w:t>?</w:t>
            </w:r>
          </w:p>
          <w:p w14:paraId="43FBA047" w14:textId="77777777" w:rsidR="00B275C8" w:rsidRPr="00EF4749" w:rsidRDefault="00B275C8" w:rsidP="00A42896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1. Kind     _____ Jahre</w:t>
            </w:r>
          </w:p>
          <w:p w14:paraId="2740A2E1" w14:textId="77777777" w:rsidR="00B275C8" w:rsidRPr="00EF4749" w:rsidRDefault="00B275C8" w:rsidP="00A42896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2. Kind     _____ Jahre </w:t>
            </w:r>
          </w:p>
          <w:p w14:paraId="75B55878" w14:textId="77777777" w:rsidR="00B275C8" w:rsidRPr="00EF4749" w:rsidRDefault="00B275C8" w:rsidP="00A42896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3. Kind     _____ Jahre</w:t>
            </w:r>
          </w:p>
          <w:p w14:paraId="490FDF6A" w14:textId="77777777" w:rsidR="00B275C8" w:rsidRPr="00EF4749" w:rsidRDefault="00B275C8" w:rsidP="00A42896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4. Kind     _____ Jahre</w:t>
            </w:r>
          </w:p>
          <w:p w14:paraId="00FACE09" w14:textId="77777777" w:rsidR="00B275C8" w:rsidRPr="00EF4749" w:rsidRDefault="00B275C8" w:rsidP="00EE054D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>5. Kind     _____ Jahre</w:t>
            </w:r>
          </w:p>
          <w:p w14:paraId="30BEF1A8" w14:textId="77777777" w:rsidR="00B275C8" w:rsidRDefault="00B275C8" w:rsidP="00BB150A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4480" behindDoc="0" locked="0" layoutInCell="1" allowOverlap="1" wp14:anchorId="5D6CAB66" wp14:editId="2CF8480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6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-1.95pt;margin-top:1.15pt;width:10.5pt;height:8.25pt;z-index:252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</w:t>
            </w:r>
            <w:r w:rsidRPr="009D659A">
              <w:rPr>
                <w:rFonts w:asciiTheme="minorHAnsi" w:hAnsiTheme="minorHAnsi" w:cs="Arial"/>
                <w:sz w:val="18"/>
                <w:szCs w:val="18"/>
                <w:lang w:val="de-CH"/>
              </w:rPr>
              <w:t>Keine</w:t>
            </w:r>
          </w:p>
          <w:p w14:paraId="2958F395" w14:textId="39169894" w:rsidR="00B275C8" w:rsidRPr="009D659A" w:rsidRDefault="00B275C8" w:rsidP="00BB150A">
            <w:pPr>
              <w:spacing w:after="120" w:line="240" w:lineRule="auto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5440" behindDoc="0" locked="0" layoutInCell="1" allowOverlap="1" wp14:anchorId="4BF07542" wp14:editId="62CF45B5">
                      <wp:simplePos x="0" y="0"/>
                      <wp:positionH relativeFrom="column">
                        <wp:posOffset>-20375</wp:posOffset>
                      </wp:positionH>
                      <wp:positionV relativeFrom="paragraph">
                        <wp:posOffset>6350</wp:posOffset>
                      </wp:positionV>
                      <wp:extent cx="133350" cy="104775"/>
                      <wp:effectExtent l="0" t="0" r="19050" b="28575"/>
                      <wp:wrapNone/>
                      <wp:docPr id="12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-1.6pt;margin-top:.5pt;width:10.5pt;height:8.25pt;z-index:2529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>Weiss ich (noch) nicht</w:t>
            </w:r>
          </w:p>
        </w:tc>
      </w:tr>
      <w:tr w:rsidR="00B275C8" w:rsidRPr="00EF4749" w14:paraId="2BE61A83" w14:textId="77777777" w:rsidTr="005C2C65">
        <w:trPr>
          <w:cantSplit/>
          <w:trHeight w:val="11751"/>
        </w:trPr>
        <w:tc>
          <w:tcPr>
            <w:tcW w:w="993" w:type="dxa"/>
            <w:shd w:val="clear" w:color="auto" w:fill="92D050"/>
          </w:tcPr>
          <w:p w14:paraId="2E7E6ED7" w14:textId="78B265D0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F86736">
              <w:rPr>
                <w:rFonts w:asciiTheme="minorHAnsi" w:hAnsiTheme="minorHAnsi"/>
                <w:sz w:val="18"/>
                <w:szCs w:val="18"/>
              </w:rPr>
              <w:t xml:space="preserve"> – Teil 1</w:t>
            </w:r>
          </w:p>
          <w:p w14:paraId="436F0CF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4)</w:t>
            </w:r>
          </w:p>
          <w:p w14:paraId="165137E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4DB2A8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6FC70E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D8486F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03B8AC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747B93B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599C41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7051812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97969B2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1D88E9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E2B77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3A4C85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3A76ED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9547D9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962959F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612BC2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7C99B6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C5CB4AF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8C82B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87FFBA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0E6069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397AF4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D2C7AF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E75D10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8E028E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A8EAE7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E019581" w14:textId="6F8F5563" w:rsidR="00F86736" w:rsidRPr="00EF4749" w:rsidRDefault="00F86736" w:rsidP="00F867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b – Teil 2</w:t>
            </w:r>
          </w:p>
          <w:p w14:paraId="4DD16F19" w14:textId="77777777" w:rsidR="00F86736" w:rsidRPr="00EF4749" w:rsidRDefault="00F86736" w:rsidP="00F8673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4)</w:t>
            </w:r>
          </w:p>
          <w:p w14:paraId="2EC8D99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A4F2F3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AD3633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A930A9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609AD8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C51EA42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D94A8E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B1FEE2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300E26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3FB64A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E50906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3C10C2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FFAE46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718B61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A0E10B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8A4AC5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073D68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6FAB65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B32F12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C59C65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B1C119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1EDC8B7B" w14:textId="77777777" w:rsidR="00B275C8" w:rsidRDefault="00B275C8" w:rsidP="009D659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DDFA030" w14:textId="77777777" w:rsidR="00B275C8" w:rsidRDefault="00B275C8" w:rsidP="009D659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Zu Ihrem Betreuungsbedarf:</w:t>
            </w:r>
          </w:p>
          <w:p w14:paraId="5711153F" w14:textId="77777777" w:rsidR="00B275C8" w:rsidRPr="00EF4749" w:rsidRDefault="00B275C8" w:rsidP="00EE35A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68FA7D" w14:textId="3A01963C" w:rsidR="00B275C8" w:rsidRPr="00F86736" w:rsidRDefault="00B275C8" w:rsidP="00F86736">
            <w:pPr>
              <w:spacing w:after="0" w:line="240" w:lineRule="auto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F86736">
              <w:rPr>
                <w:rFonts w:asciiTheme="minorHAnsi" w:hAnsiTheme="minorHAnsi" w:cs="Arial"/>
                <w:sz w:val="18"/>
                <w:szCs w:val="18"/>
              </w:rPr>
              <w:t>Wie alt sind Ihre Kinder, die aktuell bereits familienergänzend betreut werden?</w:t>
            </w:r>
          </w:p>
          <w:p w14:paraId="675E56C3" w14:textId="77777777" w:rsidR="00B275C8" w:rsidRPr="00EF4749" w:rsidRDefault="00B275C8" w:rsidP="009C2307">
            <w:pPr>
              <w:pStyle w:val="Beschriftung"/>
              <w:keepNext/>
            </w:pPr>
          </w:p>
          <w:tbl>
            <w:tblPr>
              <w:tblStyle w:val="Tabellenraster"/>
              <w:tblpPr w:leftFromText="141" w:rightFromText="141" w:vertAnchor="text" w:horzAnchor="margin" w:tblpX="-157" w:tblpY="-37"/>
              <w:tblOverlap w:val="never"/>
              <w:tblW w:w="9057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318"/>
            </w:tblGrid>
            <w:tr w:rsidR="00B275C8" w:rsidRPr="00EF4749" w14:paraId="5512CA92" w14:textId="77777777" w:rsidTr="005121B5">
              <w:trPr>
                <w:trHeight w:val="111"/>
              </w:trPr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337060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6ADE2E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Vorschulalter</w:t>
                  </w:r>
                </w:p>
              </w:tc>
              <w:tc>
                <w:tcPr>
                  <w:tcW w:w="14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DA533D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Kindergarten</w:t>
                  </w:r>
                </w:p>
              </w:tc>
              <w:tc>
                <w:tcPr>
                  <w:tcW w:w="4248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B844C5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Primarschule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330BD7" w14:textId="3AB9E6FE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 xml:space="preserve">Name der </w:t>
                  </w:r>
                  <w:r w:rsidR="007940A0">
                    <w:rPr>
                      <w:b/>
                      <w:sz w:val="16"/>
                      <w:szCs w:val="16"/>
                    </w:rPr>
                    <w:t xml:space="preserve">KITA/ </w:t>
                  </w:r>
                  <w:r w:rsidRPr="00EF4749">
                    <w:rPr>
                      <w:b/>
                      <w:sz w:val="16"/>
                      <w:szCs w:val="16"/>
                    </w:rPr>
                    <w:t>Schule / des Kinder-</w:t>
                  </w:r>
                </w:p>
                <w:p w14:paraId="5659FB84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F4749">
                    <w:rPr>
                      <w:b/>
                      <w:sz w:val="16"/>
                      <w:szCs w:val="16"/>
                    </w:rPr>
                    <w:t>gartens</w:t>
                  </w:r>
                  <w:proofErr w:type="spellEnd"/>
                </w:p>
              </w:tc>
            </w:tr>
            <w:tr w:rsidR="00B275C8" w:rsidRPr="00EF4749" w14:paraId="10C3FB68" w14:textId="77777777" w:rsidTr="005121B5">
              <w:trPr>
                <w:trHeight w:val="111"/>
              </w:trPr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CF2382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3610657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0-2 Jahr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</w:tcPr>
                <w:p w14:paraId="3C3CE6BC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3-5 Jahr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076C9DCE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. Jahr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</w:tcPr>
                <w:p w14:paraId="6CEEA3B4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2. Jahr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1A0B0F41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3554E297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2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14859A9E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3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6489581E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4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040663FF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5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436F319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6. Klasse</w:t>
                  </w:r>
                </w:p>
              </w:tc>
              <w:tc>
                <w:tcPr>
                  <w:tcW w:w="13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4B18C82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1F451C8" w14:textId="77777777" w:rsidTr="005121B5">
              <w:trPr>
                <w:trHeight w:val="89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99079D5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1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69EAAE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010626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9BB92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41AB55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FAB3F2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7A229E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32F985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F4AF6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CFAD6A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E0A317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817954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BC71E9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0EE21A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A8D317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5AFBED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238BCF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5B6CDA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0FCBC9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ADAB6E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3A8A1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744B73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234DDA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127CCB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EE6920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E7C094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77DC01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3FFD2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7E00BF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9392A6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11B7E9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56D3446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8006BB5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F20CC6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E0B45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74399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4D3101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1DAE0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A9402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10F895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15918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7CC4C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796E7B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344C30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FBCCE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9F1559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A6D9C9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A1CDD5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0642AF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D065B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C367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1214FA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5F9F29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DC6FC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3B94AC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677CA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9CBE2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437341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4D4FA2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8D16F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4B7AE9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5B0D58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FC889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211D07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0765DF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4FD3749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330CC75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22065D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FEFD1E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558CB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3044B4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6C9CEB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70C4B7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DB7561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D6F807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19A0E8B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4D0D96B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D5CC91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B9A8D6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32FAE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75062D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01EC3FC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5F566F5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1F9EDC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C23598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32EB4B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1D8739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07D6C21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54E0D79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0BB1FD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5C10A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49C6D99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C97691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7A8CB9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197271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EC453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CC0AEE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702798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46391D9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13EE666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2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519D31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AC2D7E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E11FD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A8E748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6197CE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ADA125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AFEA50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60E602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08A904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CCE54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84C29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128EC1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9F74AF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F048AC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5C4CB6F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61487F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CB1AF5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7A1039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714516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185006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66CD9D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8EDDAF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7F5B84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18AB5C6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103ADE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329D3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C6AA0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D7528A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2A5C7B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CEBC19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B6DF52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18943CAF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ADEE4C8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FBBA4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2605B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CB71C9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D0D3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1547ED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191E6E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53F0A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43199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593AA70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268F4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53B1E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9DC77E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EFDCE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FABF3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B879D3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A826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E425D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008C6D8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52349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B7BA2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56D4BD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D0334D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0F361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59AA7E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927644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3F46E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8F9B2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3F15F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3A311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B7A3E8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BBCE46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0FD020F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E8CEA2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34BD42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F16919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DC3B4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ED9E79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896171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100D70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44E8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694833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A7BDAD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C86FA2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1370BF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7D3219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9BC079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D7C864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D37F16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6353C2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351C3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2D00C0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2690EA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363EE6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BBE4FD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4F0AB11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8378A1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5B9F8B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A8836B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6A7CBF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E48B97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700ECC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988EF4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55148B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A5F9C5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99F0CA7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544AE21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3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6D8CFB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6A4F5B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72D5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D7B4AA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DEB9A3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2874C7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B8DB5C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6830B0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C4BCC4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2E9E3B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1D0D3D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35BD77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564EFF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C563EA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3AF674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B1A3FB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90A8A5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46952E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79DCC4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BB24BE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217D3A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71ED68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518C95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2F1EA3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5B2723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9D4204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9E68F5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D15F71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EB5ECB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4466EB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D12143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9332537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5B527D4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C5BC9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E0DF2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DC822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7AD0F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2B04F2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0DA664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93D35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20A1E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5F0E6B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5CF468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D2942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88A321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8B1B19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F5ED8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CA541E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ADF400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A7E39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0D4228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53C7D3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9D66D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1D7F886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0A0644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34E77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CA0A5F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A0C81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D6939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EEA1E3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695192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F23DB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837566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DFA5F9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769D9127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A27695A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501684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20A49A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B9628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606292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56612B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7E8C3E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7AF80E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2F1FD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08935B8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182BB86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04DA67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1DF7669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72870E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57FF58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8FC25C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C42DB7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BE9AA8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E4028D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7E6C205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52282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67FB05A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2415A2D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D15595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671137C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1A95606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FA00F1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A7067C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54A4FE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EE922F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10F059B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FADB8F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67BEC19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5D672A4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4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EF8BF9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7DADEA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9D25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1BA683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73CB2D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EA69A8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884245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73B10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15BC1B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824928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E17271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9430DD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C7700A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C617AD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2B3227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D3EE3D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0B84F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9D4A69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E08B2E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EC4D21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FBB90D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B090E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5B4A18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DA4775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982A47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EC1FB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89184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A74439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52BB4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5E6383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C07E8D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052CC4F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B1D682E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32722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52C41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38C85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B69CD4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F4EE5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36764E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95E23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13D64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010F750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083E5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4D6CE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15877B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9F4B8F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8924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2C0909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79140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01481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6C37C9D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47000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D87B3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CFC883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024A2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E4498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1E6C90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BB798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31CAF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43616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FCB55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C4926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132740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79A2A3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2E34DF34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374D959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4C325B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D89C28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F89CF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4AAAD7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2CD59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AF97C2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1C0C9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F1B56A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6D7B95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4CEEA17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9B6128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8F2726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81BC8D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CF497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E61263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003864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2437FD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28CA62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8CF565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2F896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5BB78A7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2B48B53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F5D476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5889831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2E765A6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D75F2F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F78CC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E0A95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CCCB8B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4D7D2A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6B87A3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5BF04465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D639E37" w14:textId="77777777" w:rsidR="00B275C8" w:rsidRPr="00EF4749" w:rsidRDefault="00B275C8" w:rsidP="00645E5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5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1B9730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27EC59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46ED08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A41A38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32A600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BB205E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798DBA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E2FC87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A29A66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AE1103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738B9B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638AAB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6FA328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7705AA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C527FB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3F9D75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2C7BC6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393053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A3D0F3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37D75D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F1E902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28DC48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3B908A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C8E669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E03240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989BA3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BAC20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EB34B4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F5BEBD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473532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748B90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F13B7F3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B7CCFA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E360D6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AD384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54F26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E447D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A5B91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7BA45A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0DF3A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49100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7F9C06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356142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5081A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38B8B5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B6D32A5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3C939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9F71C2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7FF5677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A4CE8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292D1F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8E369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D21A3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644F0D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D87D2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458C6B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3828C38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EE1158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0320C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0D322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84912E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66E58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47F91E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D0D376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BE66254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284A1F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54685E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D8AD9F6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2D89F5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B649E1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E11FD5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3312F2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0E9B8C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161FE6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1768E4D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E210EB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53F2653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2AE2AC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EACBC7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3C7BBD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707EC67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A9040A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B0E4CD2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0EA5E69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D8AE6BA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4C21AD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458C05C4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7C6065F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2EF4001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5F7749D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E59ABE0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123B599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1FA86EC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16EB7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1551FDD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9B401A8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9B04F7E" w14:textId="77777777" w:rsidR="00B275C8" w:rsidRPr="00EF4749" w:rsidRDefault="00B275C8" w:rsidP="00645E5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56E3EB" w14:textId="77777777" w:rsidR="00B275C8" w:rsidRPr="00EF4749" w:rsidRDefault="00B275C8" w:rsidP="00F86736">
            <w:pPr>
              <w:pStyle w:val="Listenabsatz"/>
              <w:ind w:left="317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Wie alt sind Ihre</w: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Kinder, </w:t>
            </w:r>
            <w:r w:rsidRPr="008719E4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die 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Sie in den nächsten 12 Monaten </w:t>
            </w:r>
            <w:r w:rsidRPr="00392622">
              <w:rPr>
                <w:rFonts w:asciiTheme="minorHAnsi" w:hAnsiTheme="minorHAnsi" w:cs="Arial"/>
                <w:sz w:val="18"/>
                <w:szCs w:val="18"/>
                <w:u w:val="single"/>
                <w:lang w:val="de-CH"/>
              </w:rPr>
              <w:t>zusätzlich betreuen lassen möchten</w:t>
            </w:r>
            <w:r>
              <w:rPr>
                <w:rFonts w:asciiTheme="minorHAnsi" w:hAnsiTheme="minorHAnsi" w:cs="Arial"/>
                <w:sz w:val="18"/>
                <w:szCs w:val="18"/>
                <w:lang w:val="de-CH"/>
              </w:rPr>
              <w:t>?</w:t>
            </w:r>
          </w:p>
          <w:tbl>
            <w:tblPr>
              <w:tblStyle w:val="Tabellenraster"/>
              <w:tblpPr w:leftFromText="141" w:rightFromText="141" w:vertAnchor="text" w:horzAnchor="margin" w:tblpY="177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1177"/>
            </w:tblGrid>
            <w:tr w:rsidR="00B275C8" w:rsidRPr="00EF4749" w14:paraId="71CD92C0" w14:textId="77777777" w:rsidTr="005121B5">
              <w:trPr>
                <w:trHeight w:val="111"/>
              </w:trPr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27913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9BAB6B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Vorschulalter</w:t>
                  </w:r>
                </w:p>
              </w:tc>
              <w:tc>
                <w:tcPr>
                  <w:tcW w:w="1416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0BCF5C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Kindergarten</w:t>
                  </w:r>
                </w:p>
              </w:tc>
              <w:tc>
                <w:tcPr>
                  <w:tcW w:w="4248" w:type="dxa"/>
                  <w:gridSpan w:val="1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1ECBB3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Primarschule</w:t>
                  </w:r>
                </w:p>
              </w:tc>
              <w:tc>
                <w:tcPr>
                  <w:tcW w:w="117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61B861" w14:textId="77777777" w:rsidR="007940A0" w:rsidRPr="007940A0" w:rsidRDefault="007940A0" w:rsidP="007940A0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40A0">
                    <w:rPr>
                      <w:b/>
                      <w:sz w:val="16"/>
                      <w:szCs w:val="16"/>
                    </w:rPr>
                    <w:t>Name der KITA/ Schule / des Kinder-</w:t>
                  </w:r>
                </w:p>
                <w:p w14:paraId="50E16431" w14:textId="266EF524" w:rsidR="00B275C8" w:rsidRPr="00EF4749" w:rsidRDefault="007940A0" w:rsidP="009C230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7940A0">
                    <w:rPr>
                      <w:b/>
                      <w:sz w:val="16"/>
                      <w:szCs w:val="16"/>
                    </w:rPr>
                    <w:t>gartens</w:t>
                  </w:r>
                  <w:proofErr w:type="spellEnd"/>
                  <w:r w:rsidRPr="007940A0" w:rsidDel="007940A0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275C8" w:rsidRPr="00EF4749" w14:paraId="70CC5F43" w14:textId="77777777" w:rsidTr="005121B5">
              <w:trPr>
                <w:trHeight w:val="111"/>
              </w:trPr>
              <w:tc>
                <w:tcPr>
                  <w:tcW w:w="659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7683BF9D" w14:textId="5CDEFE11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375AF195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0-2 Jahr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</w:tcPr>
                <w:p w14:paraId="36F2AB3C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3-5 Jahr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169FE8ED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. Jahr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shd w:val="clear" w:color="auto" w:fill="FFFFFF" w:themeFill="background1"/>
                </w:tcPr>
                <w:p w14:paraId="0FB7948E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2. Jahr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10CAD7DE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50C80FAD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2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260E4A3F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3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</w:tcBorders>
                  <w:shd w:val="clear" w:color="auto" w:fill="FFFFFF" w:themeFill="background1"/>
                </w:tcPr>
                <w:p w14:paraId="0D432A08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4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14:paraId="64B031E5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5. Klasse</w:t>
                  </w:r>
                </w:p>
              </w:tc>
              <w:tc>
                <w:tcPr>
                  <w:tcW w:w="708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67718D9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6. Klasse</w:t>
                  </w:r>
                </w:p>
              </w:tc>
              <w:tc>
                <w:tcPr>
                  <w:tcW w:w="117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20123E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422A277" w14:textId="77777777" w:rsidTr="005121B5">
              <w:trPr>
                <w:trHeight w:val="89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B6F8C91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1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170810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411AD4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530385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5EDE4A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26AABE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15245D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C4F13E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0BBCFC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01DC73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16FD02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9928C8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16257DF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75D662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525040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818E8F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EAE5D2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23903C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6051C16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B747DE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F0F0BB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F405A0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2CB429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AC7938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573334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F82FC1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F0DDB4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A1A28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0E52BA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2C85CE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BA06BA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44E8A7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C98EFEC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FBF81A6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0DDB60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9C82E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356D4D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2F74A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99ED0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426E34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2EA34C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F74DD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3714C7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C8FC05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D258D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DA61E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8FC104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0989E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DFB298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75AB2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3432D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590227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58856A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71097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1D84773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DDF3FA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9A5B2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4A81E3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09C1A9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B5014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FFB6C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138E9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5112D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C4C847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1E83AD3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DDFB44E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238FB83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F15B51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ED03D4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CB4FB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BDFC8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A8E2AE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B10A18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812A2E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E01058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83D3AE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500947E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F17FAD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5FE5A4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9DB1A2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58756B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44173AD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4A39546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46898E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0BBF0F2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BB4B28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E31550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65970C8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6EC7CEC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255D78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23956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5CC7394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1EE32F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25E81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B45F40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5AF8E6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AF7DC5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1CDC3D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51A0D760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A14BE98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2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8E0B82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051EA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7519B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A68A52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B938B1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64B388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C5ABE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61851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83C26C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6A7EB6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2FE526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1AB91D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075BF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B610C8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52A1DB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C2AF5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6CCE5A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D943EF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B3F91A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0C2541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5A2082D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C49654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6C00EF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10B0B5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FBE30B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5FB3D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8835DE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2B5569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1C8587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DF5C29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837D98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1EC977C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27354B8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D85DE5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AEFAE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ADD620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A07E55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F6193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B3322C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3CB3D6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FEBEE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5ED954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683BE7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2E017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7AFB1B5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E5545D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64B2D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A2E310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1CDA9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2FB0AB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3D7780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24AB6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D0D98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836BA1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8E8D6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D2877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8A4008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B41CA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BBC0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CA6C8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B3443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4E1BB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E8A655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E5EB25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7262B5C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C7C4ED5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7E9129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7B73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19B26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DE7C6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8564FF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247399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179DEF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B6B02D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358FEE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837432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B18E0B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4720F1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6B8F4A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08EF06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6A986A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0A0338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CE491A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7B34C5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7484004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70A959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C19323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2DA7836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E69CF9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C4D389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980817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1F3D48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2D032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DECD4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75FC0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A526D3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34943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A93243D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E5A6986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3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D8F123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4BBC92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22092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BC631C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D6F740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7C241B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2603D9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128569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390008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670408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B68A24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8268E2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A29557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EBFF55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533FF4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6D4CCC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CC1293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957EA6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CC8DBD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0A7BB0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DBFAEA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D9CEB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7F8FBB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5DE828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442ABC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CC5656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BD03EB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F03D18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089B4B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7DE651F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7E3D5F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7DD93727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9E22004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2F2E37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0E086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4662B8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EA052C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945E6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1F5910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4C948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E4C9F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C25D57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7BE98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BA1CF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CF6B39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54324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19646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52E57A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DE67CE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51DFA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5FE567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473D8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0FAC3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D4ED43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2EE20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A1B69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17E620A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27FC58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C935C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421625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FC5B8C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4DC39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5546A6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2825A9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E0216F8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125C224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095930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535627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0FEFB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6BE99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8ED22D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C5E7BE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FC4390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5CD129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74F228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21EBFED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59D471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DBE13C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009970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AF3CA4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5A4AF0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09DBB58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CD0AE6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CC05B0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7A70BD5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21C631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6120A8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1D2B889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A2483C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5E0C24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2A8A458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59B4D0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1E6C35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CE174A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04497B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27D13A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36893F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1FBD7893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137FB90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4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BBAAA7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32B5BD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16E5C0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1CD897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51F0C3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3249B7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6CAC8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A2456E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1F2749F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14D655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135A7E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1278097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0FCFF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3A9A68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E6719B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4520E3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AF84F8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31028C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DF8B38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90D2BF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95BC93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142345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DDE74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2FDB50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A16B6A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46A91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6BB4A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9FEB99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C23D6C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5F2D40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2FBDCF1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5B3DC832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2C75820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8C8A5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A4B0E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22904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C05431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0EBA0A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A7ECB3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D4788D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59D4A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D410DF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C1DF7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FA712E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78C072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1FA11B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878BE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80FDE2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C9B2C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DCD39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1AD0F8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39B48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CFEDB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2DE9E2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662BF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B073F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75EE75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DE999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B67E7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1F2C0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E9896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48DB0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E06A41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4FD28B7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C3DE476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36102F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117DC1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B63A33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8786F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F5021D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030302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3B4B86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71294D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EE4F36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05A23C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D1AC0F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66A78E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4DAC612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918C47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63660F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F3221F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14D087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34ACF5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48011E1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DEC17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55D87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4019B09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4982F4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D5A86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4F5B95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1D3F04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AB5E46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0832F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898F02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41AC5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087E150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67F850B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4DBDE9D" w14:textId="77777777" w:rsidTr="005121B5">
              <w:trPr>
                <w:trHeight w:val="111"/>
              </w:trPr>
              <w:tc>
                <w:tcPr>
                  <w:tcW w:w="659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D724422" w14:textId="77777777" w:rsidR="00B275C8" w:rsidRPr="00EF4749" w:rsidRDefault="00B275C8" w:rsidP="009C230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F4749">
                    <w:rPr>
                      <w:sz w:val="18"/>
                      <w:szCs w:val="18"/>
                    </w:rPr>
                    <w:t>5. Kin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3AC87D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CE44BD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D3EB0A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90AE07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150FB4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3AC3F34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A58147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0165C9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4EA151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339163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015E83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637959B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173D15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332FAD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5CE6DE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B5A7E7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9B3B09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D8A84C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614535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4CDAE9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1AF67A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127CC6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EDA673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BB7496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186ED4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048700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FE130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F2D01F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CB1DF7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4ED7881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3D8BBCE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313D2C11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1F7F2F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02FF37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A9B4BD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2B9080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F76436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054D4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1720B0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F1E303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2D511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98C451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437D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27F18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C6A776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B730C4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AA28B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5E93F0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232EF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CD30D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3AD6842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9916F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14296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E84219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E087B6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734CC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0553BC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E2C784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0CC95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95569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C27B0F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BD43A9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0CD96B8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0BFE2E2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44A4BB50" w14:textId="77777777" w:rsidTr="005121B5">
              <w:trPr>
                <w:trHeight w:val="111"/>
              </w:trPr>
              <w:tc>
                <w:tcPr>
                  <w:tcW w:w="659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2D04DD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C47C7E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8CD316D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2EDFF2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F61A1B3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F8554E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1916081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D4137B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A034DC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7BCAE31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175E9F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39DFDC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2F1C981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703DFC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ABE5CC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5F9BB88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402B85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767666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44D16F0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19DADB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91F4D6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10EA5506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8CC756A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6C119C2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BFBFBF" w:themeFill="background1" w:themeFillShade="BF"/>
                </w:tcPr>
                <w:p w14:paraId="5905EE6F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398F2B0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DA32607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6F69715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D0EF7D8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246CC91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BFBFBF" w:themeFill="background1" w:themeFillShade="BF"/>
                </w:tcPr>
                <w:p w14:paraId="5122D23B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E80F6E" w14:textId="77777777" w:rsidR="00B275C8" w:rsidRPr="00EF4749" w:rsidRDefault="00B275C8" w:rsidP="009C230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B2C96B" w14:textId="77777777" w:rsidR="00B275C8" w:rsidRPr="00EF4749" w:rsidRDefault="00B275C8" w:rsidP="00855902">
            <w:pPr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</w:p>
        </w:tc>
      </w:tr>
      <w:tr w:rsidR="00B275C8" w:rsidRPr="00EF4749" w14:paraId="1EE9A596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3593EB2F" w14:textId="77777777" w:rsidR="00B275C8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  <w:p w14:paraId="06B22A8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tional)</w:t>
            </w:r>
          </w:p>
        </w:tc>
        <w:tc>
          <w:tcPr>
            <w:tcW w:w="9072" w:type="dxa"/>
          </w:tcPr>
          <w:p w14:paraId="7C15C58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4768A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In welchem Quartier wohnen Sie?</w:t>
            </w:r>
          </w:p>
          <w:p w14:paraId="50872A9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7264" behindDoc="0" locked="0" layoutInCell="1" allowOverlap="1" wp14:anchorId="44B21DB3" wp14:editId="002A39E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36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3.3pt;margin-top:1.75pt;width:10.5pt;height:8.25pt;z-index:2527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9zIwIAADw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CSnz3MjAgAAPA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de-CH"/>
              </w:rPr>
              <w:t xml:space="preserve">          </w: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>Quartier 1</w:t>
            </w:r>
          </w:p>
          <w:p w14:paraId="6C79746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8288" behindDoc="0" locked="0" layoutInCell="1" allowOverlap="1" wp14:anchorId="6EFC9056" wp14:editId="6A3A144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26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3.3pt;margin-top:1.1pt;width:10.5pt;height:8.25pt;z-index:2527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  Quartier 2</w:t>
            </w:r>
          </w:p>
          <w:p w14:paraId="0A72E72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49312" behindDoc="0" locked="0" layoutInCell="1" allowOverlap="1" wp14:anchorId="5128B259" wp14:editId="214ECF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133350" cy="104775"/>
                      <wp:effectExtent l="0" t="0" r="19050" b="28575"/>
                      <wp:wrapNone/>
                      <wp:docPr id="25" name="Rechtec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3.3pt;margin-top:.45pt;width:10.5pt;height:8.25pt;z-index:2527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  Quartier 3</w:t>
            </w:r>
          </w:p>
          <w:p w14:paraId="7519F63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0336" behindDoc="0" locked="0" layoutInCell="1" allowOverlap="1" wp14:anchorId="678ACD5F" wp14:editId="52F5AA6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33350" cy="104775"/>
                      <wp:effectExtent l="0" t="0" r="19050" b="28575"/>
                      <wp:wrapNone/>
                      <wp:docPr id="24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3.3pt;margin-top:1.8pt;width:10.5pt;height:8.25pt;z-index:2527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  Quartier 4</w:t>
            </w:r>
          </w:p>
          <w:p w14:paraId="0007874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1360" behindDoc="0" locked="0" layoutInCell="1" allowOverlap="1" wp14:anchorId="3596F2AE" wp14:editId="7AE8DF1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23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3.3pt;margin-top:1.15pt;width:10.5pt;height:8.25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d/IgIAADsEAAAOAAAAZHJzL2Uyb0RvYy54bWysU9uO0zAQfUfiHyy/0zS9sNuo6WrVpQhp&#10;gRULH+A6TmKt4zFjt2n5esZ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  Quartier 5</w:t>
            </w:r>
          </w:p>
          <w:p w14:paraId="3BDD8CD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2384" behindDoc="0" locked="0" layoutInCell="1" allowOverlap="1" wp14:anchorId="52C2718E" wp14:editId="088B417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22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3.3pt;margin-top:.85pt;width:10.5pt;height:8.25pt;z-index:2527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yAIQIAADsEAAAOAAAAZHJzL2Uyb0RvYy54bWysU9tuEzEQfUfiHyy/k70koekqm6pKCUIq&#10;UFH4AMfr3bXqG2Mnm/D1jL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Quartier 6</w:t>
            </w:r>
          </w:p>
          <w:p w14:paraId="3D70794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5C53E688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04822A96" w14:textId="77777777" w:rsidR="00B275C8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5b</w:t>
            </w:r>
          </w:p>
          <w:p w14:paraId="10A86DB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5a)</w:t>
            </w:r>
          </w:p>
        </w:tc>
        <w:tc>
          <w:tcPr>
            <w:tcW w:w="9072" w:type="dxa"/>
          </w:tcPr>
          <w:p w14:paraId="288612A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A8625E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In der Nähe von welchem Schulhaus/Kindergarten/welcher Kindertagesstätte wohnen Sie?</w:t>
            </w:r>
          </w:p>
          <w:p w14:paraId="4767C55C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3408" behindDoc="0" locked="0" layoutInCell="1" allowOverlap="1" wp14:anchorId="615AFC6B" wp14:editId="7A9289A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39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3.3pt;margin-top:1.75pt;width:10.5pt;height:8.25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4PIwIAADwEAAAOAAAAZHJzL2Uyb0RvYy54bWysU9uO0zAQfUfiHyy/0yS9sNuo6WrVpQhp&#10;gRULH+A6TmOt4zFjt2n5esZ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GD97g8jAgAAPA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1</w:t>
            </w:r>
          </w:p>
          <w:p w14:paraId="730B4318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4432" behindDoc="0" locked="0" layoutInCell="1" allowOverlap="1" wp14:anchorId="62B8DF3B" wp14:editId="6958C08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590</wp:posOffset>
                      </wp:positionV>
                      <wp:extent cx="133350" cy="104775"/>
                      <wp:effectExtent l="0" t="0" r="19050" b="28575"/>
                      <wp:wrapNone/>
                      <wp:docPr id="40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3.3pt;margin-top:1.7pt;width:10.5pt;height:8.25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o5IgIAADwEAAAOAAAAZHJzL2Uyb0RvYy54bWysU9uO0zAQfUfiHyy/0yS9sN2o6WrVpQhp&#10;gRULH+A6TmOt4zFjt2n5esZ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2</w:t>
            </w:r>
          </w:p>
          <w:p w14:paraId="1219E669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5456" behindDoc="0" locked="0" layoutInCell="1" allowOverlap="1" wp14:anchorId="0CE01DE5" wp14:editId="0CE79B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1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3.3pt;margin-top:1.65pt;width:10.5pt;height:8.25pt;z-index:2527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33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3</w:t>
            </w:r>
          </w:p>
          <w:p w14:paraId="06A8F2D6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6480" behindDoc="0" locked="0" layoutInCell="1" allowOverlap="1" wp14:anchorId="2C54D239" wp14:editId="4D119E5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33350" cy="104775"/>
                      <wp:effectExtent l="0" t="0" r="19050" b="28575"/>
                      <wp:wrapNone/>
                      <wp:docPr id="42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3.3pt;margin-top:1.8pt;width:10.5pt;height:8.25pt;z-index:2527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2wIwIAADw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4</w:t>
            </w:r>
          </w:p>
          <w:p w14:paraId="1A78A10F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7504" behindDoc="0" locked="0" layoutInCell="1" allowOverlap="1" wp14:anchorId="37F51E77" wp14:editId="519E9C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43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3.3pt;margin-top:1.15pt;width:10.5pt;height:8.25pt;z-index:2527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SxIw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5</w:t>
            </w:r>
          </w:p>
          <w:p w14:paraId="20C78176" w14:textId="77777777" w:rsidR="00B275C8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8528" behindDoc="0" locked="0" layoutInCell="1" allowOverlap="1" wp14:anchorId="4CE35889" wp14:editId="48C86B4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4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7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0+IgIAADwEAAAOAAAAZHJzL2Uyb0RvYy54bWysU9uO0zAQfUfiHyy/0yRtSn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6</w:t>
            </w:r>
          </w:p>
          <w:p w14:paraId="20BE4A82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F3D315F" w14:textId="77777777" w:rsidR="00B275C8" w:rsidRPr="00EF4749" w:rsidRDefault="00B275C8" w:rsidP="00C7527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7312" behindDoc="0" locked="0" layoutInCell="1" allowOverlap="1" wp14:anchorId="4BC8E8D3" wp14:editId="7598B28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133350" cy="104775"/>
                      <wp:effectExtent l="0" t="0" r="19050" b="28575"/>
                      <wp:wrapNone/>
                      <wp:docPr id="1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DB152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  <w:p w14:paraId="5E18605E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  <w:p w14:paraId="6835DE39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  <w:p w14:paraId="759B1602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  <w:p w14:paraId="59A83ABE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  <w:p w14:paraId="25E27A25" w14:textId="77777777" w:rsidR="001D396D" w:rsidRDefault="001D396D" w:rsidP="008775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" o:spid="_x0000_s1026" style="position:absolute;margin-left:3.3pt;margin-top:1.55pt;width:10.5pt;height:8.25pt;z-index:2528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">
                      <v:textbox>
                        <w:txbxContent>
                          <w:p w14:paraId="30CDB152" w14:textId="77777777" w:rsidR="001D396D" w:rsidRDefault="001D396D" w:rsidP="0087756B">
                            <w:pPr>
                              <w:jc w:val="center"/>
                            </w:pPr>
                          </w:p>
                          <w:p w14:paraId="5E18605E" w14:textId="77777777" w:rsidR="001D396D" w:rsidRDefault="001D396D" w:rsidP="0087756B">
                            <w:pPr>
                              <w:jc w:val="center"/>
                            </w:pPr>
                          </w:p>
                          <w:p w14:paraId="6835DE39" w14:textId="77777777" w:rsidR="001D396D" w:rsidRDefault="001D396D" w:rsidP="0087756B">
                            <w:pPr>
                              <w:jc w:val="center"/>
                            </w:pPr>
                          </w:p>
                          <w:p w14:paraId="759B1602" w14:textId="77777777" w:rsidR="001D396D" w:rsidRDefault="001D396D" w:rsidP="0087756B">
                            <w:pPr>
                              <w:jc w:val="center"/>
                            </w:pPr>
                          </w:p>
                          <w:p w14:paraId="59A83ABE" w14:textId="77777777" w:rsidR="001D396D" w:rsidRDefault="001D396D" w:rsidP="0087756B">
                            <w:pPr>
                              <w:jc w:val="center"/>
                            </w:pPr>
                          </w:p>
                          <w:p w14:paraId="25E27A25" w14:textId="77777777" w:rsidR="001D396D" w:rsidRDefault="001D396D" w:rsidP="0087756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eis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ich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nicht</w:t>
            </w:r>
          </w:p>
          <w:p w14:paraId="299BE2AE" w14:textId="77777777" w:rsidR="00B275C8" w:rsidRPr="00EF4749" w:rsidRDefault="00B275C8" w:rsidP="007C471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71335810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19BFC786" w14:textId="77777777" w:rsidR="00B275C8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5c</w:t>
            </w:r>
          </w:p>
          <w:p w14:paraId="6D562A88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5a)</w:t>
            </w:r>
          </w:p>
        </w:tc>
        <w:tc>
          <w:tcPr>
            <w:tcW w:w="9072" w:type="dxa"/>
          </w:tcPr>
          <w:p w14:paraId="1DAA8EDB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3372D51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In der Nähe von welchem Schulhaus/Kindergarten/welcher Kindertagesstätte wohnen Sie?</w:t>
            </w:r>
          </w:p>
          <w:p w14:paraId="66D25A62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8096" behindDoc="0" locked="0" layoutInCell="1" allowOverlap="1" wp14:anchorId="7E06CB7F" wp14:editId="65B9C62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4" name="Rechteck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3.3pt;margin-top:1.75pt;width:10.5pt;height:8.25pt;z-index:2528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NHIgIAADsEAAAOAAAAZHJzL2Uyb0RvYy54bWysU9uO0zAQfUfiHyy/0zS9sNuo6WrVpQhp&#10;gRULH+A6TmKt4zFjt2n5esZ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1</w:t>
            </w:r>
          </w:p>
          <w:p w14:paraId="2EE25943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9120" behindDoc="0" locked="0" layoutInCell="1" allowOverlap="1" wp14:anchorId="22F3286C" wp14:editId="65628CC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210</wp:posOffset>
                      </wp:positionV>
                      <wp:extent cx="133350" cy="104775"/>
                      <wp:effectExtent l="0" t="0" r="19050" b="28575"/>
                      <wp:wrapNone/>
                      <wp:docPr id="16" name="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3.3pt;margin-top:2.3pt;width:10.5pt;height:8.25pt;z-index:2528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2</w:t>
            </w:r>
          </w:p>
          <w:p w14:paraId="3C873C40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0144" behindDoc="0" locked="0" layoutInCell="1" allowOverlap="1" wp14:anchorId="10C07EF3" wp14:editId="43D2E80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8575</wp:posOffset>
                      </wp:positionV>
                      <wp:extent cx="133350" cy="104775"/>
                      <wp:effectExtent l="0" t="0" r="19050" b="28575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3.3pt;margin-top:2.25pt;width:10.5pt;height:8.25pt;z-index:2528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I7IgIAADw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3</w:t>
            </w:r>
          </w:p>
          <w:p w14:paraId="2B1F4615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1168" behindDoc="0" locked="0" layoutInCell="1" allowOverlap="1" wp14:anchorId="0D1C0D6B" wp14:editId="083B70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33350" cy="104775"/>
                      <wp:effectExtent l="0" t="0" r="19050" b="28575"/>
                      <wp:wrapNone/>
                      <wp:docPr id="18" name="Rechtec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3.3pt;margin-top:1.8pt;width:10.5pt;height:8.25pt;z-index:2528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j+IgIAADw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4</w:t>
            </w:r>
          </w:p>
          <w:p w14:paraId="69D05D82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2192" behindDoc="0" locked="0" layoutInCell="1" allowOverlap="1" wp14:anchorId="6B4B51ED" wp14:editId="4392DA4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19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3.3pt;margin-top:1.15pt;width:10.5pt;height:8.25pt;z-index:2528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5</w:t>
            </w:r>
          </w:p>
          <w:p w14:paraId="79A021CF" w14:textId="77777777" w:rsidR="00B275C8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3216" behindDoc="0" locked="0" layoutInCell="1" allowOverlap="1" wp14:anchorId="73CD7058" wp14:editId="2B5BDEE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21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E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chulhaus/Kindergarten/KITA 6</w:t>
            </w:r>
          </w:p>
          <w:p w14:paraId="0F3DFD62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82E63C1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b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4240" behindDoc="0" locked="0" layoutInCell="1" allowOverlap="1" wp14:anchorId="7E82EC00" wp14:editId="7FA4C30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28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T8IgIAADw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 </w:t>
            </w:r>
            <w:proofErr w:type="spellStart"/>
            <w:r w:rsidRPr="005121B5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ich</w:t>
            </w:r>
            <w:r w:rsidRPr="005121B5">
              <w:rPr>
                <w:rFonts w:asciiTheme="minorHAnsi" w:hAnsiTheme="minorHAnsi" w:cs="Arial"/>
                <w:sz w:val="18"/>
                <w:szCs w:val="18"/>
              </w:rPr>
              <w:t xml:space="preserve"> nicht.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Ich wohne im Quartier______________________________</w:t>
            </w:r>
          </w:p>
          <w:p w14:paraId="06B5C413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62FC208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671D350F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59C64FA1" w14:textId="68394EFA" w:rsidR="00B275C8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5d</w:t>
            </w:r>
            <w:r w:rsidR="00F86736">
              <w:rPr>
                <w:rFonts w:asciiTheme="minorHAnsi" w:hAnsiTheme="minorHAnsi"/>
                <w:sz w:val="18"/>
                <w:szCs w:val="18"/>
              </w:rPr>
              <w:t xml:space="preserve"> – Teil 1</w:t>
            </w:r>
          </w:p>
          <w:p w14:paraId="27E9AA08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5a)</w:t>
            </w:r>
          </w:p>
        </w:tc>
        <w:tc>
          <w:tcPr>
            <w:tcW w:w="9072" w:type="dxa"/>
          </w:tcPr>
          <w:p w14:paraId="4A2CC6E1" w14:textId="77777777" w:rsidR="00B275C8" w:rsidRPr="00EF4749" w:rsidRDefault="00B275C8" w:rsidP="004D251E">
            <w:pPr>
              <w:spacing w:after="0" w:line="240" w:lineRule="auto"/>
              <w:rPr>
                <w:rFonts w:asciiTheme="minorHAnsi" w:eastAsia="Times New Roman" w:hAnsiTheme="minorHAnsi" w:cs="Arial"/>
                <w:color w:val="333333"/>
                <w:sz w:val="18"/>
                <w:szCs w:val="18"/>
                <w:lang w:eastAsia="de-CH"/>
              </w:rPr>
            </w:pPr>
          </w:p>
          <w:p w14:paraId="32D674A4" w14:textId="15AA415B" w:rsidR="00B275C8" w:rsidRPr="00392622" w:rsidRDefault="00B275C8" w:rsidP="000627C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92622">
              <w:rPr>
                <w:rFonts w:asciiTheme="minorHAnsi" w:hAnsiTheme="minorHAnsi" w:cs="Arial"/>
                <w:b/>
                <w:sz w:val="18"/>
                <w:szCs w:val="18"/>
              </w:rPr>
              <w:t xml:space="preserve">Wie viele </w:t>
            </w:r>
            <w:r w:rsidR="007940A0" w:rsidRPr="00392622">
              <w:rPr>
                <w:rFonts w:asciiTheme="minorHAnsi" w:hAnsiTheme="minorHAnsi" w:cs="Arial"/>
                <w:b/>
                <w:sz w:val="18"/>
                <w:szCs w:val="18"/>
              </w:rPr>
              <w:t xml:space="preserve">Ihrer </w:t>
            </w:r>
            <w:r w:rsidRPr="00392622">
              <w:rPr>
                <w:rFonts w:asciiTheme="minorHAnsi" w:hAnsiTheme="minorHAnsi" w:cs="Arial"/>
                <w:b/>
                <w:sz w:val="18"/>
                <w:szCs w:val="18"/>
              </w:rPr>
              <w:t>Kinder werden aktuell bereits familienergänzend betreut?</w:t>
            </w:r>
          </w:p>
          <w:p w14:paraId="68457551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BB2980A" w14:textId="3F99EB71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1]</w:t>
            </w:r>
          </w:p>
          <w:p w14:paraId="1D7F9BE4" w14:textId="0EEA2E69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2]</w:t>
            </w:r>
          </w:p>
          <w:p w14:paraId="438C2EA7" w14:textId="49033C40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3]</w:t>
            </w:r>
          </w:p>
          <w:p w14:paraId="73E698AD" w14:textId="1C2B2F61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4]</w:t>
            </w:r>
          </w:p>
          <w:p w14:paraId="707C2725" w14:textId="3FC564B2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5]</w:t>
            </w:r>
          </w:p>
          <w:p w14:paraId="65F6B1D9" w14:textId="12B4CCF2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6]</w:t>
            </w:r>
          </w:p>
          <w:p w14:paraId="4411B1F7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E52C4A" w14:textId="77777777" w:rsidR="00B275C8" w:rsidRPr="005121B5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121B5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6528" behindDoc="0" locked="0" layoutInCell="1" allowOverlap="1" wp14:anchorId="6EDA7CF1" wp14:editId="4EF8199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29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OIwIAADwEAAAOAAAAZHJzL2Uyb0RvYy54bWysU9uO0zAQfUfiHyy/0zS9sNuo6WrVpQhp&#10;gRULHzB1nMRaxzZjt2n5esZ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"/>
                  </w:pict>
                </mc:Fallback>
              </mc:AlternateContent>
            </w:r>
            <w:r w:rsidRPr="005121B5">
              <w:rPr>
                <w:rFonts w:asciiTheme="minorHAnsi" w:hAnsiTheme="minorHAnsi" w:cs="Arial"/>
                <w:sz w:val="18"/>
                <w:szCs w:val="18"/>
              </w:rPr>
              <w:t xml:space="preserve">          Keine</w:t>
            </w:r>
          </w:p>
          <w:p w14:paraId="73E111BC" w14:textId="6E10C63A" w:rsidR="00B275C8" w:rsidRPr="005121B5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121B5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5504" behindDoc="0" locked="0" layoutInCell="1" allowOverlap="1" wp14:anchorId="1EF9BECC" wp14:editId="6E1959E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30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+p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"/>
                  </w:pict>
                </mc:Fallback>
              </mc:AlternateContent>
            </w:r>
            <w:r w:rsidRPr="005121B5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 w:rsidR="00697D1F">
              <w:rPr>
                <w:rFonts w:asciiTheme="minorHAnsi" w:hAnsiTheme="minorHAnsi" w:cs="Arial"/>
                <w:sz w:val="18"/>
                <w:szCs w:val="18"/>
              </w:rPr>
              <w:t xml:space="preserve">Die </w:t>
            </w:r>
            <w:r>
              <w:rPr>
                <w:rFonts w:asciiTheme="minorHAnsi" w:hAnsiTheme="minorHAnsi" w:cs="Arial"/>
                <w:sz w:val="18"/>
                <w:szCs w:val="18"/>
              </w:rPr>
              <w:t>Kinder werden an einem anderen Ort betreut</w:t>
            </w:r>
          </w:p>
          <w:p w14:paraId="1C724712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32B4C0EE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66897124" w14:textId="7CC67C4F" w:rsidR="00B275C8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d</w:t>
            </w:r>
            <w:r w:rsidR="00F86736">
              <w:rPr>
                <w:rFonts w:asciiTheme="minorHAnsi" w:hAnsiTheme="minorHAnsi"/>
                <w:sz w:val="18"/>
                <w:szCs w:val="18"/>
              </w:rPr>
              <w:t xml:space="preserve"> – Teil 2</w:t>
            </w:r>
          </w:p>
          <w:p w14:paraId="41C6531C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5a)</w:t>
            </w:r>
          </w:p>
        </w:tc>
        <w:tc>
          <w:tcPr>
            <w:tcW w:w="9072" w:type="dxa"/>
          </w:tcPr>
          <w:p w14:paraId="706F3BA0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64F5CE3" w14:textId="1E9B7AF4" w:rsidR="00B275C8" w:rsidRPr="007940A0" w:rsidRDefault="00B275C8" w:rsidP="00E05DB7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97D1F">
              <w:rPr>
                <w:rFonts w:asciiTheme="minorHAnsi" w:hAnsiTheme="minorHAnsi" w:cs="Arial"/>
                <w:b/>
                <w:sz w:val="18"/>
                <w:szCs w:val="18"/>
              </w:rPr>
              <w:t xml:space="preserve">Wie viele </w:t>
            </w:r>
            <w:r w:rsidR="007940A0" w:rsidRPr="00697D1F">
              <w:rPr>
                <w:rFonts w:asciiTheme="minorHAnsi" w:hAnsiTheme="minorHAnsi" w:cs="Arial"/>
                <w:b/>
                <w:sz w:val="18"/>
                <w:szCs w:val="18"/>
              </w:rPr>
              <w:t xml:space="preserve">Ihrer </w:t>
            </w:r>
            <w:r w:rsidRPr="00697D1F">
              <w:rPr>
                <w:rFonts w:asciiTheme="minorHAnsi" w:hAnsiTheme="minorHAnsi" w:cs="Arial"/>
                <w:b/>
                <w:sz w:val="18"/>
                <w:szCs w:val="18"/>
              </w:rPr>
              <w:t xml:space="preserve">Kinder möchten Sie </w:t>
            </w:r>
            <w:r w:rsidR="007940A0" w:rsidRPr="00697D1F">
              <w:rPr>
                <w:rFonts w:asciiTheme="minorHAnsi" w:hAnsiTheme="minorHAnsi" w:cs="Arial"/>
                <w:b/>
                <w:sz w:val="18"/>
                <w:szCs w:val="18"/>
              </w:rPr>
              <w:t xml:space="preserve">in den nächsten 12 Monaten </w:t>
            </w:r>
            <w:r w:rsidRPr="00697D1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zusätzlich betreuen lassen</w:t>
            </w:r>
            <w:r w:rsidRPr="00697D1F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5DAB62BB" w14:textId="77777777" w:rsidR="00B275C8" w:rsidRPr="00EF4749" w:rsidRDefault="00B275C8" w:rsidP="00E05DB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de-CH"/>
              </w:rPr>
            </w:pPr>
          </w:p>
          <w:p w14:paraId="12F779ED" w14:textId="4DC8936B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_____ Kinder in [SCHULE/</w:t>
            </w:r>
            <w:r w:rsidR="007940A0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1]</w:t>
            </w:r>
          </w:p>
          <w:p w14:paraId="3B0D3258" w14:textId="3B01B2DE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376F11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2]</w:t>
            </w:r>
          </w:p>
          <w:p w14:paraId="04512B1F" w14:textId="4B37BA1A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_____ Kinder in [SCHULE/</w:t>
            </w:r>
            <w:r w:rsidR="00376F11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3]</w:t>
            </w:r>
          </w:p>
          <w:p w14:paraId="38EFECE0" w14:textId="33EB4DEA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376F11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4]</w:t>
            </w:r>
          </w:p>
          <w:p w14:paraId="675F1215" w14:textId="6518D502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376F11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5]</w:t>
            </w:r>
          </w:p>
          <w:p w14:paraId="45459F1F" w14:textId="04B0A71D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_____ Kinder in [SCHULE/</w:t>
            </w:r>
            <w:r w:rsidR="00376F11">
              <w:rPr>
                <w:rFonts w:asciiTheme="minorHAnsi" w:hAnsiTheme="minorHAnsi" w:cs="Arial"/>
                <w:sz w:val="18"/>
                <w:szCs w:val="18"/>
              </w:rPr>
              <w:t>KINDERGARTEN/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KITA 6]</w:t>
            </w:r>
          </w:p>
          <w:p w14:paraId="1AF64CE5" w14:textId="77777777" w:rsidR="00B275C8" w:rsidRPr="00EF4749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5F09E7E" w14:textId="77777777" w:rsidR="00B275C8" w:rsidRPr="005121B5" w:rsidRDefault="00B275C8" w:rsidP="004D251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121B5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6288" behindDoc="0" locked="0" layoutInCell="1" allowOverlap="1" wp14:anchorId="5D9A9276" wp14:editId="0DF1A4D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79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"/>
                  </w:pict>
                </mc:Fallback>
              </mc:AlternateContent>
            </w:r>
            <w:r w:rsidRPr="005121B5">
              <w:rPr>
                <w:rFonts w:asciiTheme="minorHAnsi" w:hAnsiTheme="minorHAnsi" w:cs="Arial"/>
                <w:sz w:val="18"/>
                <w:szCs w:val="18"/>
              </w:rPr>
              <w:t xml:space="preserve">          Keine</w:t>
            </w:r>
          </w:p>
          <w:p w14:paraId="2AFD358C" w14:textId="77777777" w:rsidR="00B275C8" w:rsidRPr="005121B5" w:rsidRDefault="00B275C8" w:rsidP="000627C7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121B5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5264" behindDoc="0" locked="0" layoutInCell="1" allowOverlap="1" wp14:anchorId="0A4D9C22" wp14:editId="5E6B778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795</wp:posOffset>
                      </wp:positionV>
                      <wp:extent cx="133350" cy="104775"/>
                      <wp:effectExtent l="0" t="0" r="19050" b="28575"/>
                      <wp:wrapNone/>
                      <wp:docPr id="244" name="Rechtec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3.3pt;margin-top:.85pt;width:10.5pt;height:8.25pt;z-index:2528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OtIwIAAD0EAAAOAAAAZHJzL2Uyb0RvYy54bWysU9uO0zAQfUfiHyy/0yRtSn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"/>
                  </w:pict>
                </mc:Fallback>
              </mc:AlternateContent>
            </w:r>
            <w:r w:rsidRPr="005121B5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Kinder werden an einem anderen Ort betreut</w:t>
            </w:r>
          </w:p>
          <w:p w14:paraId="4EFBF361" w14:textId="77777777" w:rsidR="00B275C8" w:rsidRPr="00EF4749" w:rsidRDefault="00B275C8" w:rsidP="000627C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6AF1CFFB" w14:textId="77777777" w:rsidTr="005C2C65">
        <w:trPr>
          <w:cantSplit/>
          <w:trHeight w:val="708"/>
        </w:trPr>
        <w:tc>
          <w:tcPr>
            <w:tcW w:w="993" w:type="dxa"/>
            <w:shd w:val="clear" w:color="auto" w:fill="D9D9D9"/>
          </w:tcPr>
          <w:p w14:paraId="5B5A4B7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320F033B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4FBBBD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I. FRAGEN ZUM KONKRETEN BETREUUNGSBEDARF</w:t>
            </w:r>
          </w:p>
          <w:p w14:paraId="4861CC92" w14:textId="77777777" w:rsidR="00B275C8" w:rsidRPr="00EF4749" w:rsidRDefault="00B275C8" w:rsidP="007347A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B275C8" w:rsidRPr="00EF4749" w14:paraId="3A64FD59" w14:textId="77777777" w:rsidTr="005C2C65">
        <w:trPr>
          <w:cantSplit/>
          <w:trHeight w:val="2267"/>
        </w:trPr>
        <w:tc>
          <w:tcPr>
            <w:tcW w:w="993" w:type="dxa"/>
            <w:shd w:val="clear" w:color="auto" w:fill="D99594" w:themeFill="accent2" w:themeFillTint="99"/>
          </w:tcPr>
          <w:p w14:paraId="59C4D34F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6</w:t>
            </w:r>
          </w:p>
          <w:p w14:paraId="6EEB52BE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54D2231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C98B16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Vo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0 Jahre bis Kindergarteneintritt)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28D9741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</w:t>
            </w:r>
          </w:p>
          <w:p w14:paraId="3946488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58593E28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0576" behindDoc="0" locked="0" layoutInCell="1" allowOverlap="1" wp14:anchorId="5BD55234" wp14:editId="21BF7EC4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166.05pt;margin-top:2.4pt;width:10.5pt;height:8.25pt;z-index:2527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snIQ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3648" behindDoc="0" locked="0" layoutInCell="1" allowOverlap="1" wp14:anchorId="4A6EF1EE" wp14:editId="1D44114D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7" name="Rechteck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7" o:spid="_x0000_s1026" style="position:absolute;margin-left:360.1pt;margin-top:1.65pt;width:10.5pt;height:8.25pt;z-index:2527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5C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BwrXkIiAgAAPA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2624" behindDoc="0" locked="0" layoutInCell="1" allowOverlap="1" wp14:anchorId="575888A5" wp14:editId="7A7EFB54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5" name="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5" o:spid="_x0000_s1026" style="position:absolute;margin-left:245.95pt;margin-top:1.65pt;width:10.5pt;height:8.25pt;z-index:2527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cE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M6ahwQ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4912" behindDoc="0" locked="0" layoutInCell="1" allowOverlap="1" wp14:anchorId="747CBA1A" wp14:editId="6FFC698F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6" name="Rechteck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6" o:spid="_x0000_s1026" style="position:absolute;margin-left:396.35pt;margin-top:1.65pt;width:10.5pt;height:8.25pt;z-index:252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zJjMQy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3888" behindDoc="0" locked="0" layoutInCell="1" allowOverlap="1" wp14:anchorId="416A855D" wp14:editId="2E8B28B6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5" name="Rechteck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5" o:spid="_x0000_s1026" style="position:absolute;margin-left:323.45pt;margin-top:1.65pt;width:10.5pt;height:8.25pt;z-index:252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XyBpQ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2864" behindDoc="0" locked="0" layoutInCell="1" allowOverlap="1" wp14:anchorId="2BA5A57C" wp14:editId="0CCA57F2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6" name="Rechteck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6" o:spid="_x0000_s1026" style="position:absolute;margin-left:285.95pt;margin-top:1.65pt;width:10.5pt;height:8.25pt;z-index:2527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JhIgIAADw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PXzMmE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61600" behindDoc="0" locked="0" layoutInCell="1" allowOverlap="1" wp14:anchorId="499CA6D8" wp14:editId="19B994B2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8" o:spid="_x0000_s1026" style="position:absolute;margin-left:208.6pt;margin-top:1.65pt;width:10.5pt;height:8.25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qIQIAADw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59552" behindDoc="0" locked="0" layoutInCell="1" allowOverlap="1" wp14:anchorId="7F8A3D89" wp14:editId="7567BEE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3" o:spid="_x0000_s1026" style="position:absolute;margin-left:116.2pt;margin-top:1.65pt;width:10.5pt;height:8.25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3P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LhI7c8iAgAAPA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Vormittags</w:t>
            </w:r>
          </w:p>
          <w:p w14:paraId="72B25992" w14:textId="77777777" w:rsidR="00B275C8" w:rsidRPr="00EF4749" w:rsidRDefault="00B275C8" w:rsidP="00AB04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6960" behindDoc="0" locked="0" layoutInCell="1" allowOverlap="1" wp14:anchorId="2813BA27" wp14:editId="17D924F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9" name="Rechteck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9" o:spid="_x0000_s1026" style="position:absolute;margin-left:165.75pt;margin-top:1.65pt;width:10.5pt;height:8.25pt;z-index:2527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NJIgIAADwEAAAOAAAAZHJzL2Uyb0RvYy54bWysU9uO0zAQfUfiHyy/0zS9sNuo6WrVpQhp&#10;gRULH+A6TmKt4zFjt2n5esZ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YzgjSS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0032" behindDoc="0" locked="0" layoutInCell="1" allowOverlap="1" wp14:anchorId="006CC7F2" wp14:editId="683F2DB5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80" name="Rechteck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80" o:spid="_x0000_s1026" style="position:absolute;margin-left:360.1pt;margin-top:1.65pt;width:10.5pt;height:8.25pt;z-index:252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1z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IcXrXMiAgAAPA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9008" behindDoc="0" locked="0" layoutInCell="1" allowOverlap="1" wp14:anchorId="5AC96BB2" wp14:editId="7C356307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7" name="Rechteck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7" o:spid="_x0000_s1026" style="position:absolute;margin-left:245.95pt;margin-top:1.65pt;width:10.5pt;height:8.25pt;z-index:252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5N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WS4o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MWofk0iAgAAPg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3104" behindDoc="0" locked="0" layoutInCell="1" allowOverlap="1" wp14:anchorId="2724FBCE" wp14:editId="50DCD5D7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28" name="Rechteck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8" o:spid="_x0000_s1026" style="position:absolute;margin-left:396.35pt;margin-top:1.65pt;width:10.5pt;height:8.25pt;z-index:252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srjxES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2080" behindDoc="0" locked="0" layoutInCell="1" allowOverlap="1" wp14:anchorId="4304884D" wp14:editId="1FEDBABB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41" name="Rechteck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1" o:spid="_x0000_s1026" style="position:absolute;margin-left:323.45pt;margin-top:1.65pt;width:10.5pt;height:8.25pt;z-index:252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+lIQIAAD4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KMU+l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1056" behindDoc="0" locked="0" layoutInCell="1" allowOverlap="1" wp14:anchorId="7E2159B8" wp14:editId="607BD41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2" name="Rechtec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285.95pt;margin-top:1.65pt;width:10.5pt;height:8.25pt;z-index:252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b9Ig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H1VBv0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7984" behindDoc="0" locked="0" layoutInCell="1" allowOverlap="1" wp14:anchorId="09854883" wp14:editId="593B7340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3" o:spid="_x0000_s1026" style="position:absolute;margin-left:208.6pt;margin-top:1.65pt;width:10.5pt;height:8.25pt;z-index:252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reIg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JSNat4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75936" behindDoc="0" locked="0" layoutInCell="1" allowOverlap="1" wp14:anchorId="58C137CA" wp14:editId="07861C8C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0" name="Rechteck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0" o:spid="_x0000_s1026" style="position:absolute;margin-left:116.2pt;margin-top:1.65pt;width:10.5pt;height:8.25pt;z-index:252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lVIg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GqkmVU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3F233C76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8224" behindDoc="0" locked="0" layoutInCell="1" allowOverlap="1" wp14:anchorId="3F01EA5F" wp14:editId="47890B3D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6" o:spid="_x0000_s1026" style="position:absolute;margin-left:5in;margin-top:1.65pt;width:10.5pt;height:8.25pt;z-index:252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VyIwIAAD4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5152" behindDoc="0" locked="0" layoutInCell="1" allowOverlap="1" wp14:anchorId="6F80FCFF" wp14:editId="4276BAA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7" name="Rechteck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7" o:spid="_x0000_s1026" style="position:absolute;margin-left:165.75pt;margin-top:1.65pt;width:10.5pt;height:8.25pt;z-index:252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d8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Mvn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7200" behindDoc="0" locked="0" layoutInCell="1" allowOverlap="1" wp14:anchorId="5FE43206" wp14:editId="505FEC57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1" name="Rechteck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1" o:spid="_x0000_s1026" style="position:absolute;margin-left:245.95pt;margin-top:1.65pt;width:10.5pt;height:8.25pt;z-index:252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1296" behindDoc="0" locked="0" layoutInCell="1" allowOverlap="1" wp14:anchorId="0AFAAF7C" wp14:editId="4E2ACE69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2" o:spid="_x0000_s1026" style="position:absolute;margin-left:396.35pt;margin-top:1.65pt;width:10.5pt;height:8.25pt;z-index:252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1I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HjE/UgjAgAAPg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0272" behindDoc="0" locked="0" layoutInCell="1" allowOverlap="1" wp14:anchorId="5B3D6BFB" wp14:editId="5E647438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3" name="Rechteck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3" o:spid="_x0000_s1026" style="position:absolute;margin-left:323.45pt;margin-top:1.65pt;width:10.5pt;height:8.25pt;z-index:252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9G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HH0T0Y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9248" behindDoc="0" locked="0" layoutInCell="1" allowOverlap="1" wp14:anchorId="4ECB61BC" wp14:editId="6B713785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4" name="Rechteck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4" o:spid="_x0000_s1026" style="position:absolute;margin-left:285.95pt;margin-top:1.65pt;width:10.5pt;height:8.25pt;z-index: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E5kUW8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6176" behindDoc="0" locked="0" layoutInCell="1" allowOverlap="1" wp14:anchorId="716BDB6E" wp14:editId="51CDFD60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5" name="Rechteck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5" o:spid="_x0000_s1026" style="position:absolute;margin-left:208.6pt;margin-top:1.65pt;width:10.5pt;height:8.25pt;z-index:252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Nh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BHVONh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84128" behindDoc="0" locked="0" layoutInCell="1" allowOverlap="1" wp14:anchorId="667E33CC" wp14:editId="129616D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8" name="Rechteck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8" o:spid="_x0000_s1026" style="position:absolute;margin-left:116.2pt;margin-top:1.65pt;width:10.5pt;height:8.25pt;z-index:252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ggIg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CIkCCA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45D34F9C" w14:textId="77777777" w:rsidR="00B275C8" w:rsidRDefault="00B275C8" w:rsidP="00EF474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6A1FE38" w14:textId="77777777" w:rsidR="00B275C8" w:rsidRPr="009D659A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78336" behindDoc="0" locked="0" layoutInCell="1" allowOverlap="1" wp14:anchorId="22F70801" wp14:editId="79FAD64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33350" cy="104775"/>
                      <wp:effectExtent l="0" t="0" r="19050" b="28575"/>
                      <wp:wrapNone/>
                      <wp:docPr id="235" name="Rechteck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5" o:spid="_x0000_s1026" style="position:absolute;margin-left:1.45pt;margin-top:.2pt;width:10.5pt;height:8.25pt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gpJA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>Ich habe keine Kinder im Vo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FA28F6D" w14:textId="77777777" w:rsidR="00B275C8" w:rsidRPr="00EF4749" w:rsidRDefault="00B275C8" w:rsidP="006D43D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7E9404BC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339B8F69" w14:textId="77777777" w:rsidR="00B275C8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  <w:p w14:paraId="71D97CB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6)</w:t>
            </w:r>
          </w:p>
        </w:tc>
        <w:tc>
          <w:tcPr>
            <w:tcW w:w="9072" w:type="dxa"/>
          </w:tcPr>
          <w:p w14:paraId="3F91926E" w14:textId="77777777" w:rsidR="00B275C8" w:rsidRPr="00EF4749" w:rsidRDefault="00B275C8" w:rsidP="00AA5F9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EAB50D0" w14:textId="77777777" w:rsidR="00B275C8" w:rsidRPr="00EF4749" w:rsidRDefault="00B275C8" w:rsidP="00AA5F9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rauche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Vo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0 Jahre bis Kindergarteneintritt)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schon betreut werden)? </w:t>
            </w:r>
          </w:p>
          <w:p w14:paraId="1D482703" w14:textId="77777777" w:rsidR="00B275C8" w:rsidRPr="009D659A" w:rsidRDefault="00B275C8" w:rsidP="0087756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Tragen Sie bitte jeweils die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nzahl der zu betreuenden Kind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ls Zahl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i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ie entsprechenden Felder ein.</w:t>
            </w:r>
          </w:p>
          <w:tbl>
            <w:tblPr>
              <w:tblStyle w:val="Tabellenraster"/>
              <w:tblpPr w:leftFromText="142" w:rightFromText="142" w:vertAnchor="text" w:horzAnchor="margin" w:tblpX="7" w:tblpY="39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244"/>
              <w:gridCol w:w="248"/>
              <w:gridCol w:w="248"/>
              <w:gridCol w:w="267"/>
              <w:gridCol w:w="267"/>
              <w:gridCol w:w="263"/>
              <w:gridCol w:w="289"/>
              <w:gridCol w:w="288"/>
              <w:gridCol w:w="288"/>
              <w:gridCol w:w="329"/>
              <w:gridCol w:w="266"/>
              <w:gridCol w:w="283"/>
              <w:gridCol w:w="364"/>
              <w:gridCol w:w="254"/>
              <w:gridCol w:w="254"/>
              <w:gridCol w:w="259"/>
              <w:gridCol w:w="258"/>
              <w:gridCol w:w="258"/>
              <w:gridCol w:w="254"/>
              <w:gridCol w:w="253"/>
              <w:gridCol w:w="253"/>
            </w:tblGrid>
            <w:tr w:rsidR="00B275C8" w:rsidRPr="00EF4749" w14:paraId="1DCF8B9A" w14:textId="77777777" w:rsidTr="007151C6">
              <w:trPr>
                <w:trHeight w:val="113"/>
              </w:trPr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0D63B2" w14:textId="77777777" w:rsidR="00B275C8" w:rsidRPr="00EF4749" w:rsidRDefault="00B275C8" w:rsidP="00AA5F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Aufenthaltszeit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0B69A0D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ontag</w:t>
                  </w:r>
                </w:p>
              </w:tc>
              <w:tc>
                <w:tcPr>
                  <w:tcW w:w="7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840BE43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ienstag</w:t>
                  </w:r>
                </w:p>
              </w:tc>
              <w:tc>
                <w:tcPr>
                  <w:tcW w:w="8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6CFEC81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ittwoch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1B0D460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onners-</w:t>
                  </w:r>
                </w:p>
                <w:p w14:paraId="47D0339A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tag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95874C9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Freitag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18514B0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amstag</w:t>
                  </w: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977A3B1" w14:textId="77777777" w:rsidR="00B275C8" w:rsidRPr="00EF4749" w:rsidRDefault="00B275C8" w:rsidP="00AA5F9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onntag</w:t>
                  </w:r>
                </w:p>
              </w:tc>
            </w:tr>
            <w:tr w:rsidR="00691985" w:rsidRPr="00EF4749" w14:paraId="0929C902" w14:textId="77777777" w:rsidTr="001D396D">
              <w:trPr>
                <w:trHeight w:val="90"/>
              </w:trPr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32033D" w14:textId="7E5F30BC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r 7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EB3289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29D8D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27086C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1F0200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409267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E15D4D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691F5C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88E67F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A379A6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22ACD9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F1CE1F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2163DC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A4C4B0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BE7995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6EF3AA1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4D08F9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020807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9ED70C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50C85C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C758E1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4D9F8C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F6ADF98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0F59F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CAB887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B9EFD7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6DCB7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8227D6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31999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FDEAA3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C3426A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BC342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A2A9C4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B957C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46887E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932FF1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46FE79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14A9C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7C319C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2C0CE3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B5106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242AD6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0464C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99E30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CA7761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7BBB76B3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10B8BC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68C018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422796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998E99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A4733E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89E24B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F3629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518FF3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B04813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46DE858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61B4943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7A78AA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7E0B3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B8231A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CB87FC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D09FB1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2F24B0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434B1F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49D396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4EB1413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11F0E5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1F758D5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07D268D" w14:textId="77777777" w:rsidTr="007151C6">
              <w:trPr>
                <w:trHeight w:val="90"/>
              </w:trPr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2B65AB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7.00 - 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1E818F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013101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65CA04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A7D11B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B1E72F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A2DA93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4C0F55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9913FC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6448BD7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5984D1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ED2A90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2AA349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6AFC17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F9EF3A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FF6990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25953F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7F7346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1A1143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B90D3C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E1843D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3EE855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31A2DB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3CDCEB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5F3FA3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BD2D77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2A0AEA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958D5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007FA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D30FDA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7EEC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484F3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414382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6BA8F4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17543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007598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02D18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2C41E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4E9981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7D257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122D8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06966D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9B150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81AB7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79BE7D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3DBC4D2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58ED8C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49DD77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65F041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62D7BE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9F6ABE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72C865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229B86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5932AB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9DB9C2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901876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AB4B6C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1D52F9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A8F5CE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8EC6B8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0E5F0D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0541C1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5C5EDC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540C23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067163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DCC7C4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8C8CA3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A02AE0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1C2D0EC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A8AA0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8.00 - 12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244E9E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CE0B3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916E6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D4590C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0D00BF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866FAB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1ADE48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723D3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464575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87694B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834C47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62102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C136D5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057222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9C7550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F15628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271BA5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006B1F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E6FF9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7E8250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FE1BAA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D6AF8CA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9D593F3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999D3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2FDEA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7C961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695C57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AC473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9EC4A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E9FCF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99D36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5505AE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BB4D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9D851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8084D6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8F28A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C17C1F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6793A7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C5766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5BE83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5E96D6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7173BA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58155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B38644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8912457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D73BDE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B208F5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B28A2D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FC444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8D47C1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AAA25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5C264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634973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A998EF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00D805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101DD8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F9B6B6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8749B4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C75972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633D0D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CE07C2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B0719F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A7CDF7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396C3C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39E1B5C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307A99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8023AA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D27AFE6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2BC0E6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2.00 – 13.45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094003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8D9DEF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4C0D3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5A3C79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72D49D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F77AB3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CEFD6C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80ECDC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AF859E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49EB9C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849073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A79F1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D8F90A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7ADE35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04F8283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F2AF5F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E2A922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2355C9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42F2F2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131D57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FD6592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4675635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93C5E5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E1BDD0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FA17A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6B17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D6000F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12339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051E73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12128F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2E483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A95BC8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D6D55C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7FFCD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712DC1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992CD2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D526B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F3BE4C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C437A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98C71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91A454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E1583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30112A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B34D1F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B9CF2FB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62FD8E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FA6034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ED9B58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116E9D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715D49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B8A805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B6BA79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C08EEB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DBA0E4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5C1F3E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1CB6134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00D322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54ABD7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F53654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D60657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620C9E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2EEE76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22F581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D54559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17650BE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A875D2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60DD47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01D108D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227CE4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3.45 – 15.3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91E44D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942E7D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C5A5E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77A9DF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60A905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4FB59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F5475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6BF331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016F82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C3BD0D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DC83AC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848AC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8CC2ED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C2D92F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B6C1C0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D7BC32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FFBB3F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6341F6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8A5013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D2B81A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591AB19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049C27F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10F1BA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1633D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5CF1B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56DC59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F41B11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3439B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C960FD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3E9C0E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9B5BE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82186E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4151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EF68F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9B0DC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6D0FD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04B46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58A5CF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81D3F6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515494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CA9D96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051FE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A4B2B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F68BD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27E6B32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B766EA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F404B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2649A1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8777EF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B4F1FE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586B32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93FD1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7623DD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EEB480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33830F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DBAE1C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57345D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4A1CD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04173F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A0AC15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9A815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03C71E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9EAB77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C8DE09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9EE198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E5763D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99DB6E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CD44112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E34E9B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5.30 –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94B6A4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D39C53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C4FC67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B7E9EC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39CF09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6C767B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AE39A0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89996C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73A10A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99DD7F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77418B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E6195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566590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271124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6D791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6E4765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59CC08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99385A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B7AA2D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AC6102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B65D61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8B3607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D13944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68EA49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94C37B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C02A75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CDBC85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A0BF5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D9465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6D753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B369C7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091E5BA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CADD86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53A1A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76CC94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37355B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AABC63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ADFEE1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BBCE3F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82096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FB0186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1A5DD2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22B71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5D648C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5FAC96A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8DBCC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164F2C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8C2BC0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B4E69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3FED43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22140D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0C23F2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6FE292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F7D1FB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E36C74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688158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DADFBE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6A5F1C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73890B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013C1C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0FCA85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7D3A17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CE5799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A772C3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8E80BF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91F5E8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37AB83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6B766C4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0DA566" w14:textId="77777777" w:rsidR="00B275C8" w:rsidRPr="00EF4749" w:rsidRDefault="00B275C8" w:rsidP="00AA5F9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Nach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38F153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2EC78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A9AEB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CA02AC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796B42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B8AAA3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1B0DC9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0B7A2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185AEAB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2EB243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1D8C1C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8F7FF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32CB37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4EDD7C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37C280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D17EDC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A0AD53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CA1C57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520579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4CC358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92DA24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D9B3B4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EE597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6EB62DA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F3C349C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BB48B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2E0B099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E3D8F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08420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7DA7B8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C2F57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094EB76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DE017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EEA39E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ABBEAF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3211C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E09F24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945E31F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926FB3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7F8C5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33719DB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3E7A7E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20E50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6DFEA8B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15D7D08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E526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CEB64E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D8AA99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98DE2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28E240D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209E9E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16015D2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31E246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AC247C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47BD6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D3945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930C9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B378C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32C7375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B562658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309EBD1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A86F7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CA01F3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B9A490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AEB079E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903A6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1D3A97" w14:textId="77777777" w:rsidR="00B275C8" w:rsidRPr="00EF4749" w:rsidRDefault="00B275C8" w:rsidP="00AA5F9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92955D" w14:textId="77777777" w:rsidR="00B275C8" w:rsidRPr="00EF4749" w:rsidRDefault="00B275C8" w:rsidP="0087756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478FB7C" w14:textId="77777777" w:rsidR="00B275C8" w:rsidRPr="00EF4749" w:rsidRDefault="00B275C8" w:rsidP="0087756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05490B2" w14:textId="77777777" w:rsidR="00B275C8" w:rsidRPr="00EF4749" w:rsidRDefault="00B275C8" w:rsidP="0087756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73FF5E5" w14:textId="77777777" w:rsidR="00B275C8" w:rsidRPr="00EF4749" w:rsidRDefault="00B275C8" w:rsidP="0087756B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BC94E7F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D5452A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CB2CCF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182BECB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FDE311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A0CF8F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EB7365A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5ACFDD4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8926D68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47BFBE2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37AE36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C73634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1B55C3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5A04CE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1B405DA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251494B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75BEE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72A6D87" w14:textId="77777777" w:rsidR="00B275C8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4DDA3B2" w14:textId="77777777" w:rsidR="00691985" w:rsidRDefault="00691985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5DD9FD4" w14:textId="77777777" w:rsidR="00691985" w:rsidRDefault="00691985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24982C1" w14:textId="77777777" w:rsidR="00691985" w:rsidRDefault="00691985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B8AF4E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52A2651" w14:textId="77777777" w:rsidR="00B275C8" w:rsidRPr="009D659A" w:rsidRDefault="00B275C8" w:rsidP="009D659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3392" behindDoc="0" locked="0" layoutInCell="1" allowOverlap="1" wp14:anchorId="22F1079A" wp14:editId="13BD6B3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33350" cy="104775"/>
                      <wp:effectExtent l="0" t="0" r="19050" b="28575"/>
                      <wp:wrapNone/>
                      <wp:docPr id="186" name="Rechteck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6" o:spid="_x0000_s1026" style="position:absolute;margin-left:1.45pt;margin-top:.2pt;width:10.5pt;height:8.25pt;z-index:2529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D659A">
              <w:rPr>
                <w:rFonts w:asciiTheme="minorHAnsi" w:hAnsiTheme="minorHAnsi" w:cs="Arial"/>
                <w:sz w:val="18"/>
                <w:szCs w:val="18"/>
              </w:rPr>
              <w:t>Ich habe keine Kinder im Vorschulalter</w:t>
            </w:r>
          </w:p>
          <w:p w14:paraId="4D0CC951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275C8" w:rsidRPr="00EF4749" w14:paraId="7154607A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0F86981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6b</w:t>
            </w:r>
          </w:p>
          <w:p w14:paraId="39862EBB" w14:textId="621601C9" w:rsidR="00B275C8" w:rsidRPr="00EF4749" w:rsidRDefault="00B275C8" w:rsidP="007330A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Optional) </w:t>
            </w:r>
          </w:p>
        </w:tc>
        <w:tc>
          <w:tcPr>
            <w:tcW w:w="9072" w:type="dxa"/>
          </w:tcPr>
          <w:p w14:paraId="6BBB9D7D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795B149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Mit Blick auf die nächste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1 bis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2 Jahre: Was denken Sie, wie sich Ihr Bedarf an Betreuung für Kinder im Vorschulalter entwickeln wird?</w:t>
            </w:r>
          </w:p>
          <w:p w14:paraId="64BEEE25" w14:textId="77777777" w:rsidR="00B275C8" w:rsidRPr="00EF4749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Der Bedarf…</w:t>
            </w:r>
          </w:p>
          <w:p w14:paraId="0BC2FD3A" w14:textId="77777777" w:rsidR="00B275C8" w:rsidRPr="00EF4749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90624" behindDoc="0" locked="0" layoutInCell="1" allowOverlap="1" wp14:anchorId="64C74019" wp14:editId="4AF2E97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133350" cy="104775"/>
                      <wp:effectExtent l="0" t="0" r="19050" b="28575"/>
                      <wp:wrapNone/>
                      <wp:docPr id="239" name="Rechteck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9" o:spid="_x0000_s1026" style="position:absolute;margin-left:1.65pt;margin-top:.1pt;width:10.5pt;height:8.25pt;z-index:252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FmIwIAAD4EAAAOAAAAZHJzL2Uyb0RvYy54bWysU9uO0zAQfUfiHyy/0zS9sNuo6WrVpQhp&#10;gRULH+A6TmKt4zFjt2n5esZ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zunehmen. </w:t>
            </w:r>
          </w:p>
          <w:p w14:paraId="5279503E" w14:textId="77777777" w:rsidR="00B275C8" w:rsidRPr="00EF4749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9600" behindDoc="0" locked="0" layoutInCell="1" allowOverlap="1" wp14:anchorId="63F3EAD3" wp14:editId="1F84840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</wp:posOffset>
                      </wp:positionV>
                      <wp:extent cx="133350" cy="104775"/>
                      <wp:effectExtent l="0" t="0" r="19050" b="28575"/>
                      <wp:wrapNone/>
                      <wp:docPr id="245" name="Rechteck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5" o:spid="_x0000_s1026" style="position:absolute;margin-left:1.65pt;margin-top:-.1pt;width:10.5pt;height:8.25pt;z-index:252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efJA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gleich bleiben.</w:t>
            </w:r>
          </w:p>
          <w:p w14:paraId="130840E1" w14:textId="77777777" w:rsidR="00B275C8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8576" behindDoc="0" locked="0" layoutInCell="1" allowOverlap="1" wp14:anchorId="39C91506" wp14:editId="723847E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985</wp:posOffset>
                      </wp:positionV>
                      <wp:extent cx="133350" cy="104775"/>
                      <wp:effectExtent l="0" t="0" r="19050" b="28575"/>
                      <wp:wrapNone/>
                      <wp:docPr id="56" name="Rechteck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6" o:spid="_x0000_s1026" style="position:absolute;margin-left:1.65pt;margin-top:.55pt;width:10.5pt;height:8.25pt;z-index:252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abnehmen.</w:t>
            </w:r>
          </w:p>
          <w:p w14:paraId="3EADAFDC" w14:textId="77777777" w:rsidR="00B275C8" w:rsidRPr="006A4201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84066A3" w14:textId="77777777" w:rsidR="00B275C8" w:rsidRPr="006A4201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91648" behindDoc="0" locked="0" layoutInCell="1" allowOverlap="1" wp14:anchorId="742BD9CF" wp14:editId="514FD98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7" o:spid="_x0000_s1026" style="position:absolute;margin-left:1.65pt;margin-top:1.3pt;width:10.5pt;height:8.25pt;z-index:252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Tq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i4o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proofErr w:type="spellStart"/>
            <w:r w:rsidRPr="006A4201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ich nich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9AE3B47" w14:textId="77777777" w:rsidR="00B275C8" w:rsidRPr="006A4201" w:rsidRDefault="00B275C8" w:rsidP="00EF474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92672" behindDoc="0" locked="0" layoutInCell="1" allowOverlap="1" wp14:anchorId="7F57F4B7" wp14:editId="6C53FBE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58" name="Rechteck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8" o:spid="_x0000_s1026" style="position:absolute;margin-left:1.45pt;margin-top:1.3pt;width:10.5pt;height:8.25pt;z-index:252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XCIQIAADw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Ich habe k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>eine Kinder im Vo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3C24F83F" w14:textId="77777777" w:rsidR="00B275C8" w:rsidRPr="00EF4749" w:rsidDel="007317C3" w:rsidRDefault="00B275C8" w:rsidP="00AA5F93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72801E37" w14:textId="77777777" w:rsidTr="005C2C65">
        <w:trPr>
          <w:cantSplit/>
          <w:trHeight w:val="2537"/>
        </w:trPr>
        <w:tc>
          <w:tcPr>
            <w:tcW w:w="993" w:type="dxa"/>
            <w:shd w:val="clear" w:color="auto" w:fill="D99594" w:themeFill="accent2" w:themeFillTint="99"/>
          </w:tcPr>
          <w:p w14:paraId="4D060F1F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14:paraId="7C7EFA31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E511327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Kindergarten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775881A0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71DBC0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40081BB5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9968" behindDoc="0" locked="0" layoutInCell="1" allowOverlap="1" wp14:anchorId="6CF49F37" wp14:editId="7F8D0560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224" name="Rechteck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4" o:spid="_x0000_s1026" style="position:absolute;margin-left:166.05pt;margin-top:2.4pt;width:10.5pt;height:8.25pt;z-index:252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Khe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Wc4o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3040" behindDoc="0" locked="0" layoutInCell="1" allowOverlap="1" wp14:anchorId="60143294" wp14:editId="01E5379A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242" name="Rechteck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2" o:spid="_x0000_s1026" style="position:absolute;margin-left:360.1pt;margin-top:1.65pt;width:10.5pt;height:8.25pt;z-index:2528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m2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OSsp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2016" behindDoc="0" locked="0" layoutInCell="1" allowOverlap="1" wp14:anchorId="5192CEA2" wp14:editId="080E05D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4" name="Rechteck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26" style="position:absolute;margin-left:245.95pt;margin-top:1.65pt;width:10.5pt;height:8.25pt;z-index:2528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AuHbDY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6112" behindDoc="0" locked="0" layoutInCell="1" allowOverlap="1" wp14:anchorId="1D0272DB" wp14:editId="01FCF110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35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5" o:spid="_x0000_s1026" style="position:absolute;margin-left:396.35pt;margin-top:1.65pt;width:10.5pt;height:8.25pt;z-index:2528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AVIw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OJfABUjAgAAPA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5088" behindDoc="0" locked="0" layoutInCell="1" allowOverlap="1" wp14:anchorId="5FB89A73" wp14:editId="480A0AFE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5" o:spid="_x0000_s1026" style="position:absolute;margin-left:323.45pt;margin-top:1.65pt;width:10.5pt;height:8.25pt;z-index:2528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h1Iw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D3XWHUjAgAAPA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4064" behindDoc="0" locked="0" layoutInCell="1" allowOverlap="1" wp14:anchorId="44547B41" wp14:editId="7809434D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6" name="Rechtec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" o:spid="_x0000_s1026" style="position:absolute;margin-left:285.95pt;margin-top:1.65pt;width:10.5pt;height:8.25pt;z-index:2528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Aa+7RA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0992" behindDoc="0" locked="0" layoutInCell="1" allowOverlap="1" wp14:anchorId="1667E73F" wp14:editId="2B1F228C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7" name="Rechtec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7" o:spid="_x0000_s1026" style="position:absolute;margin-left:208.6pt;margin-top:1.65pt;width:10.5pt;height:8.25pt;z-index:252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Ez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TO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O9mgTM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18944" behindDoc="0" locked="0" layoutInCell="1" allowOverlap="1" wp14:anchorId="647D1359" wp14:editId="2D5C29E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8" name="Rechtec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8" o:spid="_x0000_s1026" style="position:absolute;margin-left:116.2pt;margin-top:1.65pt;width:10.5pt;height:8.25pt;z-index:252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Frühmorgens (vor</w:t>
            </w:r>
          </w:p>
          <w:p w14:paraId="121BC91F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Beginn des Kindergartens)</w:t>
            </w:r>
          </w:p>
          <w:p w14:paraId="4EFF5FFC" w14:textId="77777777" w:rsidR="00B275C8" w:rsidRPr="00EF4749" w:rsidRDefault="00B275C8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8160" behindDoc="0" locked="0" layoutInCell="1" allowOverlap="1" wp14:anchorId="43C06453" wp14:editId="46D5A31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9" o:spid="_x0000_s1026" style="position:absolute;margin-left:165.75pt;margin-top:1.65pt;width:10.5pt;height:8.25pt;z-index:2528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kHX8OC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1232" behindDoc="0" locked="0" layoutInCell="1" allowOverlap="1" wp14:anchorId="0CDE6228" wp14:editId="4A683FDE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0" name="Rechtec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0" o:spid="_x0000_s1026" style="position:absolute;margin-left:360.1pt;margin-top:1.65pt;width:10.5pt;height:8.25pt;z-index:2528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ICIQ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0208" behindDoc="0" locked="0" layoutInCell="1" allowOverlap="1" wp14:anchorId="1C670F5A" wp14:editId="38C4B228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1" name="Rechteck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1" o:spid="_x0000_s1026" style="position:absolute;margin-left:245.95pt;margin-top:1.65pt;width:10.5pt;height:8.25pt;z-index:2528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4304" behindDoc="0" locked="0" layoutInCell="1" allowOverlap="1" wp14:anchorId="6CF386CA" wp14:editId="5586E08D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2" name="Rechteck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2" o:spid="_x0000_s1026" style="position:absolute;margin-left:396.35pt;margin-top:1.65pt;width:10.5pt;height:8.25pt;z-index:2528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6tE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k4p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puurRCICAAA8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3280" behindDoc="0" locked="0" layoutInCell="1" allowOverlap="1" wp14:anchorId="32617417" wp14:editId="5FAF5B4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3" o:spid="_x0000_s1026" style="position:absolute;margin-left:323.45pt;margin-top:1.65pt;width:10.5pt;height:8.2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dn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s4o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2256" behindDoc="0" locked="0" layoutInCell="1" allowOverlap="1" wp14:anchorId="654E03EA" wp14:editId="7CF926A2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4" name="Rechteck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4" o:spid="_x0000_s1026" style="position:absolute;margin-left:285.95pt;margin-top:1.65pt;width:10.5pt;height:8.25pt;z-index:2528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GP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NA5wY8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9184" behindDoc="0" locked="0" layoutInCell="1" allowOverlap="1" wp14:anchorId="7D4C1400" wp14:editId="6AA84DA4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55" name="Rechteck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5" o:spid="_x0000_s1026" style="position:absolute;margin-left:208.6pt;margin-top:1.65pt;width:10.5pt;height:8.25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2sIgIAADw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Dnhraw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27136" behindDoc="0" locked="0" layoutInCell="1" allowOverlap="1" wp14:anchorId="55B78057" wp14:editId="7BC37BCB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7" name="Rechteck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7" o:spid="_x0000_s1026" style="position:absolute;margin-left:116.2pt;margin-top:1.65pt;width:10.5pt;height:8.25pt;z-index:2528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CmDBpbIwIAADw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36122974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9424" behindDoc="0" locked="0" layoutInCell="1" allowOverlap="1" wp14:anchorId="1571140F" wp14:editId="2E1B39EC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8" name="Rechteck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8" o:spid="_x0000_s1026" style="position:absolute;margin-left:5in;margin-top:1.65pt;width:10.5pt;height:8.25pt;z-index:2528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tzIgIAADw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6352" behindDoc="0" locked="0" layoutInCell="1" allowOverlap="1" wp14:anchorId="6589EE98" wp14:editId="7793319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69" name="Rechteck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9" o:spid="_x0000_s1026" style="position:absolute;margin-left:165.75pt;margin-top:1.65pt;width:10.5pt;height:8.25pt;z-index: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2R9nUCICAAA8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8400" behindDoc="0" locked="0" layoutInCell="1" allowOverlap="1" wp14:anchorId="64E1FE56" wp14:editId="4CE727F2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0" o:spid="_x0000_s1026" style="position:absolute;margin-left:245.95pt;margin-top:1.65pt;width:10.5pt;height:8.25pt;z-index:2528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lq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2496" behindDoc="0" locked="0" layoutInCell="1" allowOverlap="1" wp14:anchorId="5AF44EAC" wp14:editId="697AFB91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1" name="Rechteck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1" o:spid="_x0000_s1026" style="position:absolute;margin-left:396.35pt;margin-top:1.65pt;width:10.5pt;height:8.25pt;z-index:2528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1472" behindDoc="0" locked="0" layoutInCell="1" allowOverlap="1" wp14:anchorId="2E11D6C6" wp14:editId="7D692F63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2" name="Rechteck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2" o:spid="_x0000_s1026" style="position:absolute;margin-left:323.45pt;margin-top:1.65pt;width:10.5pt;height:8.25pt;z-index:2528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As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M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0448" behindDoc="0" locked="0" layoutInCell="1" allowOverlap="1" wp14:anchorId="474BD16A" wp14:editId="42ADB170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3" name="Rechteck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3" o:spid="_x0000_s1026" style="position:absolute;margin-left:285.95pt;margin-top:1.65pt;width:10.5pt;height:8.25pt;z-index:2528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wP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C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AZZXA8iAgAAPA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7376" behindDoc="0" locked="0" layoutInCell="1" allowOverlap="1" wp14:anchorId="1C7CFF0A" wp14:editId="0250E4F3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4" o:spid="_x0000_s1026" style="position:absolute;margin-left:208.6pt;margin-top:1.65pt;width:10.5pt;height:8.25pt;z-index:2528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n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K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35328" behindDoc="0" locked="0" layoutInCell="1" allowOverlap="1" wp14:anchorId="746BE83C" wp14:editId="6AB93B3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75" name="Rechteck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5" o:spid="_x0000_s1026" style="position:absolute;margin-left:116.2pt;margin-top:1.65pt;width:10.5pt;height:8.25pt;z-index:2528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bE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HCLNsQiAgAAPA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71CD17FC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41E1E5F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14176" behindDoc="0" locked="0" layoutInCell="1" allowOverlap="1" wp14:anchorId="5F21694C" wp14:editId="1FD16AE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137" name="Rechteck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7" o:spid="_x0000_s1026" style="position:absolute;margin-left:1.45pt;margin-top:1.3pt;width:10.5pt;height:8.25pt;z-index:2529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H2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Z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</w:t>
            </w:r>
            <w:r>
              <w:rPr>
                <w:rFonts w:asciiTheme="minorHAnsi" w:hAnsiTheme="minorHAnsi" w:cs="Arial"/>
                <w:sz w:val="18"/>
                <w:szCs w:val="18"/>
              </w:rPr>
              <w:t>ine Kinder im Kindergartenalter</w:t>
            </w:r>
          </w:p>
        </w:tc>
      </w:tr>
      <w:tr w:rsidR="00B275C8" w:rsidRPr="00EF4749" w14:paraId="07927125" w14:textId="77777777" w:rsidTr="005C2C65">
        <w:trPr>
          <w:cantSplit/>
          <w:trHeight w:val="6096"/>
        </w:trPr>
        <w:tc>
          <w:tcPr>
            <w:tcW w:w="993" w:type="dxa"/>
            <w:shd w:val="clear" w:color="auto" w:fill="92D050"/>
          </w:tcPr>
          <w:p w14:paraId="45F67775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  <w:p w14:paraId="1B518DE9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7)</w:t>
            </w:r>
          </w:p>
        </w:tc>
        <w:tc>
          <w:tcPr>
            <w:tcW w:w="9072" w:type="dxa"/>
          </w:tcPr>
          <w:p w14:paraId="22BDE549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A11D97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Kindergarten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49D1848C" w14:textId="77777777" w:rsidR="00B275C8" w:rsidRPr="006A4201" w:rsidRDefault="00B275C8" w:rsidP="00507E9B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Tragen Sie bitte jeweils die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nzahl der zu betreuenden Kind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ls Zahl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in die entsprechend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Felder ein.</w:t>
            </w:r>
          </w:p>
          <w:tbl>
            <w:tblPr>
              <w:tblStyle w:val="Tabellenraster"/>
              <w:tblpPr w:leftFromText="141" w:rightFromText="141" w:vertAnchor="text" w:horzAnchor="margin" w:tblpX="6" w:tblpY="40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244"/>
              <w:gridCol w:w="248"/>
              <w:gridCol w:w="248"/>
              <w:gridCol w:w="267"/>
              <w:gridCol w:w="267"/>
              <w:gridCol w:w="263"/>
              <w:gridCol w:w="289"/>
              <w:gridCol w:w="288"/>
              <w:gridCol w:w="288"/>
              <w:gridCol w:w="329"/>
              <w:gridCol w:w="266"/>
              <w:gridCol w:w="283"/>
              <w:gridCol w:w="364"/>
              <w:gridCol w:w="254"/>
              <w:gridCol w:w="254"/>
              <w:gridCol w:w="259"/>
              <w:gridCol w:w="258"/>
              <w:gridCol w:w="258"/>
              <w:gridCol w:w="254"/>
              <w:gridCol w:w="253"/>
              <w:gridCol w:w="253"/>
            </w:tblGrid>
            <w:tr w:rsidR="00B275C8" w:rsidRPr="00EF4749" w14:paraId="7FDC97F1" w14:textId="77777777" w:rsidTr="007151C6">
              <w:trPr>
                <w:trHeight w:val="113"/>
              </w:trPr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D6DD88" w14:textId="77777777" w:rsidR="00B275C8" w:rsidRPr="00EF4749" w:rsidRDefault="00B275C8" w:rsidP="007151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Aufenthaltszeit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EFD68C0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ontag</w:t>
                  </w:r>
                </w:p>
              </w:tc>
              <w:tc>
                <w:tcPr>
                  <w:tcW w:w="7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AA84605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ienstag</w:t>
                  </w:r>
                </w:p>
              </w:tc>
              <w:tc>
                <w:tcPr>
                  <w:tcW w:w="8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4931778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ittwoch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9F80E91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onners-</w:t>
                  </w:r>
                </w:p>
                <w:p w14:paraId="7C539E73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tag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F29073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Freitag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A9C4A32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amstag</w:t>
                  </w: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48D71F67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onntag</w:t>
                  </w:r>
                </w:p>
              </w:tc>
            </w:tr>
            <w:tr w:rsidR="00B275C8" w:rsidRPr="00EF4749" w14:paraId="32168820" w14:textId="77777777" w:rsidTr="007151C6">
              <w:trPr>
                <w:trHeight w:val="90"/>
              </w:trPr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BDFD79" w14:textId="4B71CF15" w:rsidR="00B275C8" w:rsidRPr="00EF4749" w:rsidRDefault="00691985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r 7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FB1EDC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7FC284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A16FE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F4FABE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E83218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7A9F2B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DD1129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8C25EC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3BBD0B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743BC9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CA62C0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DF4774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6903A4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6198A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CE5BA6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42D30E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4B9D0F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792F67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C05FF6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D2514B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299D1E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0E72E97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0FB1C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A5E1F9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EEA3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8F3B53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87D107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0ECC8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6C5230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3DD830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F7B7C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152DF4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34D972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2AC17D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F1AA1A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BB8D07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218F8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2E8B76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43364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855BB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1F1D52B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2FB871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79FE7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12483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D6DB374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F30F80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AA687A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1AE008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5741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D7746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3E4E94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D59CA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0E7D9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999C39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AF04E3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4FF58B3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9E9B04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1BF5E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CB5403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06C3DC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38B4BB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1E59E4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0F6C7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652C61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2087287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C28469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3028847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9AC4817" w14:textId="77777777" w:rsidTr="001D396D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0098C7" w14:textId="4DD3A51B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7.00 - 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F1F8E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DE5FA3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ABC594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6BA086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9E245A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897859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7EBDA5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247DE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8FE93C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97928F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825719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824F0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51E450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54A67F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28373E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8014FF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565664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E12CBB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21E6F0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496D62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9A1A7B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249A8080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5652B4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AF8DA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4D9CD0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29A85F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113B9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276C1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86B7C2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8712C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EE7322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67B08C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90CD6F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9FBAA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C8EC3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19E4F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710D4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5163B5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EEA84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BAB6C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6C0314A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3D6B5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4BECD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3CA57E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0518FD3B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06A97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04616A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BDE9D9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507CC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8D0AF9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8EE36D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BB766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BB320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F7A144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4967A47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281CE1B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70CE33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75300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EC0A3B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F5539D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239798F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D4CCC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3C0778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49B59D2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75BB73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4909A1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6A74276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106B725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8A18CC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8.00 - 12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E611A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540928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94140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74E55D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41270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83EBC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0F9D57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B7E0BD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D99355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9A0E6B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CC08BB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BDE2E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CB55FB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27215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93605C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889807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11F36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1B47E2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4588B0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3DAD58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D3F50A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0EA0217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CC634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3CA8D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25DB7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60D67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F0F9D1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09843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22398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05BA2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C30FE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D470C4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9AEFDE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4F2F0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DCB1A0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B217C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47A8C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221BE1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8576B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28B4A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EA6767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1B248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355D19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E57948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B8D5A0B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5F20A5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874302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C69578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050022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6F74C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6DFAB4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DBA39B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C456F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EC9226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5394F1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729CDDE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6F8F27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7B285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AC721F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46DE4F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6F54CB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B8CEDD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88DE18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6127C6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2E3BF66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D69A07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683DF28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8037A14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C4124A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2.00 – 13.45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4FE86D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38887E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D37F6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7CBEA2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4E2186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0CE2F0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0EE3D8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EBB9A7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E22B8E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51D3E2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DE73BA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AE7964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17D3FA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D0052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05A4DC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367395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A0F9B3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63C27A4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6DAB65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F91DD5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9E4C26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B1CC7A8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6F5118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86DB1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8ECA6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9F6D5B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D7185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10E14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DA0420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81103F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D11DC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46F297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9778F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08DD1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417C0F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E534B6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08F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B14B0F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3D6F59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994CC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C22048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014209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F32CBD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3AC3F86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FFF24CA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243BC4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B15AFD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A07723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AB5A12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4F3B0E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3D66B0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3D5C9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B9E716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8709B6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305F64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26C5454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8FE8B1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82A6E8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EDE4EF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618816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CC58CB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1B305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BDC018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234274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5D3FA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044B2E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06907C5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545CA04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35E02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3.45 – 15.3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FAA39B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073C8F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F07B4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8B60F5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B77271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2376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C922B7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E9AFB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AB60E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55987A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6B6B7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B48B5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B5301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A7C6DE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29039B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202E75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470CCF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1674F97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0928E1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160DB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BC30FE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46CF904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3BED0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A9C16B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204C9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F26014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00D1B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D5816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D1EE7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EB504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167282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D7C23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E7756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4522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E5AF15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EA46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AE650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466B35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FA8C0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DB0C0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4E699C2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9837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90072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66E66D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CA0B43E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99C1EF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CB1992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44C86B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6D9F54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2A264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AE3465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C0E58A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D6B47A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7A95E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7A9F64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E5A6E3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E422A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67AB3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31FE25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93C59B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B4A77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2C6290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721D72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848B2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17E3EC0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DE3794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AB0685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EE15D54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2F7D0C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5.30 –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4DD1CF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1ADD16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4473EC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C4104E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56608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656920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22C10A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F87737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A64864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D81000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8EBE8E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D52111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066D4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3F727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5BA241B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AC0E0F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482BCB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368DBA3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62E1A6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1B90C9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3249E8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BEB9F80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C64EA3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C3851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D51D2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5CBD5D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D7FBF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EAF30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77B00E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DE8D3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DB3A2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D531AE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83CBC6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D13BDC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963CA9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45FDA2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C40AEB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87C2E5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F0AF42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467F7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25951AF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438B06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D33E9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C163B3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F88AC9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2D381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988EC2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4D985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7DD32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BE14EB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D954F9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41B4BF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63E231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8D4F3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C8CC1F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EFB1C1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27191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9D45D0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301BFF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52D57B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78A04A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4E1755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85ED84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99B0D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C50AAF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DBB167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D59226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4E460DEA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521678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Nach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D34A58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7BE0A4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9CF30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025087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7C2E0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1D01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5C0BF7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7E948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9148D0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4742AA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79517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DA4BA8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395BF9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2E2D95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3B7E8B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168A59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6A4EF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508373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DFCB6E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301F5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D42FF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81CF60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090AC8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937FE8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B62B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F770E2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567AC6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54D3C3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0BD32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B19DA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FAA30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5D4D31B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7807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BA113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3245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FB6B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30F46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71BF0A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5ECE2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BE324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A9B525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3B396B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A90D7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0F778B0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0E05377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7B2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A25D74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8C1393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BC5B6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0A69C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A88294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A4F8B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7E64F7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9841B2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121ED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E3664D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7C674A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76E70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8959F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74C7C6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C4DF71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60D7F4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D9AB8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962BD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F1DA4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F40E10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0549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EED206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CFC0933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BF994E9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0D28F0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8C4E377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4573EC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210E788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D8F3AEE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AD46CF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2642108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65414AF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AA632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DAB9AE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B6161EF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1F6F08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975672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803C272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34789D8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A801C08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FC01C6C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80F39F2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B2EC32C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C0222B0" w14:textId="77777777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8F97A27" w14:textId="77777777" w:rsidR="00B275C8" w:rsidRDefault="00B275C8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822340A" w14:textId="77777777" w:rsidR="00691985" w:rsidRDefault="00691985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33F74CB" w14:textId="77777777" w:rsidR="00691985" w:rsidRPr="00EF4749" w:rsidRDefault="00691985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5CFF732" w14:textId="77777777" w:rsidR="00B275C8" w:rsidRPr="006A4201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15200" behindDoc="0" locked="0" layoutInCell="1" allowOverlap="1" wp14:anchorId="50A88BD3" wp14:editId="6D08EC7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185" name="Rechteck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5" o:spid="_x0000_s1026" style="position:absolute;margin-left:1.45pt;margin-top:1.3pt;width:10.5pt;height:8.25pt;z-index:2529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Ich habe k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>eine Kinder im Kindergarten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64B0884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0AE15F67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180B4CF8" w14:textId="6ECB565F" w:rsidR="00B275C8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</w:p>
          <w:p w14:paraId="0494863C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tional)</w:t>
            </w:r>
          </w:p>
          <w:p w14:paraId="50EE71DB" w14:textId="0BA5B2DC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692B207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4C49DB9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Mit Blick auf die nächsten  1 bis 2 Jahre: Was denken Sie, wie sich Ihr Bedarf an Betreuung für Kinder im Kindergartenalter entwickeln wird?</w:t>
            </w:r>
          </w:p>
          <w:p w14:paraId="25E37A41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Der Bedarf…</w:t>
            </w:r>
          </w:p>
          <w:p w14:paraId="22D5E45C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00864" behindDoc="0" locked="0" layoutInCell="1" allowOverlap="1" wp14:anchorId="0A64E176" wp14:editId="5B2A16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133350" cy="104775"/>
                      <wp:effectExtent l="0" t="0" r="19050" b="28575"/>
                      <wp:wrapNone/>
                      <wp:docPr id="271" name="Rechteck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1" o:spid="_x0000_s1026" style="position:absolute;margin-left:1.65pt;margin-top:.1pt;width:10.5pt;height:8.25pt;z-index:252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zunehmen. </w:t>
            </w:r>
          </w:p>
          <w:p w14:paraId="02A6619C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99840" behindDoc="0" locked="0" layoutInCell="1" allowOverlap="1" wp14:anchorId="78BF531F" wp14:editId="5EE4CD3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</wp:posOffset>
                      </wp:positionV>
                      <wp:extent cx="133350" cy="104775"/>
                      <wp:effectExtent l="0" t="0" r="19050" b="28575"/>
                      <wp:wrapNone/>
                      <wp:docPr id="272" name="Rechteck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2" o:spid="_x0000_s1026" style="position:absolute;margin-left:1.65pt;margin-top:-.1pt;width:10.5pt;height:8.25pt;z-index:252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88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uSgp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gleich bleiben.</w:t>
            </w:r>
          </w:p>
          <w:p w14:paraId="43FB5C63" w14:textId="77777777" w:rsidR="00B275C8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98816" behindDoc="0" locked="0" layoutInCell="1" allowOverlap="1" wp14:anchorId="0AA181B0" wp14:editId="70F8F4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985</wp:posOffset>
                      </wp:positionV>
                      <wp:extent cx="133350" cy="104775"/>
                      <wp:effectExtent l="0" t="0" r="19050" b="28575"/>
                      <wp:wrapNone/>
                      <wp:docPr id="273" name="Rechteck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3" o:spid="_x0000_s1026" style="position:absolute;margin-left:1.65pt;margin-top:.55pt;width:10.5pt;height:8.25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0yIw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abnehmen.</w:t>
            </w:r>
          </w:p>
          <w:p w14:paraId="1D141D15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7AC7450" w14:textId="77777777" w:rsidR="00B275C8" w:rsidRPr="006A4201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01888" behindDoc="0" locked="0" layoutInCell="1" allowOverlap="1" wp14:anchorId="19B8BDD8" wp14:editId="5F57D6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74" name="Rechteck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4" o:spid="_x0000_s1026" style="position:absolute;margin-left:1.65pt;margin-top:1.3pt;width:10.5pt;height:8.25pt;z-index:252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MbIw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proofErr w:type="spellStart"/>
            <w:r w:rsidRPr="006A4201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ich nich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DF6F80F" w14:textId="77777777" w:rsidR="00B275C8" w:rsidRPr="006A4201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02912" behindDoc="0" locked="0" layoutInCell="1" allowOverlap="1" wp14:anchorId="47D8F77A" wp14:editId="699ADE3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75" name="Rechteck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5" o:spid="_x0000_s1026" style="position:absolute;margin-left:1.45pt;margin-top:1.3pt;width:10.5pt;height:8.25pt;z-index:252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EVIw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Ich habe k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>eine Kinder im Kindergarten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26970682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0EA08856" w14:textId="77777777" w:rsidTr="005C2C65">
        <w:trPr>
          <w:cantSplit/>
          <w:trHeight w:val="2693"/>
        </w:trPr>
        <w:tc>
          <w:tcPr>
            <w:tcW w:w="993" w:type="dxa"/>
            <w:shd w:val="clear" w:color="auto" w:fill="D99594" w:themeFill="accent2" w:themeFillTint="99"/>
          </w:tcPr>
          <w:p w14:paraId="0315B269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072" w:type="dxa"/>
          </w:tcPr>
          <w:p w14:paraId="726A1E43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C17F26A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Prima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6DBBCA03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  <w:p w14:paraId="5841B885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val="de-CH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Kein Bedarf   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on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ienstag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Mittwoch</w:t>
            </w:r>
            <w:r w:rsidRPr="00EF4749">
              <w:rPr>
                <w:rFonts w:asciiTheme="minorHAnsi" w:hAnsiTheme="minorHAnsi" w:cs="Arial"/>
                <w:sz w:val="16"/>
                <w:szCs w:val="16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</w:rPr>
              <w:t>Donnerstag  Frei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 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amstag</w:t>
            </w:r>
            <w:r w:rsidRPr="00EF4749">
              <w:rPr>
                <w:rFonts w:asciiTheme="minorHAnsi" w:hAnsiTheme="minorHAnsi" w:cs="Arial"/>
                <w:sz w:val="16"/>
                <w:szCs w:val="16"/>
                <w:lang w:val="de-CH"/>
              </w:rPr>
              <w:t xml:space="preserve">   </w:t>
            </w:r>
            <w:r w:rsidRPr="00EF4749">
              <w:rPr>
                <w:rFonts w:asciiTheme="minorHAnsi" w:hAnsiTheme="minorHAnsi" w:cs="Arial"/>
                <w:b/>
                <w:sz w:val="16"/>
                <w:szCs w:val="16"/>
                <w:lang w:val="de-CH"/>
              </w:rPr>
              <w:t>Sonntag</w:t>
            </w:r>
          </w:p>
          <w:p w14:paraId="6C50A1A7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4544" behindDoc="0" locked="0" layoutInCell="1" allowOverlap="1" wp14:anchorId="754B7DC1" wp14:editId="6C244188">
                      <wp:simplePos x="0" y="0"/>
                      <wp:positionH relativeFrom="column">
                        <wp:posOffset>2108835</wp:posOffset>
                      </wp:positionH>
                      <wp:positionV relativeFrom="paragraph">
                        <wp:posOffset>30480</wp:posOffset>
                      </wp:positionV>
                      <wp:extent cx="133350" cy="104775"/>
                      <wp:effectExtent l="0" t="0" r="19050" b="28575"/>
                      <wp:wrapNone/>
                      <wp:docPr id="91" name="Rechteck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1" o:spid="_x0000_s1026" style="position:absolute;margin-left:166.05pt;margin-top:2.4pt;width:10.5pt;height:8.25pt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SJIAIAADw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7616" behindDoc="0" locked="0" layoutInCell="1" allowOverlap="1" wp14:anchorId="45F2F851" wp14:editId="152D0349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92" name="Rechteck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2" o:spid="_x0000_s1026" style="position:absolute;margin-left:360.1pt;margin-top:1.65pt;width:10.5pt;height:8.25pt;z-index:252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6592" behindDoc="0" locked="0" layoutInCell="1" allowOverlap="1" wp14:anchorId="7AE3C269" wp14:editId="0EA62D82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09" name="Rechteck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9" o:spid="_x0000_s1026" style="position:absolute;margin-left:245.95pt;margin-top:1.65pt;width:10.5pt;height:8.25pt;z-index:2528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0688" behindDoc="0" locked="0" layoutInCell="1" allowOverlap="1" wp14:anchorId="182C9558" wp14:editId="0169FE88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15" name="Rechtec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5" o:spid="_x0000_s1026" style="position:absolute;margin-left:396.35pt;margin-top:1.65pt;width:10.5pt;height:8.25pt;z-index:252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EY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9664" behindDoc="0" locked="0" layoutInCell="1" allowOverlap="1" wp14:anchorId="5A56454D" wp14:editId="3AAD8705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16" name="Rechteck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6" o:spid="_x0000_s1026" style="position:absolute;margin-left:323.45pt;margin-top:1.65pt;width:10.5pt;height:8.25pt;z-index:252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cLIwIAAD4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MgO5ws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8640" behindDoc="0" locked="0" layoutInCell="1" allowOverlap="1" wp14:anchorId="2E21AD46" wp14:editId="5D0123D4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4" o:spid="_x0000_s1026" style="position:absolute;margin-left:285.95pt;margin-top:1.65pt;width:10.5pt;height:8.25pt;z-index:252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oq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Vz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MtCuio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5568" behindDoc="0" locked="0" layoutInCell="1" allowOverlap="1" wp14:anchorId="0FC86E36" wp14:editId="1738BA34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5" name="Rechteck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5" o:spid="_x0000_s1026" style="position:absolute;margin-left:208.6pt;margin-top:1.65pt;width:10.5pt;height:8.25pt;z-index:2528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DCcggk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43520" behindDoc="0" locked="0" layoutInCell="1" allowOverlap="1" wp14:anchorId="764C1349" wp14:editId="5F8CD2C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6" name="Rechteck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6" o:spid="_x0000_s1026" style="position:absolute;margin-left:116.2pt;margin-top:1.65pt;width:10.5pt;height:8.25pt;z-index:2528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Frühmorgens (vor</w:t>
            </w:r>
          </w:p>
          <w:p w14:paraId="6C566D9D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Beginn des Unterrichts)</w:t>
            </w:r>
          </w:p>
          <w:p w14:paraId="4AB81A3E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2736" behindDoc="0" locked="0" layoutInCell="1" allowOverlap="1" wp14:anchorId="387EEE7D" wp14:editId="78901536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7" name="Rechteck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7" o:spid="_x0000_s1026" style="position:absolute;margin-left:165.75pt;margin-top:1.65pt;width:10.5pt;height:8.25pt;z-index:252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w5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UL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5808" behindDoc="0" locked="0" layoutInCell="1" allowOverlap="1" wp14:anchorId="4A8AB6B9" wp14:editId="4690A5A8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64" name="Rechteck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4" o:spid="_x0000_s1026" style="position:absolute;margin-left:360.1pt;margin-top:1.65pt;width:10.5pt;height:8.25pt;z-index:252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ygIw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4784" behindDoc="0" locked="0" layoutInCell="1" allowOverlap="1" wp14:anchorId="362FFEB1" wp14:editId="6A4A8BEA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65" name="Rechteck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5" o:spid="_x0000_s1026" style="position:absolute;margin-left:245.95pt;margin-top:1.65pt;width:10.5pt;height:8.25pt;z-index:2528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8880" behindDoc="0" locked="0" layoutInCell="1" allowOverlap="1" wp14:anchorId="48E67204" wp14:editId="4BB0CD68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0" o:spid="_x0000_s1026" style="position:absolute;margin-left:396.35pt;margin-top:1.65pt;width:10.5pt;height:8.25pt;z-index:252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bj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e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mMy8NKzufQIKwmq4oGz4bgKw5TsHOptSz8VKXcLt1S9RidlY2UHViey1KRJ8NNAxSm4tFPUr7Ff&#10;/gQ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x5fW4y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7856" behindDoc="0" locked="0" layoutInCell="1" allowOverlap="1" wp14:anchorId="58C4F355" wp14:editId="16B7FAF1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1" name="Rechteck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1" o:spid="_x0000_s1026" style="position:absolute;margin-left:323.45pt;margin-top:1.65pt;width:10.5pt;height:8.25pt;z-index:252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6832" behindDoc="0" locked="0" layoutInCell="1" allowOverlap="1" wp14:anchorId="2B22BB15" wp14:editId="6E6FCBB3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2" name="Rechteck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2" o:spid="_x0000_s1026" style="position:absolute;margin-left:285.95pt;margin-top:1.65pt;width:10.5pt;height:8.25pt;z-index:252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+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cf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3760" behindDoc="0" locked="0" layoutInCell="1" allowOverlap="1" wp14:anchorId="51E67F46" wp14:editId="12AD73FA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3" name="Rechteck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3" o:spid="_x0000_s1026" style="position:absolute;margin-left:208.6pt;margin-top:1.65pt;width:10.5pt;height:8.25pt;z-index:252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w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G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1712" behindDoc="0" locked="0" layoutInCell="1" allowOverlap="1" wp14:anchorId="2347059B" wp14:editId="76AEBF3B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4" name="Rechteck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4" o:spid="_x0000_s1026" style="position:absolute;margin-left:116.2pt;margin-top:1.65pt;width:10.5pt;height:8.25pt;z-index:252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7Z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m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DjVx7ZIwIAAD4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Mittags(-tisch)</w:t>
            </w:r>
          </w:p>
          <w:p w14:paraId="13D3A042" w14:textId="77777777" w:rsidR="00B275C8" w:rsidRPr="00EF4749" w:rsidRDefault="00B275C8" w:rsidP="005C2C65">
            <w:pPr>
              <w:shd w:val="clear" w:color="auto" w:fill="D9D9D9" w:themeFill="background1" w:themeFillShade="D9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4000" behindDoc="0" locked="0" layoutInCell="1" allowOverlap="1" wp14:anchorId="28EB35EB" wp14:editId="62803908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5" name="Rechteck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5" o:spid="_x0000_s1026" style="position:absolute;margin-left:5in;margin-top:1.65pt;width:10.5pt;height:8.25pt;z-index:252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zX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0928" behindDoc="0" locked="0" layoutInCell="1" allowOverlap="1" wp14:anchorId="6C18DEBD" wp14:editId="1125FC0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6" name="Rechteck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6" o:spid="_x0000_s1026" style="position:absolute;margin-left:165.75pt;margin-top:1.65pt;width:10.5pt;height:8.25pt;z-index:252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2976" behindDoc="0" locked="0" layoutInCell="1" allowOverlap="1" wp14:anchorId="7941C299" wp14:editId="6AD35AAB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7" name="Rechteck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7" o:spid="_x0000_s1026" style="position:absolute;margin-left:245.95pt;margin-top:1.65pt;width:10.5pt;height:8.25pt;z-index:2528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jK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f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7072" behindDoc="0" locked="0" layoutInCell="1" allowOverlap="1" wp14:anchorId="494A5253" wp14:editId="43450BE6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8" name="Rechteck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8" o:spid="_x0000_s1026" style="position:absolute;margin-left:396.35pt;margin-top:1.65pt;width:10.5pt;height:8.25pt;z-index:2528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eW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T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6048" behindDoc="0" locked="0" layoutInCell="1" allowOverlap="1" wp14:anchorId="4AE656EA" wp14:editId="01A1191E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79" name="Rechteck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9" o:spid="_x0000_s1026" style="position:absolute;margin-left:323.45pt;margin-top:1.65pt;width:10.5pt;height:8.25pt;z-index:2528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5024" behindDoc="0" locked="0" layoutInCell="1" allowOverlap="1" wp14:anchorId="1C4D39AA" wp14:editId="59A9F737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0" name="Rechteck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0" o:spid="_x0000_s1026" style="position:absolute;margin-left:285.95pt;margin-top:1.65pt;width:10.5pt;height:8.25pt;z-index:252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stIgIAAD4EAAAOAAAAZHJzL2Uyb0RvYy54bWysU9uO0zAQfUfiHyy/0yS9sN2o6WrVpQhp&#10;gRULH+A6TmOt4zFjt2n5esZ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61952" behindDoc="0" locked="0" layoutInCell="1" allowOverlap="1" wp14:anchorId="687DD0C2" wp14:editId="3DBE877B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1" name="Rechteck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1" o:spid="_x0000_s1026" style="position:absolute;margin-left:208.6pt;margin-top:1.65pt;width:10.5pt;height:8.25pt;z-index:252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59904" behindDoc="0" locked="0" layoutInCell="1" allowOverlap="1" wp14:anchorId="51604DD4" wp14:editId="7696972D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82" name="Rechteck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2" o:spid="_x0000_s1026" style="position:absolute;margin-left:116.2pt;margin-top:1.65pt;width:10.5pt;height:8.25pt;z-index:252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Nachmittags </w:t>
            </w:r>
          </w:p>
          <w:p w14:paraId="38B7AE63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9A9DE75" w14:textId="77777777" w:rsidR="00B275C8" w:rsidRPr="006A4201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16224" behindDoc="0" locked="0" layoutInCell="1" allowOverlap="1" wp14:anchorId="0A329F66" wp14:editId="5319BDE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189" name="Rechteck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9" o:spid="_x0000_s1026" style="position:absolute;margin-left:1.45pt;margin-top:1.3pt;width:10.5pt;height:8.25pt;z-index:2529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>Ich habe keine Kinder im Prima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04C82E30" w14:textId="77777777" w:rsidR="00B275C8" w:rsidRPr="00EF4749" w:rsidRDefault="00B275C8" w:rsidP="00CA609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093DFDAE" w14:textId="77777777" w:rsidTr="009D659A">
        <w:trPr>
          <w:cantSplit/>
          <w:trHeight w:val="6355"/>
        </w:trPr>
        <w:tc>
          <w:tcPr>
            <w:tcW w:w="993" w:type="dxa"/>
            <w:shd w:val="clear" w:color="auto" w:fill="92D050"/>
          </w:tcPr>
          <w:p w14:paraId="30E6E07A" w14:textId="77777777" w:rsidR="00B275C8" w:rsidRDefault="00B275C8" w:rsidP="006E34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</w:p>
          <w:p w14:paraId="243E69A9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8)</w:t>
            </w:r>
          </w:p>
        </w:tc>
        <w:tc>
          <w:tcPr>
            <w:tcW w:w="9072" w:type="dxa"/>
          </w:tcPr>
          <w:p w14:paraId="09683AD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EA6C1D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ann brauchen Sie Betreuung für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m Primarschulalter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(inkl. denjenigen Kindern, d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aktuell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chon betreut werden)?</w:t>
            </w:r>
          </w:p>
          <w:p w14:paraId="5E665C18" w14:textId="77777777" w:rsidR="00B275C8" w:rsidRPr="00EF4749" w:rsidRDefault="00B275C8" w:rsidP="00A94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Tragen Sie bitte jeweils die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nzahl der zu betreuenden Kind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ls Zahl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in die entsprechenden Felder ein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tbl>
            <w:tblPr>
              <w:tblStyle w:val="Tabellenraster"/>
              <w:tblpPr w:leftFromText="141" w:rightFromText="141" w:vertAnchor="text" w:horzAnchor="margin" w:tblpX="6" w:tblpY="40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6"/>
              <w:gridCol w:w="244"/>
              <w:gridCol w:w="248"/>
              <w:gridCol w:w="248"/>
              <w:gridCol w:w="267"/>
              <w:gridCol w:w="267"/>
              <w:gridCol w:w="263"/>
              <w:gridCol w:w="289"/>
              <w:gridCol w:w="288"/>
              <w:gridCol w:w="288"/>
              <w:gridCol w:w="329"/>
              <w:gridCol w:w="266"/>
              <w:gridCol w:w="283"/>
              <w:gridCol w:w="364"/>
              <w:gridCol w:w="254"/>
              <w:gridCol w:w="254"/>
              <w:gridCol w:w="259"/>
              <w:gridCol w:w="258"/>
              <w:gridCol w:w="258"/>
              <w:gridCol w:w="254"/>
              <w:gridCol w:w="253"/>
              <w:gridCol w:w="253"/>
            </w:tblGrid>
            <w:tr w:rsidR="00B275C8" w:rsidRPr="00EF4749" w14:paraId="1486F592" w14:textId="77777777" w:rsidTr="007151C6">
              <w:trPr>
                <w:trHeight w:val="113"/>
              </w:trPr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E7F796" w14:textId="77777777" w:rsidR="00B275C8" w:rsidRPr="00EF4749" w:rsidRDefault="00B275C8" w:rsidP="007151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F4749">
                    <w:rPr>
                      <w:b/>
                      <w:sz w:val="18"/>
                      <w:szCs w:val="18"/>
                    </w:rPr>
                    <w:t>Aufenthaltszeit</w:t>
                  </w:r>
                </w:p>
              </w:tc>
              <w:tc>
                <w:tcPr>
                  <w:tcW w:w="7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911FA6D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ontag</w:t>
                  </w:r>
                </w:p>
              </w:tc>
              <w:tc>
                <w:tcPr>
                  <w:tcW w:w="79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1C105A3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ienstag</w:t>
                  </w:r>
                </w:p>
              </w:tc>
              <w:tc>
                <w:tcPr>
                  <w:tcW w:w="86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501F01D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Mittwoch</w:t>
                  </w:r>
                </w:p>
              </w:tc>
              <w:tc>
                <w:tcPr>
                  <w:tcW w:w="87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166587B2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Donners-</w:t>
                  </w:r>
                </w:p>
                <w:p w14:paraId="50136525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tag</w:t>
                  </w:r>
                </w:p>
              </w:tc>
              <w:tc>
                <w:tcPr>
                  <w:tcW w:w="8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31C2019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Freitag</w:t>
                  </w:r>
                </w:p>
              </w:tc>
              <w:tc>
                <w:tcPr>
                  <w:tcW w:w="775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390828E3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amstag</w:t>
                  </w:r>
                </w:p>
              </w:tc>
              <w:tc>
                <w:tcPr>
                  <w:tcW w:w="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9156316" w14:textId="77777777" w:rsidR="00B275C8" w:rsidRPr="00EF4749" w:rsidRDefault="00B275C8" w:rsidP="007151C6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F4749">
                    <w:rPr>
                      <w:b/>
                      <w:sz w:val="16"/>
                      <w:szCs w:val="16"/>
                    </w:rPr>
                    <w:t>Sonntag</w:t>
                  </w:r>
                </w:p>
              </w:tc>
            </w:tr>
            <w:tr w:rsidR="00B275C8" w:rsidRPr="00EF4749" w14:paraId="49E36795" w14:textId="77777777" w:rsidTr="007151C6">
              <w:trPr>
                <w:trHeight w:val="90"/>
              </w:trPr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87ACD2" w14:textId="4200756B" w:rsidR="00B275C8" w:rsidRPr="00EF4749" w:rsidRDefault="00691985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r 7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27FDB26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AB2098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B23B63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4131F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CA1981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E55522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A3E405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136579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2CCA1DF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0ED0AE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0C7851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149F9B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DFE59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1ADC59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2826D2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0A1C52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916845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FE12AB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C30B88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1422D04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69E16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DFD61A3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0989E9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CFC6D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0B9B9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75BFFA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F6CE0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DA2A8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29F592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62C4FF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056B7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33F77FF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8F48C6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BC3B2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836A6F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3B0B42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FC85F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EAB9B3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86D471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34D489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6E5F5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F0C431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76353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5E3C4A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02FB074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9791EB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DC5A6D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29E17A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5FDB56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124636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C05D7A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72F2A3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7724B5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06C0B1D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972E3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78D10B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39C7171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CCD82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E8DC02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F11DD3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B60EF5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0CA73F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1D057C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40C5115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6337F7F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530E7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702CC28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3C914B6" w14:textId="77777777" w:rsidTr="001D396D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E0D90D" w14:textId="19A3F526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7.00 - 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2F394C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59FC91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DF1A08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9A7ADC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C2DCF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EA3238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396D64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CA7FCC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399FA1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51D533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10DA09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D5E12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22C308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44F4ED9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190C03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92AA83E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485171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0D36DA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A23CE0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AA4D61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60B6E70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2D443965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2C73EB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867C42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DC03F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690529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BCAE5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7815E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7ECBC1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F7DC1F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2C48C7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94CBC9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EAE7A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1C50D5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9D943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B4B616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E3EC4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3EC4D6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B62AB63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3559A3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6609A14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A7DA360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F1474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34871D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691985" w:rsidRPr="00EF4749" w14:paraId="6B026E07" w14:textId="77777777" w:rsidTr="001D396D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5AADEF" w14:textId="77777777" w:rsidR="00691985" w:rsidRPr="00EF4749" w:rsidRDefault="00691985" w:rsidP="00691985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ACF864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65F7DE7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86DE98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BA4950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3F5A46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B0D71D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839494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8BC14A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2716D4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4798352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54AFD4C8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882CE06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D26C66C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6396FC0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24F1D0A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019DE94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B7C945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15543091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59D7E56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A89234B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0A1BE3E5" w14:textId="77777777" w:rsidR="00691985" w:rsidRPr="00EF4749" w:rsidRDefault="00691985" w:rsidP="006919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B214D1D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910BE9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8.00 - 12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782C53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D4692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D1FF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4528CB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DEC4B5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13887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16850F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9F6217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26EAC1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ACC003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F30F10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9ABE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29C7FB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8DB761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64EA44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2001F2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9B8680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227B78E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5D953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D697BE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2C282D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41E6FE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982C6D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3ED11B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8CE45B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C55776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5D1FF1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434AF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43C16F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04AA89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31DFD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366715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17C04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38F06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6BCC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FA27A3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3683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16227E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A0CEE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D2F8BC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3411385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3AC2C0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2256D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369924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0E6F59E2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B812B1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6B1C9F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D9F10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A3E840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B5C875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7C008C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1E097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45E238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A84B65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0544DC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D39604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D30580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AE716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40E98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1A4C0F4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72F3D15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EB2E4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FFB943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7172EEB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613D5E7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A5DCF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4BF4EE8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BD3542F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D7E65A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2.00 – 13.45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5ACED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62C9D6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89F6BE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6FA936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5F6534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5E68C4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08A19CA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B0360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0B86B5B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49F625E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31871B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CE99A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1FE942E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2B99C3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5AA0E0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7E99AB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7E0DC0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486512C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88EB5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5E76B6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5A0FD10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5B84C32A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5169F6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F5AE8D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A4791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9C57B1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80FC2C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FB000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E05398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97D2AC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DE6D8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3D1DBDF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90CD33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C0ED65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040C14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F42E70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A5E08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1AA3143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D4BBAA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45753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CAF585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DDCB76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74D44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78010E0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4AA3BCB5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40162D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89F6FC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78EE3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FB8B6A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C43F28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15BBA79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B192C7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FCAA3B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4BF6C9C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55A83A6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1D54A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E88824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5FA34B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AC5D57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729AB61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34480F8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B88AE6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5597384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557B3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BFBFBF" w:themeFill="background1" w:themeFillShade="BF"/>
                </w:tcPr>
                <w:p w14:paraId="307F7B3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14:paraId="25A797D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BFBFBF" w:themeFill="background1" w:themeFillShade="BF"/>
                </w:tcPr>
                <w:p w14:paraId="297A0F2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0F2B8CC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8B436D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3.45 – 15.3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7A64DA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1FD6A6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E741B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FCFE21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5216E6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E968FA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11313F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3F22AC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0C5FB65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EE1EBD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C21433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1D547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73E939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6B064A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811B32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A13D01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23D1A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A2F142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0B256BF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5AAF0D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9E63E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4CAB6B8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2348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F5E4B5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F7CF55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7DCCEF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FBC03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1095DC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F5ED7A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4833AD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976286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4F88B1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FE1BB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8796A3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EB63E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564F5D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3890F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E1E861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09D2F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EF9F6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EC22EE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A8ECF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205A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756091E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6ECAF632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D07C4C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C3D461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5B6384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99821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E2069B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7C84AEF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939A5A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395DD9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27632B2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27C02B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0A81D8A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260C6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59C819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024C69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3DE359E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5FDFFD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C4BAE2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4E659F2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2B96AA5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right w:val="nil"/>
                  </w:tcBorders>
                  <w:shd w:val="clear" w:color="auto" w:fill="D9D9D9" w:themeFill="background1" w:themeFillShade="D9"/>
                </w:tcPr>
                <w:p w14:paraId="4E111D3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D9D9D9" w:themeFill="background1" w:themeFillShade="D9"/>
                </w:tcPr>
                <w:p w14:paraId="019B033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</w:tcBorders>
                  <w:shd w:val="clear" w:color="auto" w:fill="D9D9D9" w:themeFill="background1" w:themeFillShade="D9"/>
                </w:tcPr>
                <w:p w14:paraId="32D6A02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202D5E96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53D56F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15.30 –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A2FEFE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C1305A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0CD7D6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66501A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A02667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920C65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965771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49630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10BE513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703F8E4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14293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22B627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556CC1F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85A526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C17842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D3553A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41D75A8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DB8C89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BFBFBF" w:themeFill="background1" w:themeFillShade="BF"/>
                </w:tcPr>
                <w:p w14:paraId="34F4BAC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BAF11E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BFBFBF" w:themeFill="background1" w:themeFillShade="BF"/>
                </w:tcPr>
                <w:p w14:paraId="764DC28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3AA29B12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7925F5C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5610F1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8D71F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85A3E4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913844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58B6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180D2F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62945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4B44A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5A95FD0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718FC7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9B266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F1DBCF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2E8729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A807FF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7EBB002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701999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36DB2A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626AD1F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7058D6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0F7E3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BFBFBF" w:themeFill="background1" w:themeFillShade="BF"/>
                </w:tcPr>
                <w:p w14:paraId="4C6ADCB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478246A0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3D0AB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808DC6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6FC42A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16967FA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6ABE1D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B04BDF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FF88F0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D94321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952BD3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632333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2EE4647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AEF9AC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512755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02BDC9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3DBAC58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</w:tcPr>
                <w:p w14:paraId="4139A89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5C06423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7726EDC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B7CD52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6F0A9F6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</w:tcPr>
                <w:p w14:paraId="0592D30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6CB71A8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7CF95067" w14:textId="77777777" w:rsidTr="007151C6">
              <w:trPr>
                <w:trHeight w:val="113"/>
              </w:trPr>
              <w:tc>
                <w:tcPr>
                  <w:tcW w:w="150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DC32FA" w14:textId="77777777" w:rsidR="00B275C8" w:rsidRPr="00EF4749" w:rsidRDefault="00B275C8" w:rsidP="007151C6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F4749">
                    <w:rPr>
                      <w:sz w:val="16"/>
                      <w:szCs w:val="16"/>
                    </w:rPr>
                    <w:t>Nach 18.00 Uhr</w:t>
                  </w: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99C8C4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5BDF8D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3FF94A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EF7FC3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A932FA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99096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90B14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913E46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7B2E8D3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3EBBD7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5CF385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9B16C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66A8A0D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E2FF95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17CEA7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left w:val="single" w:sz="8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03B1D0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6D4D0C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4D59863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7E7E700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39C8F0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left w:val="nil"/>
                    <w:bottom w:val="nil"/>
                  </w:tcBorders>
                  <w:shd w:val="clear" w:color="auto" w:fill="D9D9D9" w:themeFill="background1" w:themeFillShade="D9"/>
                </w:tcPr>
                <w:p w14:paraId="38284C0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1561F10A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8E718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A660D3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DD402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F2757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D919F5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69A942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332D4A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014790F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C751A5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6380C9B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EC7FF7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99FA39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529B6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820EBA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1FD3DB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B353300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2F2769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844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16CE44F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238F29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BFD83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 w:themeFill="background1" w:themeFillShade="D9"/>
                </w:tcPr>
                <w:p w14:paraId="23D74AEB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B275C8" w:rsidRPr="00EF4749" w14:paraId="4C575059" w14:textId="77777777" w:rsidTr="007151C6">
              <w:trPr>
                <w:trHeight w:val="113"/>
              </w:trPr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8D40A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59B617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4F615C6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AE3228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8C71194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7FA4DE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8C844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1BB189E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61AC3F2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FFF8F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1FED2E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7ECCF97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2E4A32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8530991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24A3050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D05837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77921BFD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B48A0F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C54C8EC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BACFCB9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66809C5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04B85C2" w14:textId="77777777" w:rsidR="00B275C8" w:rsidRPr="00EF4749" w:rsidRDefault="00B275C8" w:rsidP="007151C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CB23D4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CE48EB3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74349B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B6EA4B4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EB156F9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462502B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AAA66E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63B5BC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3BC3CC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5D323EE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0162B7E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D8F45EE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C7AAE66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9817151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5E530B4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48A4207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714022D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5A446F3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A42A082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91478F5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171582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44E86B0" w14:textId="77777777" w:rsidR="00B275C8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6A54FB5" w14:textId="77777777" w:rsidR="00691985" w:rsidRDefault="00691985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EEF9152" w14:textId="77777777" w:rsidR="00691985" w:rsidRPr="00EF4749" w:rsidRDefault="00691985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91D738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CFA4B8C" w14:textId="77777777" w:rsidR="00B275C8" w:rsidRPr="00EF4749" w:rsidRDefault="00B275C8" w:rsidP="006A4201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B510954" w14:textId="77777777" w:rsidR="00B275C8" w:rsidRDefault="00B275C8" w:rsidP="006A420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17248" behindDoc="0" locked="0" layoutInCell="1" allowOverlap="1" wp14:anchorId="6F689975" wp14:editId="1AD41A9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56" name="Rechteck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6" o:spid="_x0000_s1026" style="position:absolute;margin-left:1.45pt;margin-top:1.3pt;width:10.5pt;height:8.25pt;z-index:2529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ine Kinder im Primarschulalter</w:t>
            </w:r>
          </w:p>
          <w:p w14:paraId="19310949" w14:textId="77777777" w:rsidR="00491EEC" w:rsidRPr="006A4201" w:rsidRDefault="00491EEC" w:rsidP="006A420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7DFB6CBB" w14:textId="77777777" w:rsidTr="005C2C65">
        <w:trPr>
          <w:cantSplit/>
          <w:trHeight w:val="2133"/>
        </w:trPr>
        <w:tc>
          <w:tcPr>
            <w:tcW w:w="993" w:type="dxa"/>
            <w:shd w:val="clear" w:color="auto" w:fill="92D050"/>
          </w:tcPr>
          <w:p w14:paraId="2A39AC9E" w14:textId="77777777" w:rsidR="00B275C8" w:rsidRDefault="00B275C8" w:rsidP="006E34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8b</w:t>
            </w:r>
          </w:p>
          <w:p w14:paraId="019FE9EA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Optional)</w:t>
            </w:r>
          </w:p>
          <w:p w14:paraId="6EDD788B" w14:textId="522FD5B7" w:rsidR="00B275C8" w:rsidRPr="00EF4749" w:rsidRDefault="00B275C8" w:rsidP="006E348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416651BA" w14:textId="77777777" w:rsidR="00B275C8" w:rsidRPr="00EF4749" w:rsidRDefault="00B275C8" w:rsidP="006E348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0265D1A" w14:textId="77777777" w:rsidR="00491EEC" w:rsidRPr="00EF4749" w:rsidRDefault="00491EEC" w:rsidP="00491EE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Mit Blick auf die nächsten 1 bis 2 Jahre: Was denken Sie, wie sich Ihr Bedarf an Betreuung für Kinder im Primarschulalter entwickeln wird?</w:t>
            </w:r>
          </w:p>
          <w:p w14:paraId="5ACE570E" w14:textId="77777777" w:rsidR="00491EEC" w:rsidRPr="00EF4749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Der Bedarf…</w:t>
            </w:r>
          </w:p>
          <w:p w14:paraId="38EE9F29" w14:textId="77777777" w:rsidR="00491EEC" w:rsidRPr="00EF4749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72544" behindDoc="0" locked="0" layoutInCell="1" allowOverlap="1" wp14:anchorId="07E745F5" wp14:editId="4E736E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133350" cy="104775"/>
                      <wp:effectExtent l="0" t="0" r="19050" b="28575"/>
                      <wp:wrapNone/>
                      <wp:docPr id="281" name="Rechteck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1" o:spid="_x0000_s1026" style="position:absolute;margin-left:1.65pt;margin-top:.1pt;width:10.5pt;height:8.25pt;z-index:2529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zunehmen. </w:t>
            </w:r>
          </w:p>
          <w:p w14:paraId="355CBF69" w14:textId="77777777" w:rsidR="00491EEC" w:rsidRPr="00EF4749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71520" behindDoc="0" locked="0" layoutInCell="1" allowOverlap="1" wp14:anchorId="3D720515" wp14:editId="5A39D1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1270</wp:posOffset>
                      </wp:positionV>
                      <wp:extent cx="133350" cy="104775"/>
                      <wp:effectExtent l="0" t="0" r="19050" b="28575"/>
                      <wp:wrapNone/>
                      <wp:docPr id="282" name="Rechteck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2" o:spid="_x0000_s1026" style="position:absolute;margin-left:1.65pt;margin-top:-.1pt;width:10.5pt;height:8.25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LyIgIAAD4EAAAOAAAAZHJzL2Uyb0RvYy54bWysU9tuEzEQfUfiHyy/k70koekqm6pKCUIq&#10;UFH4AMfr3bXqG2Mnm/D1jL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gleich bleiben.</w:t>
            </w:r>
          </w:p>
          <w:p w14:paraId="4227FEFA" w14:textId="77777777" w:rsidR="00491EEC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70496" behindDoc="0" locked="0" layoutInCell="1" allowOverlap="1" wp14:anchorId="77331AEF" wp14:editId="7E9D45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985</wp:posOffset>
                      </wp:positionV>
                      <wp:extent cx="133350" cy="104775"/>
                      <wp:effectExtent l="0" t="0" r="19050" b="28575"/>
                      <wp:wrapNone/>
                      <wp:docPr id="283" name="Rechteck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3" o:spid="_x0000_s1026" style="position:absolute;margin-left:1.65pt;margin-top:.55pt;width:10.5pt;height:8.25pt;z-index:2529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D8IwIAAD4EAAAOAAAAZHJzL2Uyb0RvYy54bWysU9uO0zAQfUfiHyy/0yS9sN2o6WrVpQhp&#10;gRULH+A6TmOt4zFjt2n5esZ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ird abnehmen.</w:t>
            </w:r>
          </w:p>
          <w:p w14:paraId="136DA2E0" w14:textId="77777777" w:rsidR="00491EEC" w:rsidRPr="00EF4749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0E2DFC" w14:textId="77777777" w:rsidR="00491EEC" w:rsidRPr="006A4201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73568" behindDoc="0" locked="0" layoutInCell="1" allowOverlap="1" wp14:anchorId="7271B1AA" wp14:editId="0EB9CD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84" name="Rechteck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4" o:spid="_x0000_s1026" style="position:absolute;margin-left:1.65pt;margin-top:1.3pt;width:10.5pt;height:8.25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7VIwIAAD4EAAAOAAAAZHJzL2Uyb0RvYy54bWysU9uO0zAQfUfiHyy/0yS9sN2o6WrVpQhp&#10;gRULHzB1nMZaxzZjt2n5esZ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proofErr w:type="spellStart"/>
            <w:r w:rsidRPr="006A4201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ich nicht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B0708BE" w14:textId="77777777" w:rsidR="00491EEC" w:rsidRPr="006A4201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74592" behindDoc="0" locked="0" layoutInCell="1" allowOverlap="1" wp14:anchorId="09041241" wp14:editId="7C3D00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85" name="Rechteck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5" o:spid="_x0000_s1026" style="position:absolute;margin-left:1.45pt;margin-top:1.3pt;width:10.5pt;height:8.25pt;z-index:2529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bJAIAAD4EAAAOAAAAZHJzL2Uyb0RvYy54bWysU9uO0zAQfUfiHyy/0yS9sN2o6WrVpQhp&#10;gRULHzB1nMZaxzZjt2n5esZ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>Ich habe k</w: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eine Kinder im </w:t>
            </w:r>
            <w:r>
              <w:rPr>
                <w:rFonts w:asciiTheme="minorHAnsi" w:hAnsiTheme="minorHAnsi" w:cs="Arial"/>
                <w:sz w:val="18"/>
                <w:szCs w:val="18"/>
              </w:rPr>
              <w:t>Primarschulalter.</w:t>
            </w:r>
          </w:p>
          <w:p w14:paraId="4DC44798" w14:textId="77777777" w:rsidR="00B275C8" w:rsidRPr="00EF4749" w:rsidRDefault="00B275C8" w:rsidP="00491EE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34B29AD3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31872BF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072" w:type="dxa"/>
          </w:tcPr>
          <w:p w14:paraId="29AE30B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A90C197" w14:textId="1A233DC6" w:rsidR="00B275C8" w:rsidRPr="00EF4749" w:rsidRDefault="00B275C8" w:rsidP="005C2C6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en Sie Betreuung für Ihre Kin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ährend d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chulferie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952316">
              <w:rPr>
                <w:rFonts w:asciiTheme="minorHAnsi" w:hAnsiTheme="minorHAnsi" w:cs="Arial"/>
                <w:b/>
                <w:sz w:val="18"/>
                <w:szCs w:val="18"/>
              </w:rPr>
              <w:t>(inkl. Bedarf für die Kinder, die aktuell schon betreut werden)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3E5F8C2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Hinweis: Falls ja, geben Sie bitte die Anzahl der Kinder an.</w:t>
            </w:r>
          </w:p>
          <w:p w14:paraId="7290AD4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535E78" w14:textId="77777777" w:rsidR="00B275C8" w:rsidRPr="00EF4749" w:rsidRDefault="00B275C8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799488" behindDoc="0" locked="0" layoutInCell="1" allowOverlap="1" wp14:anchorId="03593F81" wp14:editId="11E5F1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</wp:posOffset>
                      </wp:positionV>
                      <wp:extent cx="133350" cy="104775"/>
                      <wp:effectExtent l="0" t="0" r="19050" b="28575"/>
                      <wp:wrapNone/>
                      <wp:docPr id="9" name="Rechtec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7" o:spid="_x0000_s1026" style="position:absolute;margin-left:1.65pt;margin-top:1.9pt;width:10.5pt;height:8.25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Aq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Ja, nämlich für </w:t>
            </w:r>
          </w:p>
          <w:p w14:paraId="205C02EE" w14:textId="77777777" w:rsidR="00B275C8" w:rsidRPr="00EF4749" w:rsidRDefault="00B275C8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Vorschulalter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(0 Jahre bis Kindergarteneintritt)</w:t>
            </w:r>
          </w:p>
          <w:p w14:paraId="04E91611" w14:textId="77777777" w:rsidR="00B275C8" w:rsidRPr="00EF4749" w:rsidRDefault="00B275C8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Kindergartenalter</w:t>
            </w:r>
          </w:p>
          <w:p w14:paraId="7D004717" w14:textId="77777777" w:rsidR="00B275C8" w:rsidRPr="00EF4749" w:rsidRDefault="00B275C8" w:rsidP="009D659A">
            <w:pPr>
              <w:spacing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_____ Kinder im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Primarschulalter</w:t>
            </w:r>
          </w:p>
          <w:p w14:paraId="0EB4310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3AABF2A" w14:textId="16E5DF74" w:rsidR="00446FF7" w:rsidRPr="00446FF7" w:rsidRDefault="00446FF7" w:rsidP="00446FF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46FF7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90976" behindDoc="0" locked="0" layoutInCell="1" allowOverlap="1" wp14:anchorId="0AE089E3" wp14:editId="63166EE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06</wp:posOffset>
                      </wp:positionV>
                      <wp:extent cx="133350" cy="104775"/>
                      <wp:effectExtent l="0" t="0" r="19050" b="28575"/>
                      <wp:wrapNone/>
                      <wp:docPr id="14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6" o:spid="_x0000_s1026" style="position:absolute;margin-left:1.65pt;margin-top:.45pt;width:10.5pt;height:8.25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osIwIAAD0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"/>
                  </w:pict>
                </mc:Fallback>
              </mc:AlternateContent>
            </w:r>
            <w:r w:rsidRPr="00446FF7">
              <w:rPr>
                <w:rFonts w:asciiTheme="minorHAnsi" w:hAnsiTheme="minorHAnsi"/>
                <w:sz w:val="18"/>
                <w:szCs w:val="18"/>
              </w:rPr>
              <w:t xml:space="preserve">          Nein                         </w:t>
            </w:r>
          </w:p>
          <w:p w14:paraId="587490B6" w14:textId="71A6610B" w:rsidR="00446FF7" w:rsidRPr="00446FF7" w:rsidRDefault="00446FF7" w:rsidP="00446FF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46FF7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92000" behindDoc="0" locked="0" layoutInCell="1" allowOverlap="1" wp14:anchorId="6EAA7367" wp14:editId="1C1A398C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18415</wp:posOffset>
                      </wp:positionV>
                      <wp:extent cx="133350" cy="104775"/>
                      <wp:effectExtent l="0" t="0" r="19050" b="28575"/>
                      <wp:wrapNone/>
                      <wp:docPr id="234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6" o:spid="_x0000_s1026" style="position:absolute;margin-left:1.1pt;margin-top:1.45pt;width:10.5pt;height:8.25pt;z-index:2529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"/>
                  </w:pict>
                </mc:Fallback>
              </mc:AlternateContent>
            </w:r>
            <w:r w:rsidRPr="00446FF7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proofErr w:type="spellStart"/>
            <w:r w:rsidRPr="00446FF7">
              <w:rPr>
                <w:rFonts w:asciiTheme="minorHAnsi" w:hAnsiTheme="minorHAnsi"/>
                <w:sz w:val="18"/>
                <w:szCs w:val="18"/>
              </w:rPr>
              <w:t>Weiss</w:t>
            </w:r>
            <w:proofErr w:type="spellEnd"/>
            <w:r w:rsidRPr="00446FF7">
              <w:rPr>
                <w:rFonts w:asciiTheme="minorHAnsi" w:hAnsiTheme="minorHAnsi"/>
                <w:sz w:val="18"/>
                <w:szCs w:val="18"/>
              </w:rPr>
              <w:t xml:space="preserve"> nicht             </w:t>
            </w:r>
          </w:p>
          <w:p w14:paraId="7EDFB2CE" w14:textId="77777777" w:rsidR="00B275C8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6DB7A20" w14:textId="77777777" w:rsidR="00491EEC" w:rsidRDefault="00491EEC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CE9100B" w14:textId="77777777" w:rsidR="00491EEC" w:rsidRDefault="00491EEC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419377B" w14:textId="77777777" w:rsidR="00491EEC" w:rsidRDefault="00491EEC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9DED588" w14:textId="77777777" w:rsidR="00491EEC" w:rsidRPr="00EF4749" w:rsidRDefault="00491EEC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91985" w:rsidRPr="00EF4749" w14:paraId="69CD928F" w14:textId="77777777" w:rsidTr="001D396D">
        <w:trPr>
          <w:cantSplit/>
          <w:trHeight w:val="13254"/>
        </w:trPr>
        <w:tc>
          <w:tcPr>
            <w:tcW w:w="993" w:type="dxa"/>
            <w:shd w:val="clear" w:color="auto" w:fill="92D050"/>
          </w:tcPr>
          <w:p w14:paraId="42EA5104" w14:textId="77777777" w:rsidR="00691985" w:rsidRDefault="00691985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3232E16B" w14:textId="422A1E90" w:rsidR="00691985" w:rsidRDefault="00691985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9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</w:t>
            </w:r>
          </w:p>
          <w:p w14:paraId="42D17C0B" w14:textId="77777777" w:rsidR="00691985" w:rsidRPr="00EF4749" w:rsidRDefault="00691985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lternativ zu 9)</w:t>
            </w:r>
          </w:p>
          <w:p w14:paraId="5E10B62F" w14:textId="77777777" w:rsidR="00691985" w:rsidRDefault="00691985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4FE8CFA" w14:textId="77777777" w:rsidR="00691985" w:rsidRPr="00EF4749" w:rsidRDefault="00691985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14733B20" w14:textId="77777777" w:rsidR="00691985" w:rsidRPr="00EF4749" w:rsidRDefault="00691985" w:rsidP="00D102F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23AFE81C" w14:textId="375F078B" w:rsidR="00691985" w:rsidRPr="00EF4749" w:rsidRDefault="00691985" w:rsidP="00D102FC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D02CA"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en S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Betreuung </w:t>
            </w:r>
            <w:r w:rsidRPr="009D02CA">
              <w:rPr>
                <w:rFonts w:asciiTheme="minorHAnsi" w:hAnsiTheme="minorHAnsi" w:cs="Arial"/>
                <w:b/>
                <w:sz w:val="18"/>
                <w:szCs w:val="18"/>
              </w:rPr>
              <w:t xml:space="preserve">für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Ihre </w:t>
            </w:r>
            <w:r w:rsidRPr="009D02CA">
              <w:rPr>
                <w:rFonts w:asciiTheme="minorHAnsi" w:hAnsiTheme="minorHAnsi" w:cs="Arial"/>
                <w:b/>
                <w:sz w:val="18"/>
                <w:szCs w:val="18"/>
              </w:rPr>
              <w:t>Kinder während den Schulferien (inkl. Bedarf für die Kinder, die aktuell schon betreut werden)?</w:t>
            </w:r>
          </w:p>
          <w:p w14:paraId="2E683777" w14:textId="77777777" w:rsidR="00691985" w:rsidRPr="00EF4749" w:rsidRDefault="00691985" w:rsidP="00903AF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4832" behindDoc="0" locked="0" layoutInCell="1" allowOverlap="1" wp14:anchorId="67DC6468" wp14:editId="0D04E6F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171</wp:posOffset>
                      </wp:positionV>
                      <wp:extent cx="133350" cy="104775"/>
                      <wp:effectExtent l="0" t="0" r="19050" b="28575"/>
                      <wp:wrapNone/>
                      <wp:docPr id="254" name="Rechteck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7" o:spid="_x0000_s1026" style="position:absolute;margin-left:1.65pt;margin-top:.4pt;width:10.5pt;height:8.25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b3Iw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Ja</w:t>
            </w:r>
          </w:p>
          <w:p w14:paraId="6F249A08" w14:textId="69ED4E37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3808" behindDoc="0" locked="0" layoutInCell="1" allowOverlap="1" wp14:anchorId="101E3F65" wp14:editId="7372C4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806</wp:posOffset>
                      </wp:positionV>
                      <wp:extent cx="133350" cy="104775"/>
                      <wp:effectExtent l="0" t="0" r="19050" b="28575"/>
                      <wp:wrapNone/>
                      <wp:docPr id="255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6" o:spid="_x0000_s1026" style="position:absolute;margin-left:1.65pt;margin-top:.45pt;width:10.5pt;height:8.25pt;z-index:2529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                         -&gt; weiter mit Frageblock III. „Weitere Angaben“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A3621E2" w14:textId="458D3BB6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5856" behindDoc="0" locked="0" layoutInCell="1" allowOverlap="1" wp14:anchorId="14DA256A" wp14:editId="0FDA12AD">
                      <wp:simplePos x="0" y="0"/>
                      <wp:positionH relativeFrom="column">
                        <wp:posOffset>13998</wp:posOffset>
                      </wp:positionH>
                      <wp:positionV relativeFrom="paragraph">
                        <wp:posOffset>18415</wp:posOffset>
                      </wp:positionV>
                      <wp:extent cx="133350" cy="104775"/>
                      <wp:effectExtent l="0" t="0" r="19050" b="28575"/>
                      <wp:wrapNone/>
                      <wp:docPr id="20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6" o:spid="_x0000_s1026" style="position:absolute;margin-left:1.1pt;margin-top:1.45pt;width:10.5pt;height:8.25pt;z-index:2529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lIIwIAAD0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nicht            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-&gt; weiter mit Frageblock III. „Weitere Angaben“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828A7C2" w14:textId="77777777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AB8AB2B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Falls ja, wann und für wie viele Kinder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rauche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ie ein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Betreuung während den Schulferien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198B8DD4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Tragen Sie bitte jeweils die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nzahl der zu betreuenden Kinder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F4749">
              <w:rPr>
                <w:rFonts w:asciiTheme="minorHAnsi" w:hAnsiTheme="minorHAnsi" w:cs="Arial"/>
                <w:sz w:val="18"/>
                <w:szCs w:val="18"/>
                <w:u w:val="single"/>
              </w:rPr>
              <w:t>als Zahl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in die entsprechenden Felder ein.</w:t>
            </w:r>
          </w:p>
          <w:p w14:paraId="19CCC593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5FC45DC9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Kinder im Vorschulalter</w:t>
            </w:r>
          </w:p>
          <w:p w14:paraId="0B4EC981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7A2B76F3" wp14:editId="707F4A93">
                  <wp:extent cx="4615088" cy="1828800"/>
                  <wp:effectExtent l="0" t="0" r="0" b="0"/>
                  <wp:docPr id="3" name="Grafik 3" descr="C:\Users\Babylon5\Desktop\FEB-Vorlage\FEB-Vorlage Tabelle Ferienbetreu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bylon5\Desktop\FEB-Vorlage\FEB-Vorlage Tabelle Ferienbetreu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970" cy="18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951966" w14:textId="77777777" w:rsidR="00691985" w:rsidRPr="006A4201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AFC5F75" w14:textId="77777777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6880" behindDoc="0" locked="0" layoutInCell="1" allowOverlap="1" wp14:anchorId="5E5CE4CF" wp14:editId="2CC2B95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133350" cy="104775"/>
                      <wp:effectExtent l="0" t="0" r="19050" b="28575"/>
                      <wp:wrapNone/>
                      <wp:docPr id="259" name="Rechteck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9" o:spid="_x0000_s1026" style="position:absolute;margin-left:1.45pt;margin-top:.7pt;width:10.5pt;height:8.25pt;z-index:2529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ypIwIAAD4EAAAOAAAAZHJzL2Uyb0RvYy54bWysU9uO0zAQfUfiHyy/0yRtw26jpqtVlyKk&#10;BVYsfIDrOIm1vjF2m5avZ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ine Kinder im Vorschulalter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4E34CF5" w14:textId="77777777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0C3A40" w14:textId="77777777" w:rsidR="00691985" w:rsidRPr="006A4201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EE6D993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/>
                <w:b/>
                <w:sz w:val="18"/>
                <w:szCs w:val="18"/>
              </w:rPr>
              <w:t>Kinder im Kindergartenalter</w:t>
            </w:r>
          </w:p>
          <w:p w14:paraId="7935E6F1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454CCD71" wp14:editId="2E72408B">
                  <wp:extent cx="4615088" cy="1828800"/>
                  <wp:effectExtent l="0" t="0" r="0" b="0"/>
                  <wp:docPr id="88" name="Grafik 88" descr="C:\Users\Babylon5\Desktop\FEB-Vorlage\FEB-Vorlage Tabelle Ferienbetreu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bylon5\Desktop\FEB-Vorlage\FEB-Vorlage Tabelle Ferienbetreu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970" cy="18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9A636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59A266E" w14:textId="77777777" w:rsidR="0069198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7904" behindDoc="0" locked="0" layoutInCell="1" allowOverlap="1" wp14:anchorId="7022DBD3" wp14:editId="04582AD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133350" cy="104775"/>
                      <wp:effectExtent l="0" t="0" r="19050" b="28575"/>
                      <wp:wrapNone/>
                      <wp:docPr id="286" name="Rechteck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6" o:spid="_x0000_s1026" style="position:absolute;margin-left:1.45pt;margin-top:.7pt;width:10.5pt;height:8.25pt;z-index:2529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ine Kinder im </w:t>
            </w:r>
            <w:r>
              <w:rPr>
                <w:rFonts w:asciiTheme="minorHAnsi" w:hAnsiTheme="minorHAnsi" w:cs="Arial"/>
                <w:sz w:val="18"/>
                <w:szCs w:val="18"/>
              </w:rPr>
              <w:t>Kindergartenalter.</w:t>
            </w:r>
          </w:p>
          <w:p w14:paraId="15C12860" w14:textId="77777777" w:rsidR="00691985" w:rsidRDefault="00691985" w:rsidP="005C2C6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E369942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inder im Primarschulalter</w:t>
            </w:r>
          </w:p>
          <w:p w14:paraId="7FA23D28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w:drawing>
                <wp:inline distT="0" distB="0" distL="0" distR="0" wp14:anchorId="4571017A" wp14:editId="1B529112">
                  <wp:extent cx="4615088" cy="1828800"/>
                  <wp:effectExtent l="0" t="0" r="0" b="0"/>
                  <wp:docPr id="89" name="Grafik 89" descr="C:\Users\Babylon5\Desktop\FEB-Vorlage\FEB-Vorlage Tabelle Ferienbetreu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bylon5\Desktop\FEB-Vorlage\FEB-Vorlage Tabelle Ferienbetreu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970" cy="18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132FA" w14:textId="77777777" w:rsidR="00691985" w:rsidRPr="00EF4749" w:rsidRDefault="00691985" w:rsidP="005C2C6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4DD55A5" w14:textId="77777777" w:rsidR="00691985" w:rsidRPr="006A4201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88928" behindDoc="0" locked="0" layoutInCell="1" allowOverlap="1" wp14:anchorId="49941AA8" wp14:editId="51CF84E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133350" cy="104775"/>
                      <wp:effectExtent l="0" t="0" r="19050" b="28575"/>
                      <wp:wrapNone/>
                      <wp:docPr id="287" name="Rechteck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7" o:spid="_x0000_s1026" style="position:absolute;margin-left:1.45pt;margin-top:.7pt;width:10.5pt;height:8.25pt;z-index:2529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"/>
                  </w:pict>
                </mc:Fallback>
              </mc:AlternateContent>
            </w: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Ich habe keine Kinder im </w:t>
            </w:r>
            <w:r>
              <w:rPr>
                <w:rFonts w:asciiTheme="minorHAnsi" w:hAnsiTheme="minorHAnsi" w:cs="Arial"/>
                <w:sz w:val="18"/>
                <w:szCs w:val="18"/>
              </w:rPr>
              <w:t>Primarschulalter.</w:t>
            </w:r>
          </w:p>
          <w:p w14:paraId="39BEDA68" w14:textId="77777777" w:rsidR="00691985" w:rsidRPr="005C2C65" w:rsidRDefault="00691985" w:rsidP="005C2C6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71737B92" w14:textId="77777777" w:rsidTr="005C2C65">
        <w:trPr>
          <w:cantSplit/>
        </w:trPr>
        <w:tc>
          <w:tcPr>
            <w:tcW w:w="993" w:type="dxa"/>
            <w:shd w:val="clear" w:color="auto" w:fill="D9D9D9" w:themeFill="background1" w:themeFillShade="D9"/>
          </w:tcPr>
          <w:p w14:paraId="745A3668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2498430A" w14:textId="77777777" w:rsidR="00491EEC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EAD2CB1" w14:textId="77777777" w:rsidR="00491EEC" w:rsidRDefault="00491EEC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II. WEITERE ANGABEN</w:t>
            </w:r>
          </w:p>
          <w:p w14:paraId="43E6345C" w14:textId="77777777" w:rsidR="00B275C8" w:rsidRPr="00EF4749" w:rsidRDefault="00B275C8" w:rsidP="00491EE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6214C3DC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76587B2F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9072" w:type="dxa"/>
          </w:tcPr>
          <w:p w14:paraId="3B7AB0B0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CD91817" w14:textId="4C4AB41C" w:rsidR="00B275C8" w:rsidRPr="005121B5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Wie viele Elternteile inkl. Stiefe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ltern leben in Ihrem Haushalt?</w:t>
            </w:r>
          </w:p>
          <w:p w14:paraId="5F7E277C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02560" behindDoc="0" locked="0" layoutInCell="1" allowOverlap="1" wp14:anchorId="20CB8668" wp14:editId="3AF0024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117" name="Rechteck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7" o:spid="_x0000_s1026" style="position:absolute;margin-left:3.3pt;margin-top:1.75pt;width:10.5pt;height:8.25pt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UF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ME+VQUjAgAAPg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1 Person</w:t>
            </w:r>
          </w:p>
          <w:p w14:paraId="05BDA714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03584" behindDoc="0" locked="0" layoutInCell="1" allowOverlap="1" wp14:anchorId="2493FDA4" wp14:editId="5C76379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118" name="Rechtec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8" o:spid="_x0000_s1026" style="position:absolute;margin-left:3.3pt;margin-top:1.1pt;width:10.5pt;height:8.25pt;z-index:2528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pZ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2 Personen</w:t>
            </w:r>
          </w:p>
          <w:p w14:paraId="57BF5460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5D7A795E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51AAB8B8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072" w:type="dxa"/>
          </w:tcPr>
          <w:p w14:paraId="1D7D56F8" w14:textId="77777777" w:rsidR="00B275C8" w:rsidRPr="006A4201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C7E1FB0" w14:textId="3232E7C5" w:rsidR="00B275C8" w:rsidRDefault="00B275C8" w:rsidP="005121B5">
            <w:pPr>
              <w:spacing w:after="0" w:line="240" w:lineRule="auto"/>
              <w:rPr>
                <w:rStyle w:val="Fett"/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Style w:val="Fett"/>
                <w:rFonts w:asciiTheme="minorHAnsi" w:hAnsiTheme="minorHAnsi" w:cs="Arial"/>
                <w:sz w:val="18"/>
                <w:szCs w:val="18"/>
              </w:rPr>
              <w:t xml:space="preserve">Sind die im Haushalt lebenden </w:t>
            </w:r>
            <w:r w:rsidRPr="00491EEC">
              <w:rPr>
                <w:rStyle w:val="Fett"/>
                <w:rFonts w:asciiTheme="minorHAnsi" w:hAnsiTheme="minorHAnsi" w:cs="Arial"/>
                <w:sz w:val="18"/>
                <w:szCs w:val="18"/>
              </w:rPr>
              <w:t xml:space="preserve">Eltern </w:t>
            </w:r>
            <w:r w:rsidRPr="006A4201">
              <w:rPr>
                <w:rStyle w:val="Fett"/>
                <w:rFonts w:asciiTheme="minorHAnsi" w:hAnsiTheme="minorHAnsi" w:cs="Arial"/>
                <w:sz w:val="18"/>
                <w:szCs w:val="18"/>
              </w:rPr>
              <w:t>in</w:t>
            </w:r>
            <w:r>
              <w:rPr>
                <w:rStyle w:val="Fett"/>
                <w:rFonts w:asciiTheme="minorHAnsi" w:hAnsiTheme="minorHAnsi" w:cs="Arial"/>
                <w:sz w:val="18"/>
                <w:szCs w:val="18"/>
              </w:rPr>
              <w:t xml:space="preserve">kl. Stiefeltern erwerbstätig? </w:t>
            </w:r>
          </w:p>
          <w:p w14:paraId="3D929A99" w14:textId="77777777" w:rsidR="00B275C8" w:rsidRPr="005121B5" w:rsidRDefault="00B275C8" w:rsidP="005121B5">
            <w:pPr>
              <w:spacing w:after="0" w:line="240" w:lineRule="auto"/>
              <w:rPr>
                <w:rStyle w:val="Fett"/>
                <w:rFonts w:asciiTheme="minorHAnsi" w:hAnsiTheme="minorHAnsi" w:cs="Arial"/>
                <w:sz w:val="18"/>
                <w:szCs w:val="18"/>
              </w:rPr>
            </w:pPr>
          </w:p>
          <w:p w14:paraId="3C41BC92" w14:textId="77777777" w:rsidR="00B275C8" w:rsidRPr="005121B5" w:rsidRDefault="00B275C8" w:rsidP="005121B5">
            <w:pPr>
              <w:spacing w:after="0" w:line="360" w:lineRule="auto"/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</w:pPr>
            <w:r w:rsidRPr="005121B5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1408" behindDoc="0" locked="0" layoutInCell="1" allowOverlap="1" wp14:anchorId="3E40ADB2" wp14:editId="525464D2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0320</wp:posOffset>
                      </wp:positionV>
                      <wp:extent cx="133350" cy="104775"/>
                      <wp:effectExtent l="0" t="0" r="19050" b="28575"/>
                      <wp:wrapNone/>
                      <wp:docPr id="262" name="Rechteck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2" o:spid="_x0000_s1026" style="position:absolute;margin-left:4.8pt;margin-top:1.6pt;width:10.5pt;height:8.25pt;z-index:2528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"/>
                  </w:pict>
                </mc:Fallback>
              </mc:AlternateConten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  <w:lang w:val="de-CH"/>
              </w:rPr>
              <w:t xml:space="preserve">         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Ja,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  <w:u w:val="single"/>
              </w:rPr>
              <w:t>beide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, nämlich zu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  <w:u w:val="single"/>
              </w:rPr>
              <w:t>insgesamt</w: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 ________ 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>Stellenprozent</w:t>
            </w:r>
          </w:p>
          <w:p w14:paraId="40EBF07A" w14:textId="77777777" w:rsidR="00B275C8" w:rsidRPr="005121B5" w:rsidRDefault="00B275C8" w:rsidP="002D277D">
            <w:pPr>
              <w:tabs>
                <w:tab w:val="left" w:pos="2727"/>
                <w:tab w:val="left" w:pos="3435"/>
                <w:tab w:val="left" w:pos="3548"/>
              </w:tabs>
              <w:spacing w:after="0" w:line="360" w:lineRule="auto"/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</w:pPr>
            <w:r w:rsidRPr="005121B5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18272" behindDoc="0" locked="0" layoutInCell="1" allowOverlap="1" wp14:anchorId="0AACC05B" wp14:editId="205C246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2065</wp:posOffset>
                      </wp:positionV>
                      <wp:extent cx="133350" cy="104775"/>
                      <wp:effectExtent l="0" t="0" r="19050" b="28575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8" o:spid="_x0000_s1026" style="position:absolute;margin-left:4.8pt;margin-top:.95pt;width:10.5pt;height:8.25pt;z-index:2529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6qIgIAADw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"/>
                  </w:pict>
                </mc:Fallback>
              </mc:AlternateConten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         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Ja,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  <w:u w:val="single"/>
              </w:rPr>
              <w:t>ein Elternteil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, nämlich zu   </w: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    ________ 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>Stellenprozent</w:t>
            </w:r>
          </w:p>
          <w:p w14:paraId="36753E14" w14:textId="77777777" w:rsidR="00B275C8" w:rsidRPr="005121B5" w:rsidRDefault="00B275C8" w:rsidP="005121B5">
            <w:pPr>
              <w:spacing w:after="0" w:line="360" w:lineRule="auto"/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</w:pPr>
            <w:r w:rsidRPr="005121B5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882432" behindDoc="0" locked="0" layoutInCell="1" allowOverlap="1" wp14:anchorId="09ED1F85" wp14:editId="68DEE93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510</wp:posOffset>
                      </wp:positionV>
                      <wp:extent cx="133350" cy="104775"/>
                      <wp:effectExtent l="0" t="0" r="19050" b="28575"/>
                      <wp:wrapNone/>
                      <wp:docPr id="264" name="Rechteck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4" o:spid="_x0000_s1026" style="position:absolute;margin-left:5.1pt;margin-top:1.3pt;width:10.5pt;height:8.25pt;z-index:2528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"/>
                  </w:pict>
                </mc:Fallback>
              </mc:AlternateConten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          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Nein/beide </w: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>a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>rbeits</w:t>
            </w:r>
            <w:r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>s</w:t>
            </w:r>
            <w:r w:rsidRPr="005121B5">
              <w:rPr>
                <w:rStyle w:val="Fett"/>
                <w:rFonts w:asciiTheme="minorHAnsi" w:hAnsiTheme="minorHAnsi" w:cs="Arial"/>
                <w:b w:val="0"/>
                <w:sz w:val="18"/>
                <w:szCs w:val="18"/>
              </w:rPr>
              <w:t xml:space="preserve">uchend </w:t>
            </w:r>
          </w:p>
          <w:p w14:paraId="4ADB633A" w14:textId="77777777" w:rsidR="00B275C8" w:rsidRPr="00EF4749" w:rsidRDefault="00B275C8" w:rsidP="00AD562E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6A4201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        </w:t>
            </w:r>
          </w:p>
        </w:tc>
      </w:tr>
      <w:tr w:rsidR="00B275C8" w:rsidRPr="00EF4749" w14:paraId="33FC16ED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3E8EE80F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9072" w:type="dxa"/>
          </w:tcPr>
          <w:p w14:paraId="0B696A48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61F1609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ie hoch ist das monatliche Nettoeinkommen Ihres Haushalts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us beruflicher Tätigkeit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in der Summe? </w:t>
            </w:r>
          </w:p>
          <w:p w14:paraId="519D34DB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Hinweis: Falls mehrere Elternteile im Haushalt leben, geben Sie bitt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i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Summe der Einkomme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an.</w:t>
            </w:r>
          </w:p>
          <w:p w14:paraId="17018A61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0"/>
              <w:gridCol w:w="4270"/>
            </w:tblGrid>
            <w:tr w:rsidR="00B275C8" w:rsidRPr="00EF4749" w14:paraId="1D55BB02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67665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3824" behindDoc="0" locked="0" layoutInCell="1" allowOverlap="1" wp14:anchorId="4AA5A9CA" wp14:editId="506F76CF">
                            <wp:simplePos x="0" y="0"/>
                            <wp:positionH relativeFrom="column">
                              <wp:posOffset>-5629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19" name="Rechteck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19" o:spid="_x0000_s1026" style="position:absolute;margin-left:-.45pt;margin-top:1.7pt;width:10.5pt;height:8.25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hX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Bis 3‘000 CHF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98BB49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9728" behindDoc="0" locked="0" layoutInCell="1" allowOverlap="1" wp14:anchorId="5F2DC787" wp14:editId="7A4C6832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0" name="Rechteck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0" o:spid="_x0000_s1026" style="position:absolute;margin-left:3.45pt;margin-top:1.7pt;width:10.5pt;height:8.25pt;z-index:252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2m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c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7‘001 – CHF 8‘000 </w:t>
                  </w:r>
                </w:p>
              </w:tc>
            </w:tr>
            <w:tr w:rsidR="00B275C8" w:rsidRPr="00EF4749" w14:paraId="410C9EEF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40D3F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2800" behindDoc="0" locked="0" layoutInCell="1" allowOverlap="1" wp14:anchorId="6046446B" wp14:editId="02BB9943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1" name="Rechteck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1" o:spid="_x0000_s1026" style="position:absolute;margin-left:-.45pt;margin-top:2.1pt;width:10.5pt;height:8.25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o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J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3‘001 – CHF 4‘000 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AD1BB4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8704" behindDoc="0" locked="0" layoutInCell="1" allowOverlap="1" wp14:anchorId="71F35164" wp14:editId="1E86500F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2" name="Rechteck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2" o:spid="_x0000_s1026" style="position:absolute;margin-left:3.45pt;margin-top:2.1pt;width:10.5pt;height:8.25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8‘001 – CHF 9‘000 </w:t>
                  </w:r>
                </w:p>
              </w:tc>
            </w:tr>
            <w:tr w:rsidR="00B275C8" w:rsidRPr="00EF4749" w14:paraId="63ADB5D4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A08CC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1776" behindDoc="0" locked="0" layoutInCell="1" allowOverlap="1" wp14:anchorId="21BA1B0E" wp14:editId="7BACA620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3" name="Rechteck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3" o:spid="_x0000_s1026" style="position:absolute;margin-left:-.45pt;margin-top:.95pt;width:10.5pt;height:8.25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u1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tPOL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4‘001 – CHF 5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04901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7680" behindDoc="0" locked="0" layoutInCell="1" allowOverlap="1" wp14:anchorId="296E02C0" wp14:editId="7C6C5397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4" name="Rechteck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4" o:spid="_x0000_s1026" style="position:absolute;margin-left:3.45pt;margin-top:.95pt;width:10.5pt;height:8.25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Wc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tP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9‘001 – CHF 10‘000 </w:t>
                  </w:r>
                </w:p>
              </w:tc>
            </w:tr>
            <w:tr w:rsidR="00B275C8" w:rsidRPr="00EF4749" w14:paraId="6EF4C935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579A2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0752" behindDoc="0" locked="0" layoutInCell="1" allowOverlap="1" wp14:anchorId="62CFD1DF" wp14:editId="59B34854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8" name="Rechteck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8" o:spid="_x0000_s1026" style="position:absolute;margin-left:-.45pt;margin-top:.55pt;width:10.5pt;height:8.25pt;z-index:252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zT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BuT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5‘001 – CHF 6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B7F9BE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5632" behindDoc="0" locked="0" layoutInCell="1" allowOverlap="1" wp14:anchorId="4DEAA312" wp14:editId="3D7EBA3D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29" name="Rechteck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29" o:spid="_x0000_s1026" style="position:absolute;margin-left:3.45pt;margin-top:.55pt;width:10.5pt;height:8.25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7d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10‘001 – CHF 11‘000 </w:t>
                  </w:r>
                </w:p>
              </w:tc>
            </w:tr>
            <w:tr w:rsidR="00B275C8" w:rsidRPr="00EF4749" w14:paraId="0F9E6E92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D7F8A1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6656" behindDoc="0" locked="0" layoutInCell="1" allowOverlap="1" wp14:anchorId="41BB81B0" wp14:editId="516B1A5F">
                            <wp:simplePos x="0" y="0"/>
                            <wp:positionH relativeFrom="column">
                              <wp:posOffset>-563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0" name="Rechteck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30" o:spid="_x0000_s1026" style="position:absolute;margin-left:-.45pt;margin-top:1.65pt;width:10.5pt;height:8.25pt;z-index:252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/f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S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CHF 6‘001 – CHF 7‘00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6A146D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4608" behindDoc="0" locked="0" layoutInCell="1" allowOverlap="1" wp14:anchorId="14DF9BC3" wp14:editId="616734DF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1" name="Rechteck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31" o:spid="_x0000_s1026" style="position:absolute;margin-left:3.45pt;margin-top:1.65pt;width:10.5pt;height:8.25pt;z-index:2528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3R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p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&gt; CHF 11‘000 </w:t>
                  </w:r>
                </w:p>
              </w:tc>
            </w:tr>
            <w:tr w:rsidR="00B275C8" w:rsidRPr="00EF4749" w14:paraId="7D649F9B" w14:textId="77777777" w:rsidTr="00C8021E">
              <w:tc>
                <w:tcPr>
                  <w:tcW w:w="42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489C4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25FCEB" w14:textId="77777777" w:rsidR="00B275C8" w:rsidRPr="00EF4749" w:rsidRDefault="00B275C8" w:rsidP="00C8021E">
                  <w:pPr>
                    <w:spacing w:after="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F4749">
                    <w:rPr>
                      <w:rFonts w:asciiTheme="minorHAnsi" w:hAnsiTheme="minorHAnsi"/>
                      <w:noProof/>
                      <w:sz w:val="18"/>
                      <w:szCs w:val="18"/>
                      <w:lang w:val="de-CH"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4848" behindDoc="0" locked="0" layoutInCell="1" allowOverlap="1" wp14:anchorId="4F642F38" wp14:editId="517459E0">
                            <wp:simplePos x="0" y="0"/>
                            <wp:positionH relativeFrom="column">
                              <wp:posOffset>43749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33350" cy="104775"/>
                            <wp:effectExtent l="0" t="0" r="19050" b="28575"/>
                            <wp:wrapNone/>
                            <wp:docPr id="132" name="Rechteck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35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hteck 132" o:spid="_x0000_s1026" style="position:absolute;margin-left:3.45pt;margin-top:.65pt;width:10.5pt;height:8.25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vC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M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"/>
                        </w:pict>
                      </mc:Fallback>
                    </mc:AlternateContent>
                  </w:r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</w:t>
                  </w:r>
                  <w:proofErr w:type="spellStart"/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>Weiss</w:t>
                  </w:r>
                  <w:proofErr w:type="spellEnd"/>
                  <w:r w:rsidRPr="00EF4749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ich nicht/möchte ich nicht angeben              </w:t>
                  </w:r>
                </w:p>
              </w:tc>
            </w:tr>
          </w:tbl>
          <w:p w14:paraId="184BEE27" w14:textId="77777777" w:rsidR="00B275C8" w:rsidRPr="00EF4749" w:rsidRDefault="00B275C8" w:rsidP="00D23B10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16E4972A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690843E2" w14:textId="77777777" w:rsidR="00B275C8" w:rsidRPr="00EF4749" w:rsidRDefault="00B275C8" w:rsidP="000442A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9072" w:type="dxa"/>
          </w:tcPr>
          <w:p w14:paraId="7D21215F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  <w:p w14:paraId="7B0A2568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F49F633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Welchen Betrag in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CHF pro Stunde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 sind Sie bereit, für die Betreuung Ihres Kindes zu bezahlen (ohne Verpflegungskosten)?</w:t>
            </w:r>
          </w:p>
          <w:p w14:paraId="6376E043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5376" behindDoc="0" locked="0" layoutInCell="1" allowOverlap="1" wp14:anchorId="77A8BABE" wp14:editId="1F10F91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None/>
                      <wp:docPr id="31" name="Rechtec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" o:spid="_x0000_s1026" style="position:absolute;margin-left:1.65pt;margin-top:3.15pt;width:10.5pt;height:8.25pt;z-index:2529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OYIAIAADw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4352" behindDoc="0" locked="0" layoutInCell="1" allowOverlap="1" wp14:anchorId="6930E11D" wp14:editId="1338F5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230" name="Rechteck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0" o:spid="_x0000_s1026" style="position:absolute;margin-left:1.65pt;margin-top:3.8pt;width:10.5pt;height:8.25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IdIw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Bis 5 CHF</w:t>
            </w:r>
          </w:p>
          <w:p w14:paraId="62864D18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7424" behindDoc="0" locked="0" layoutInCell="1" allowOverlap="1" wp14:anchorId="0B385C8F" wp14:editId="0C4387F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0005</wp:posOffset>
                      </wp:positionV>
                      <wp:extent cx="133350" cy="104775"/>
                      <wp:effectExtent l="0" t="0" r="19050" b="28575"/>
                      <wp:wrapNone/>
                      <wp:docPr id="231" name="Rechteck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1" o:spid="_x0000_s1026" style="position:absolute;margin-left:1.65pt;margin-top:3.15pt;width:10.5pt;height:8.25pt;z-index:2529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6 bis 8 CHF</w:t>
            </w:r>
          </w:p>
          <w:p w14:paraId="55487AFE" w14:textId="77777777" w:rsidR="00B275C8" w:rsidRPr="00EF4749" w:rsidRDefault="00B275C8" w:rsidP="00037A1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6400" behindDoc="0" locked="0" layoutInCell="1" allowOverlap="1" wp14:anchorId="15C389B7" wp14:editId="0986DE7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232" name="Rechteck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2" o:spid="_x0000_s1026" style="position:absolute;margin-left:1.65pt;margin-top:3.8pt;width:10.5pt;height:8.25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YA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OS0p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9 bis 11 CHF</w:t>
            </w:r>
          </w:p>
          <w:p w14:paraId="58A343FB" w14:textId="77777777" w:rsidR="00B275C8" w:rsidRDefault="00B275C8" w:rsidP="00037A15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8448" behindDoc="0" locked="0" layoutInCell="1" allowOverlap="1" wp14:anchorId="161047EE" wp14:editId="09A435C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233" name="Rechteck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3" o:spid="_x0000_s1026" style="position:absolute;margin-left:1.65pt;margin-top:3.8pt;width:10.5pt;height:8.25pt;z-index:2529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QOIwIAAD4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12 und mehr CHF</w:t>
            </w:r>
          </w:p>
          <w:p w14:paraId="0A73C8A2" w14:textId="77777777" w:rsidR="00B275C8" w:rsidRPr="00EF4749" w:rsidRDefault="00B275C8" w:rsidP="0069198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B275C8" w:rsidRPr="00EF4749" w14:paraId="37475908" w14:textId="77777777" w:rsidTr="005C2C65">
        <w:trPr>
          <w:cantSplit/>
        </w:trPr>
        <w:tc>
          <w:tcPr>
            <w:tcW w:w="993" w:type="dxa"/>
            <w:shd w:val="clear" w:color="auto" w:fill="D9D9D9" w:themeFill="background1" w:themeFillShade="D9"/>
          </w:tcPr>
          <w:p w14:paraId="5A87F57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  <w:shd w:val="clear" w:color="auto" w:fill="D9D9D9" w:themeFill="background1" w:themeFillShade="D9"/>
          </w:tcPr>
          <w:p w14:paraId="7FF83DF4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6DBE1C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IV. FRAGEN ZUR PERSÖNLICHEN MEINUNG UND ERFAHRUNG</w:t>
            </w:r>
          </w:p>
          <w:p w14:paraId="2CE0631F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275C8" w:rsidRPr="00EF4749" w14:paraId="319E86EA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472F474C" w14:textId="77777777" w:rsidR="00B275C8" w:rsidRPr="00EF4749" w:rsidRDefault="00B275C8" w:rsidP="008C1D4B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9072" w:type="dxa"/>
          </w:tcPr>
          <w:p w14:paraId="7BCEFBB5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E9B4B6F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Mussten Sie in den letzten 3 Jahren längere Zeit auf einen Betreuungsplatz warten?</w:t>
            </w:r>
          </w:p>
          <w:p w14:paraId="36A9C4C1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9EDFB61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9776" behindDoc="0" locked="0" layoutInCell="1" allowOverlap="1" wp14:anchorId="7BAEDABE" wp14:editId="7E0A9C9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33350" cy="104775"/>
                      <wp:effectExtent l="0" t="0" r="19050" b="28575"/>
                      <wp:wrapNone/>
                      <wp:docPr id="77" name="Rechteck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7" o:spid="_x0000_s1026" style="position:absolute;margin-left:1.65pt;margin-top:.8pt;width:10.5pt;height:8.25pt;z-index:2529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+CIgIAADw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Ja</w:t>
            </w:r>
            <w:r>
              <w:rPr>
                <w:rFonts w:asciiTheme="minorHAnsi" w:hAnsiTheme="minorHAnsi" w:cs="Arial"/>
                <w:sz w:val="18"/>
                <w:szCs w:val="18"/>
              </w:rPr>
              <w:t>, nämlich ca. _____ Monate lang</w:t>
            </w:r>
          </w:p>
          <w:p w14:paraId="29D174DB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0800" behindDoc="0" locked="0" layoutInCell="1" allowOverlap="1" wp14:anchorId="78271AF5" wp14:editId="0F4226D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95</wp:posOffset>
                      </wp:positionV>
                      <wp:extent cx="133350" cy="104775"/>
                      <wp:effectExtent l="0" t="0" r="19050" b="28575"/>
                      <wp:wrapNone/>
                      <wp:docPr id="76" name="Rechteck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6" o:spid="_x0000_s1026" style="position:absolute;margin-left:1.65pt;margin-top:1.85pt;width:10.5pt;height:8.25pt;z-index:2529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, ich musste </w:t>
            </w:r>
            <w:r w:rsidRPr="00A31D3A">
              <w:rPr>
                <w:rFonts w:asciiTheme="minorHAnsi" w:hAnsiTheme="minorHAnsi" w:cs="Arial"/>
                <w:sz w:val="18"/>
                <w:szCs w:val="18"/>
              </w:rPr>
              <w:t>nicht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auf einen Betreuungsplatz </w:t>
            </w:r>
            <w:r w:rsidRPr="00A31D3A">
              <w:rPr>
                <w:rFonts w:asciiTheme="minorHAnsi" w:hAnsiTheme="minorHAnsi" w:cs="Arial"/>
                <w:sz w:val="18"/>
                <w:szCs w:val="18"/>
              </w:rPr>
              <w:t>warten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37CCD5F" w14:textId="77777777" w:rsidR="00B275C8" w:rsidRPr="00EF4749" w:rsidRDefault="00B275C8" w:rsidP="001C7428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1824" behindDoc="0" locked="0" layoutInCell="1" allowOverlap="1" wp14:anchorId="77D7AC23" wp14:editId="27F3ABD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495</wp:posOffset>
                      </wp:positionV>
                      <wp:extent cx="133350" cy="104775"/>
                      <wp:effectExtent l="0" t="0" r="19050" b="2857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.65pt;margin-top:1.85pt;width:10.5pt;height:8.25pt;z-index:2529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FIIQIAADo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ein,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da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wir keine Betreuung brauchen</w:t>
            </w:r>
            <w:r>
              <w:rPr>
                <w:rFonts w:asciiTheme="minorHAnsi" w:hAnsiTheme="minorHAnsi" w:cs="Arial"/>
                <w:sz w:val="18"/>
                <w:szCs w:val="18"/>
              </w:rPr>
              <w:t>/gebraucht haben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45DFB138" w14:textId="77777777" w:rsidR="00B275C8" w:rsidRPr="00EF4749" w:rsidRDefault="00B275C8" w:rsidP="001C742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2E7C211F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29AA831F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072" w:type="dxa"/>
          </w:tcPr>
          <w:p w14:paraId="0D74F403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5AC1CFF6" w14:textId="208CE31A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t es Ihrer Erfahrung nach in der Gemeind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mehr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Betreuungsplätze für…</w:t>
            </w:r>
          </w:p>
          <w:p w14:paraId="5853E509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Ja                   Nein                </w:t>
            </w:r>
            <w:proofErr w:type="spellStart"/>
            <w:r w:rsidRPr="00EF4749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nicht/keine Erfahrung</w:t>
            </w:r>
          </w:p>
          <w:p w14:paraId="25866DDA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5920" behindDoc="0" locked="0" layoutInCell="1" allowOverlap="1" wp14:anchorId="4A14D530" wp14:editId="1C436A1B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8" o:spid="_x0000_s1026" style="position:absolute;margin-left:269.6pt;margin-top:3.25pt;width:10.5pt;height:8.25pt;z-index:2529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6q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Q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4896" behindDoc="0" locked="0" layoutInCell="1" allowOverlap="1" wp14:anchorId="614A5537" wp14:editId="7BB3FCCA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39" name="Rechteck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9" o:spid="_x0000_s1026" style="position:absolute;margin-left:207.3pt;margin-top:3.25pt;width:10.5pt;height:8.25pt;z-index:2529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3872" behindDoc="0" locked="0" layoutInCell="1" allowOverlap="1" wp14:anchorId="42F5BB1B" wp14:editId="6817E009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0" name="Rechteck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0" o:spid="_x0000_s1026" style="position:absolute;margin-left:157.8pt;margin-top:3.25pt;width:10.5pt;height:8.25pt;z-index:2529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BpIg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Vorschulkinder          </w:t>
            </w:r>
          </w:p>
          <w:p w14:paraId="31310708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8992" behindDoc="0" locked="0" layoutInCell="1" allowOverlap="1" wp14:anchorId="76FAA251" wp14:editId="0831F098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1" name="Rechteck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1" o:spid="_x0000_s1026" style="position:absolute;margin-left:269.6pt;margin-top:2.35pt;width:10.5pt;height:8.25pt;z-index:2529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7968" behindDoc="0" locked="0" layoutInCell="1" allowOverlap="1" wp14:anchorId="7EE7B1BC" wp14:editId="199A742F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2" o:spid="_x0000_s1026" style="position:absolute;margin-left:207.3pt;margin-top:2.35pt;width:10.5pt;height:8.25pt;z-index:2529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R0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OOb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6944" behindDoc="0" locked="0" layoutInCell="1" allowOverlap="1" wp14:anchorId="5567DE5A" wp14:editId="0CCA1424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3" name="Rechteck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3" o:spid="_x0000_s1026" style="position:absolute;margin-left:157.8pt;margin-top:2.35pt;width:10.5pt;height:8.25pt;z-index:2529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6Iw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Kindergartenkinder                     </w:t>
            </w:r>
          </w:p>
          <w:p w14:paraId="40E798A5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2064" behindDoc="0" locked="0" layoutInCell="1" allowOverlap="1" wp14:anchorId="3F735CB4" wp14:editId="47B84500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4" name="Rechteck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4" o:spid="_x0000_s1026" style="position:absolute;margin-left:269.6pt;margin-top:1.65pt;width:10.5pt;height:8.25pt;z-index:2529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1040" behindDoc="0" locked="0" layoutInCell="1" allowOverlap="1" wp14:anchorId="033BE227" wp14:editId="2B5F9AC8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5" name="Rechteck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5" o:spid="_x0000_s1026" style="position:absolute;margin-left:207.3pt;margin-top:1.65pt;width:10.5pt;height:8.25pt;z-index:2529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pdIwIAAD4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0016" behindDoc="0" locked="0" layoutInCell="1" allowOverlap="1" wp14:anchorId="0DC1AF5F" wp14:editId="5A718948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46" name="Rechtec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6" o:spid="_x0000_s1026" style="position:absolute;margin-left:157.8pt;margin-top:1.65pt;width:10.5pt;height:8.25pt;z-index:2529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xOIw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Primarschulkinder                                 </w:t>
            </w:r>
          </w:p>
          <w:p w14:paraId="0FD7CA83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480AB86" w14:textId="7BC3C5EC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Braucht es Ihrer Erfahrung nach in der Gemeinde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zusätzliche Vergünstigungen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der Betreuungskosten von…</w:t>
            </w:r>
          </w:p>
          <w:p w14:paraId="37412CC4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Ja                   Nein                </w:t>
            </w:r>
            <w:proofErr w:type="spellStart"/>
            <w:r w:rsidRPr="00EF4749">
              <w:rPr>
                <w:rFonts w:asciiTheme="minorHAnsi" w:hAnsiTheme="minorHAnsi" w:cs="Arial"/>
                <w:sz w:val="18"/>
                <w:szCs w:val="18"/>
              </w:rPr>
              <w:t>Weiss</w:t>
            </w:r>
            <w:proofErr w:type="spellEnd"/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nicht/keine Erfahrung</w:t>
            </w:r>
          </w:p>
          <w:p w14:paraId="5A5F230F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5136" behindDoc="0" locked="0" layoutInCell="1" allowOverlap="1" wp14:anchorId="50AC6AB8" wp14:editId="0186ED57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7" name="Rechteck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7" o:spid="_x0000_s1026" style="position:absolute;margin-left:269.6pt;margin-top:3.25pt;width:10.5pt;height:8.25pt;z-index:2529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4112" behindDoc="0" locked="0" layoutInCell="1" allowOverlap="1" wp14:anchorId="304BC393" wp14:editId="659AB53E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148" name="Rechteck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8" o:spid="_x0000_s1026" style="position:absolute;margin-left:207.3pt;margin-top:3.25pt;width:10.5pt;height:8.25pt;z-index:2529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EcIgIAAD4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3088" behindDoc="0" locked="0" layoutInCell="1" allowOverlap="1" wp14:anchorId="7B2804DE" wp14:editId="494FAC0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41275</wp:posOffset>
                      </wp:positionV>
                      <wp:extent cx="133350" cy="104775"/>
                      <wp:effectExtent l="0" t="0" r="19050" b="28575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26" style="position:absolute;margin-left:157.8pt;margin-top:3.25pt;width:10.5pt;height:8.25pt;z-index:2529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lT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GTO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Vorschulkindern          </w:t>
            </w:r>
          </w:p>
          <w:p w14:paraId="0ED0D7B6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8208" behindDoc="0" locked="0" layoutInCell="1" allowOverlap="1" wp14:anchorId="1087CAFC" wp14:editId="4482E6BC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8" o:spid="_x0000_s1026" style="position:absolute;margin-left:269.6pt;margin-top:2.35pt;width:10.5pt;height:8.25pt;z-index:2529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7184" behindDoc="0" locked="0" layoutInCell="1" allowOverlap="1" wp14:anchorId="6CDA952F" wp14:editId="189A1294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49" name="Rechteck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9" o:spid="_x0000_s1026" style="position:absolute;margin-left:207.3pt;margin-top:2.35pt;width:10.5pt;height:8.25pt;z-index:2529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6160" behindDoc="0" locked="0" layoutInCell="1" allowOverlap="1" wp14:anchorId="69C77DD2" wp14:editId="2532DB20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150" name="Rechtec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0" o:spid="_x0000_s1026" style="position:absolute;margin-left:157.8pt;margin-top:2.35pt;width:10.5pt;height:8.25pt;z-index:2529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IQIQIAAD4EAAAOAAAAZHJzL2Uyb0RvYy54bWysU9uO0zAQfUfiHyy/0yS90N2o6WrVpQhp&#10;gRULH+A6TmOt4zFjt2n5esZ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Kindergartenkindern                    </w:t>
            </w:r>
          </w:p>
          <w:p w14:paraId="7CF00BBF" w14:textId="77777777" w:rsidR="00B275C8" w:rsidRPr="00EF4749" w:rsidRDefault="00B275C8" w:rsidP="002A2C8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1280" behindDoc="0" locked="0" layoutInCell="1" allowOverlap="1" wp14:anchorId="2B0D1B71" wp14:editId="30E27619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1" name="Rechteck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1" o:spid="_x0000_s1026" style="position:absolute;margin-left:269.6pt;margin-top:1.65pt;width:10.5pt;height:8.25pt;z-index:2529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0256" behindDoc="0" locked="0" layoutInCell="1" allowOverlap="1" wp14:anchorId="7AD971D3" wp14:editId="02F09634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2" name="Rechteck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2" o:spid="_x0000_s1026" style="position:absolute;margin-left:207.3pt;margin-top:1.65pt;width:10.5pt;height:8.25pt;z-index:2529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YN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VT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59232" behindDoc="0" locked="0" layoutInCell="1" allowOverlap="1" wp14:anchorId="62BF07C1" wp14:editId="5599602A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0955</wp:posOffset>
                      </wp:positionV>
                      <wp:extent cx="133350" cy="104775"/>
                      <wp:effectExtent l="0" t="0" r="19050" b="28575"/>
                      <wp:wrapNone/>
                      <wp:docPr id="153" name="Rechteck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3" o:spid="_x0000_s1026" style="position:absolute;margin-left:157.8pt;margin-top:1.65pt;width:10.5pt;height:8.25pt;z-index:2529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QD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Primarschulkindern                                 </w:t>
            </w:r>
          </w:p>
          <w:p w14:paraId="1FFFAC27" w14:textId="77777777" w:rsidR="00B275C8" w:rsidRPr="00EF4749" w:rsidRDefault="00B275C8" w:rsidP="00C478E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2360E36F" w14:textId="77777777" w:rsidTr="005C2C65">
        <w:trPr>
          <w:cantSplit/>
        </w:trPr>
        <w:tc>
          <w:tcPr>
            <w:tcW w:w="993" w:type="dxa"/>
            <w:shd w:val="clear" w:color="auto" w:fill="92D050"/>
          </w:tcPr>
          <w:p w14:paraId="6B0F6AA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9072" w:type="dxa"/>
          </w:tcPr>
          <w:p w14:paraId="497B014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EEBCED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Aus welchen Gründen würden Sie Angebote der Kinderbetreuung nutzen?</w:t>
            </w:r>
          </w:p>
          <w:p w14:paraId="076AD8BD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(Mehrfachantworten möglich)</w:t>
            </w:r>
          </w:p>
          <w:p w14:paraId="29097AD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BBA5C1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7488" behindDoc="0" locked="0" layoutInCell="1" allowOverlap="1" wp14:anchorId="780B0F0F" wp14:editId="5B4DB08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163" name="Rechteck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3" o:spid="_x0000_s1026" style="position:absolute;margin-left:3.3pt;margin-top:1.75pt;width:10.5pt;height:8.25pt;z-index:2529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KJIw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EjN0okjAgAAPg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Um Familie und Beruf besser zu vereinbaren</w:t>
            </w:r>
          </w:p>
          <w:p w14:paraId="676B3A2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8512" behindDoc="0" locked="0" layoutInCell="1" allowOverlap="1" wp14:anchorId="4E7B0609" wp14:editId="60A367E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2" o:spid="_x0000_s1026" style="position:absolute;margin-left:3.3pt;margin-top:1.1pt;width:10.5pt;height:8.25pt;z-index:2529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Damit ich oder mein Partner/meine Partnerin eine Ausbildung machen können</w:t>
            </w:r>
          </w:p>
          <w:p w14:paraId="17A3417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29536" behindDoc="0" locked="0" layoutInCell="1" allowOverlap="1" wp14:anchorId="77D6D512" wp14:editId="07B91BE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133350" cy="104775"/>
                      <wp:effectExtent l="0" t="0" r="19050" b="28575"/>
                      <wp:wrapNone/>
                      <wp:docPr id="161" name="Rechteck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1" o:spid="_x0000_s1026" style="position:absolute;margin-left:3.3pt;margin-top:.45pt;width:10.5pt;height:8.25pt;z-index:2529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Damit ich oder mein Partner/meine Partnerin einer Erwerbstätigkeit nachgehen  </w:t>
            </w:r>
          </w:p>
          <w:p w14:paraId="6D1239E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können</w:t>
            </w:r>
          </w:p>
          <w:p w14:paraId="6F44596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0560" behindDoc="0" locked="0" layoutInCell="1" allowOverlap="1" wp14:anchorId="63708399" wp14:editId="6E75692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860</wp:posOffset>
                      </wp:positionV>
                      <wp:extent cx="133350" cy="104775"/>
                      <wp:effectExtent l="0" t="0" r="19050" b="28575"/>
                      <wp:wrapNone/>
                      <wp:docPr id="160" name="Rechteck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0" o:spid="_x0000_s1026" style="position:absolute;margin-left:3.3pt;margin-top:1.8pt;width:10.5pt;height:8.25pt;z-index:2529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Damit ich oder mein Partner/meine Partnerin das Erwerbspensum erhöhen </w:t>
            </w:r>
          </w:p>
          <w:p w14:paraId="2C27132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können</w:t>
            </w:r>
          </w:p>
          <w:p w14:paraId="721651F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1584" behindDoc="0" locked="0" layoutInCell="1" allowOverlap="1" wp14:anchorId="294F346A" wp14:editId="5E9A921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159" name="Rechteck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9" o:spid="_x0000_s1026" style="position:absolute;margin-left:3.3pt;margin-top:1.15pt;width:10.5pt;height:8.25pt;z-index:2529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eil ich der Meinung bin, dass mein Kind dort optimal gefördert wird</w:t>
            </w:r>
          </w:p>
          <w:p w14:paraId="5D53ADFF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42848" behindDoc="0" locked="0" layoutInCell="1" allowOverlap="1" wp14:anchorId="6AE42093" wp14:editId="4CC2908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133350" cy="104775"/>
                      <wp:effectExtent l="0" t="0" r="19050" b="28575"/>
                      <wp:wrapNone/>
                      <wp:docPr id="27" name="Rechtec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3.3pt;margin-top:1.15pt;width:10.5pt;height:8.25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CyKIgIAADwEAAAOAAAAZHJzL2Uyb0RvYy54bWysU9uO0zAQfUfiHyy/0yS90N2o6WrVpQhp&#10;gRULHzB1nMZaxzZjt2n5esZ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Weil ich der Meinung bin, dass mein Kind dort lernt, soziale Kontakte zu knüpfen</w:t>
            </w:r>
          </w:p>
          <w:p w14:paraId="6E47093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2608" behindDoc="0" locked="0" layoutInCell="1" allowOverlap="1" wp14:anchorId="5F2F5EE3" wp14:editId="37580E1F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350</wp:posOffset>
                      </wp:positionV>
                      <wp:extent cx="133350" cy="104775"/>
                      <wp:effectExtent l="0" t="0" r="19050" b="28575"/>
                      <wp:wrapNone/>
                      <wp:docPr id="158" name="Rechtec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8" o:spid="_x0000_s1026" style="position:absolute;margin-left:3.3pt;margin-top:.5pt;width:10.5pt;height:8.25pt;z-index:2529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Anderes, nämlich:__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_________________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_______</w:t>
            </w:r>
          </w:p>
          <w:p w14:paraId="363A882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65173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_______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</w:t>
            </w:r>
          </w:p>
          <w:p w14:paraId="01EFB0B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5A89AF" w14:textId="77777777" w:rsidR="00B275C8" w:rsidRPr="00EF4749" w:rsidRDefault="00B275C8" w:rsidP="00AD562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__________________________________</w:t>
            </w:r>
            <w:r>
              <w:rPr>
                <w:rFonts w:asciiTheme="minorHAnsi" w:hAnsiTheme="minorHAnsi" w:cs="Arial"/>
                <w:sz w:val="18"/>
                <w:szCs w:val="18"/>
              </w:rPr>
              <w:t>______________________________________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>_______________</w:t>
            </w:r>
          </w:p>
        </w:tc>
      </w:tr>
      <w:tr w:rsidR="00B275C8" w:rsidRPr="00EF4749" w14:paraId="2A3F2EBE" w14:textId="77777777" w:rsidTr="005C2C65">
        <w:trPr>
          <w:cantSplit/>
          <w:trHeight w:val="64"/>
        </w:trPr>
        <w:tc>
          <w:tcPr>
            <w:tcW w:w="993" w:type="dxa"/>
            <w:shd w:val="clear" w:color="auto" w:fill="92D050"/>
          </w:tcPr>
          <w:p w14:paraId="5701D02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9072" w:type="dxa"/>
          </w:tcPr>
          <w:p w14:paraId="7B9C0052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7F1135E" w14:textId="77777777" w:rsidR="004413D1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Gibt es etwas, was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ie am bestehenden Betreuungsangebot in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er 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 xml:space="preserve">Gemeinde ändern möchten? </w: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AC54FEA" w14:textId="5680DC75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(Mehrfachantworten möglich)</w:t>
            </w:r>
          </w:p>
          <w:p w14:paraId="6E977CE0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9E986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3632" behindDoc="0" locked="0" layoutInCell="1" allowOverlap="1" wp14:anchorId="48228511" wp14:editId="6F57B3C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2225</wp:posOffset>
                      </wp:positionV>
                      <wp:extent cx="133350" cy="104775"/>
                      <wp:effectExtent l="0" t="0" r="19050" b="28575"/>
                      <wp:wrapNone/>
                      <wp:docPr id="169" name="Rechteck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9" o:spid="_x0000_s1026" style="position:absolute;margin-left:3.3pt;margin-top:1.75pt;width:10.5pt;height:8.25pt;z-index:2529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N</w:t>
            </w:r>
            <w:r>
              <w:rPr>
                <w:rFonts w:asciiTheme="minorHAnsi" w:hAnsiTheme="minorHAnsi" w:cs="Arial"/>
                <w:sz w:val="18"/>
                <w:szCs w:val="18"/>
              </w:rPr>
              <w:t>ein</w:t>
            </w:r>
          </w:p>
          <w:p w14:paraId="1349B184" w14:textId="2F5E10EE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4656" behindDoc="0" locked="0" layoutInCell="1" allowOverlap="1" wp14:anchorId="12994BB0" wp14:editId="1DF969C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133350" cy="104775"/>
                      <wp:effectExtent l="0" t="0" r="19050" b="28575"/>
                      <wp:wrapNone/>
                      <wp:docPr id="168" name="Rechteck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8" o:spid="_x0000_s1026" style="position:absolute;margin-left:3.3pt;margin-top:1.1pt;width:10.5pt;height:8.25pt;z-index:2529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Die Betreuungsangebote sind zu teuer</w:t>
            </w:r>
          </w:p>
          <w:p w14:paraId="0D2BBF5E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5680" behindDoc="0" locked="0" layoutInCell="1" allowOverlap="1" wp14:anchorId="045C55D5" wp14:editId="655591FC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133350" cy="104775"/>
                      <wp:effectExtent l="0" t="0" r="19050" b="28575"/>
                      <wp:wrapNone/>
                      <wp:docPr id="167" name="Rechteck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7" o:spid="_x0000_s1026" style="position:absolute;margin-left:3.3pt;margin-top:.45pt;width:10.5pt;height:8.25pt;z-index:2529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Die Öffnungszeiten (=Betreuungszeiten) sind nicht optimal, weil___________________________________</w:t>
            </w:r>
          </w:p>
          <w:p w14:paraId="62592548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10F8147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Die Betreuungsangebote sind ungünstig gelegen, weil</w:t>
            </w:r>
          </w:p>
          <w:p w14:paraId="18362D37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6704" behindDoc="0" locked="0" layoutInCell="1" allowOverlap="1" wp14:anchorId="1ECE66F0" wp14:editId="6F4FB85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925</wp:posOffset>
                      </wp:positionV>
                      <wp:extent cx="133350" cy="104775"/>
                      <wp:effectExtent l="0" t="0" r="19050" b="28575"/>
                      <wp:wrapNone/>
                      <wp:docPr id="166" name="Rechtec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6" o:spid="_x0000_s1026" style="position:absolute;margin-left:3.05pt;margin-top:2.75pt;width:10.5pt;height:8.25pt;z-index:2529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ie zu weit weg sind von meinem Wohnort</w:t>
            </w:r>
          </w:p>
          <w:p w14:paraId="717166D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2304" behindDoc="0" locked="0" layoutInCell="1" allowOverlap="1" wp14:anchorId="6060A3F2" wp14:editId="767E64EF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9634</wp:posOffset>
                      </wp:positionV>
                      <wp:extent cx="133350" cy="104775"/>
                      <wp:effectExtent l="0" t="0" r="19050" b="28575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2.8pt;margin-top:3.1pt;width:10.5pt;height:8.25pt;z-index:2529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ZIAIAADo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ie zu weit weg sind von meinem Arbeitsort</w:t>
            </w:r>
          </w:p>
          <w:p w14:paraId="2683AB2A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63328" behindDoc="0" locked="0" layoutInCell="1" allowOverlap="1" wp14:anchorId="69F325D9" wp14:editId="2FFFEDF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2334</wp:posOffset>
                      </wp:positionV>
                      <wp:extent cx="133350" cy="104775"/>
                      <wp:effectExtent l="0" t="0" r="19050" b="28575"/>
                      <wp:wrapNone/>
                      <wp:docPr id="15" name="Rechtec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3.25pt;margin-top:4.1pt;width:10.5pt;height:8.25pt;z-index:2529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ie zu weit weg sind vom Kindergarten/der Schule meines Kindes</w:t>
            </w:r>
          </w:p>
          <w:p w14:paraId="244A2860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7728" behindDoc="0" locked="0" layoutInCell="1" allowOverlap="1" wp14:anchorId="085816EA" wp14:editId="3673B2C0">
                      <wp:simplePos x="0" y="0"/>
                      <wp:positionH relativeFrom="column">
                        <wp:posOffset>37249</wp:posOffset>
                      </wp:positionH>
                      <wp:positionV relativeFrom="paragraph">
                        <wp:posOffset>48260</wp:posOffset>
                      </wp:positionV>
                      <wp:extent cx="133350" cy="104775"/>
                      <wp:effectExtent l="0" t="0" r="19050" b="28575"/>
                      <wp:wrapNone/>
                      <wp:docPr id="252" name="Rechteck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2" o:spid="_x0000_s1026" style="position:absolute;margin-left:2.95pt;margin-top:3.8pt;width:10.5pt;height:8.2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vPIgIAAD4EAAAOAAAAZHJzL2Uyb0RvYy54bWysU9tuEzEQfUfiHyy/k70kIe0qm6pKCUIq&#10;UFH4AMfr3bXqG2Mnm/D1jL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ie mit dem ÖV zu schlecht erreichbar sind</w:t>
            </w:r>
          </w:p>
          <w:p w14:paraId="4BFBB49B" w14:textId="77777777" w:rsidR="00B275C8" w:rsidRPr="00EF4749" w:rsidRDefault="00B275C8" w:rsidP="007151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2938752" behindDoc="0" locked="0" layoutInCell="1" allowOverlap="1" wp14:anchorId="0F9D3BE1" wp14:editId="1E0EEF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6468</wp:posOffset>
                      </wp:positionV>
                      <wp:extent cx="133350" cy="104775"/>
                      <wp:effectExtent l="0" t="0" r="19050" b="28575"/>
                      <wp:wrapNone/>
                      <wp:docPr id="253" name="Rechteck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3" o:spid="_x0000_s1026" style="position:absolute;margin-left:3.25pt;margin-top:4.45pt;width:10.5pt;height:8.25pt;z-index:2529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nBIwIAAD4EAAAOAAAAZHJzL2Uyb0RvYy54bWysU9uO0zAQfUfiHyy/0yRtQ3ejpqtVlyKk&#10;BVYsfIDrOIm1vjF2m5avZ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"/>
                  </w:pict>
                </mc:Fallback>
              </mc:AlternateContent>
            </w: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sie mit dem Auto zu schlecht erreichbar sind</w:t>
            </w:r>
          </w:p>
          <w:p w14:paraId="124C6DF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9232D1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Anderes, nämlich:____________________________________________________________________________</w:t>
            </w:r>
          </w:p>
          <w:p w14:paraId="7584AF94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E50A8C3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______________________________________________________________________________________</w:t>
            </w:r>
          </w:p>
          <w:p w14:paraId="7767458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FE38CF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        ______________________________________________________________________________________</w:t>
            </w:r>
          </w:p>
          <w:p w14:paraId="67A46EE5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5C8" w:rsidRPr="00EF4749" w14:paraId="0823950F" w14:textId="77777777" w:rsidTr="005C2C65">
        <w:trPr>
          <w:cantSplit/>
        </w:trPr>
        <w:tc>
          <w:tcPr>
            <w:tcW w:w="993" w:type="dxa"/>
            <w:shd w:val="clear" w:color="auto" w:fill="D99594" w:themeFill="accent2" w:themeFillTint="99"/>
          </w:tcPr>
          <w:p w14:paraId="54F109E9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9072" w:type="dxa"/>
          </w:tcPr>
          <w:p w14:paraId="3E16162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05C75DC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Haben Sie noch weitere Bemerkungen zu den Betreuungsangeboten oder zu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r Umfrage</w:t>
            </w:r>
            <w:r w:rsidRPr="00EF4749">
              <w:rPr>
                <w:rFonts w:asciiTheme="minorHAnsi" w:hAnsiTheme="minorHAnsi" w:cs="Arial"/>
                <w:b/>
                <w:sz w:val="18"/>
                <w:szCs w:val="18"/>
              </w:rPr>
              <w:t>?</w:t>
            </w:r>
          </w:p>
          <w:p w14:paraId="262272C2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  <w:p w14:paraId="12993D7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______________________________________________________________________________________</w:t>
            </w:r>
          </w:p>
          <w:p w14:paraId="1BD6DE09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1D10CBC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______________________________________________________________________________________</w:t>
            </w:r>
          </w:p>
          <w:p w14:paraId="28662FDE" w14:textId="77777777" w:rsidR="00B275C8" w:rsidRDefault="00B275C8" w:rsidP="00E51CCA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3470F51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 xml:space="preserve"> ______________________________________________________________________________________</w:t>
            </w:r>
          </w:p>
        </w:tc>
      </w:tr>
      <w:tr w:rsidR="00B275C8" w:rsidRPr="00EF4749" w14:paraId="683BB5A0" w14:textId="77777777" w:rsidTr="005C2C65">
        <w:trPr>
          <w:cantSplit/>
        </w:trPr>
        <w:tc>
          <w:tcPr>
            <w:tcW w:w="993" w:type="dxa"/>
          </w:tcPr>
          <w:p w14:paraId="581A1306" w14:textId="7777777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4F0404DF" w14:textId="48466827" w:rsidR="00B275C8" w:rsidRPr="00EF4749" w:rsidRDefault="00B275C8" w:rsidP="00E51CCA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F4749">
              <w:rPr>
                <w:rFonts w:asciiTheme="minorHAnsi" w:hAnsiTheme="minorHAnsi" w:cs="Arial"/>
                <w:sz w:val="18"/>
                <w:szCs w:val="18"/>
              </w:rPr>
              <w:t>Herzlichen Dank für Ihre Mitarbeit. Bitte senden Sie den Fragebogen bis zum XX.XX.XXXX mit dem beiliegenden Couvert an die Gemeindeverwaltung zurück.</w:t>
            </w:r>
            <w:r w:rsidR="00AF7155">
              <w:rPr>
                <w:rFonts w:asciiTheme="minorHAnsi" w:hAnsiTheme="minorHAnsi" w:cs="Arial"/>
                <w:sz w:val="18"/>
                <w:szCs w:val="18"/>
              </w:rPr>
              <w:t xml:space="preserve"> Adresse: </w:t>
            </w:r>
            <w:proofErr w:type="spellStart"/>
            <w:r w:rsidR="00AF7155">
              <w:rPr>
                <w:rFonts w:asciiTheme="minorHAnsi" w:hAnsiTheme="minorHAnsi" w:cs="Arial"/>
                <w:sz w:val="18"/>
                <w:szCs w:val="18"/>
              </w:rPr>
              <w:t>xxxx</w:t>
            </w:r>
            <w:proofErr w:type="spellEnd"/>
          </w:p>
        </w:tc>
      </w:tr>
    </w:tbl>
    <w:p w14:paraId="55B3BA6D" w14:textId="77777777" w:rsidR="004D3C16" w:rsidRDefault="004D3C16" w:rsidP="009D659A"/>
    <w:sectPr w:rsidR="004D3C16" w:rsidSect="00B275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50C92" w15:done="0"/>
  <w15:commentEx w15:paraId="0C188812" w15:done="0"/>
  <w15:commentEx w15:paraId="3F5B1E5E" w15:done="0"/>
  <w15:commentEx w15:paraId="3C22A9E4" w15:done="0"/>
  <w15:commentEx w15:paraId="6E8C25EB" w15:done="0"/>
  <w15:commentEx w15:paraId="11978BBB" w15:done="0"/>
  <w15:commentEx w15:paraId="7DD83303" w15:done="0"/>
  <w15:commentEx w15:paraId="6A29EF20" w15:done="0"/>
  <w15:commentEx w15:paraId="5505834F" w15:done="0"/>
  <w15:commentEx w15:paraId="65C794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BEBB" w14:textId="77777777" w:rsidR="001D396D" w:rsidRDefault="001D396D" w:rsidP="00276036">
      <w:pPr>
        <w:spacing w:after="0" w:line="240" w:lineRule="auto"/>
      </w:pPr>
      <w:r>
        <w:separator/>
      </w:r>
    </w:p>
  </w:endnote>
  <w:endnote w:type="continuationSeparator" w:id="0">
    <w:p w14:paraId="4B6C5CB3" w14:textId="77777777" w:rsidR="001D396D" w:rsidRDefault="001D396D" w:rsidP="0027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FF15" w14:textId="1978E290" w:rsidR="001D396D" w:rsidRDefault="001D396D" w:rsidP="00276036">
    <w:pPr>
      <w:pStyle w:val="Fuzeile"/>
    </w:pPr>
    <w:r>
      <w:t>Fragebogenvorlage Bedarfserhebung FEB (Normal</w:t>
    </w:r>
    <w:r w:rsidR="00B25044">
      <w:t xml:space="preserve">version)              Dezember </w:t>
    </w:r>
    <w:r>
      <w:t>2016 Nigl/Arnoux/Huber</w:t>
    </w:r>
  </w:p>
  <w:p w14:paraId="2A738B64" w14:textId="77777777" w:rsidR="001D396D" w:rsidRDefault="001D39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305E5" w14:textId="65AAE822" w:rsidR="001D396D" w:rsidRDefault="001D396D" w:rsidP="00B275C8">
    <w:pPr>
      <w:pStyle w:val="Fuzeile"/>
    </w:pPr>
    <w:r>
      <w:t>Fragebogenvorlage Bedarfserhebung FEB (Normal</w:t>
    </w:r>
    <w:r w:rsidR="00056142">
      <w:t xml:space="preserve">version)              Dezember </w:t>
    </w:r>
    <w:r>
      <w:t>2016 Nigl/Arnoux/Huber</w:t>
    </w:r>
  </w:p>
  <w:p w14:paraId="77FFEA34" w14:textId="4845BD95" w:rsidR="001D396D" w:rsidRDefault="001D396D" w:rsidP="00B275C8">
    <w:pPr>
      <w:pStyle w:val="Fuzeile"/>
    </w:pPr>
  </w:p>
  <w:p w14:paraId="2FC8D26A" w14:textId="77777777" w:rsidR="001D396D" w:rsidRDefault="001D39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35D1" w14:textId="77777777" w:rsidR="001D396D" w:rsidRDefault="001D396D" w:rsidP="00276036">
      <w:pPr>
        <w:spacing w:after="0" w:line="240" w:lineRule="auto"/>
      </w:pPr>
      <w:r>
        <w:separator/>
      </w:r>
    </w:p>
  </w:footnote>
  <w:footnote w:type="continuationSeparator" w:id="0">
    <w:p w14:paraId="76C3FDE3" w14:textId="77777777" w:rsidR="001D396D" w:rsidRDefault="001D396D" w:rsidP="0027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051108"/>
      <w:docPartObj>
        <w:docPartGallery w:val="Page Numbers (Top of Page)"/>
        <w:docPartUnique/>
      </w:docPartObj>
    </w:sdtPr>
    <w:sdtEndPr/>
    <w:sdtContent>
      <w:p w14:paraId="1C0DD342" w14:textId="79B16805" w:rsidR="001D396D" w:rsidRDefault="001D396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142">
          <w:rPr>
            <w:noProof/>
          </w:rPr>
          <w:t>7</w:t>
        </w:r>
        <w:r>
          <w:fldChar w:fldCharType="end"/>
        </w:r>
      </w:p>
    </w:sdtContent>
  </w:sdt>
  <w:p w14:paraId="456A1F42" w14:textId="77777777" w:rsidR="001D396D" w:rsidRDefault="001D39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25A44" w14:textId="77777777" w:rsidR="001D396D" w:rsidRPr="00E51CCA" w:rsidRDefault="001D396D" w:rsidP="000624B2">
    <w:pPr>
      <w:spacing w:after="0" w:line="240" w:lineRule="auto"/>
      <w:rPr>
        <w:rFonts w:cs="Arial"/>
        <w:b/>
        <w:sz w:val="28"/>
        <w:szCs w:val="28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30F40" wp14:editId="39FCC2E6">
              <wp:simplePos x="0" y="0"/>
              <wp:positionH relativeFrom="column">
                <wp:posOffset>4577715</wp:posOffset>
              </wp:positionH>
              <wp:positionV relativeFrom="paragraph">
                <wp:posOffset>-55880</wp:posOffset>
              </wp:positionV>
              <wp:extent cx="1143000" cy="1371600"/>
              <wp:effectExtent l="0" t="0" r="19050" b="1905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5D594" w14:textId="77777777" w:rsidR="001D396D" w:rsidRDefault="001D396D" w:rsidP="000624B2"/>
                        <w:p w14:paraId="414F5ECA" w14:textId="77777777" w:rsidR="001D396D" w:rsidRDefault="001D396D" w:rsidP="000624B2">
                          <w:pPr>
                            <w:jc w:val="center"/>
                          </w:pPr>
                          <w:r>
                            <w:t>Gemeinde-</w:t>
                          </w:r>
                        </w:p>
                        <w:p w14:paraId="1CF444ED" w14:textId="77777777" w:rsidR="001D396D" w:rsidRDefault="001D396D" w:rsidP="000624B2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  <w:p w14:paraId="6204EDE5" w14:textId="77777777" w:rsidR="001D396D" w:rsidRDefault="001D396D" w:rsidP="000624B2">
                          <w:pPr>
                            <w:jc w:val="center"/>
                          </w:pPr>
                        </w:p>
                        <w:p w14:paraId="72275410" w14:textId="77777777" w:rsidR="001D396D" w:rsidRDefault="001D396D" w:rsidP="000624B2">
                          <w:pPr>
                            <w:jc w:val="center"/>
                          </w:pPr>
                        </w:p>
                        <w:p w14:paraId="69D0DCE6" w14:textId="77777777" w:rsidR="001D396D" w:rsidRDefault="001D396D" w:rsidP="000624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7" style="position:absolute;margin-left:360.45pt;margin-top:-4.4pt;width:9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">
              <v:textbox>
                <w:txbxContent>
                  <w:p w14:paraId="1935D594" w14:textId="77777777" w:rsidR="00DE60DD" w:rsidRDefault="00DE60DD" w:rsidP="000624B2"/>
                  <w:p w14:paraId="414F5ECA" w14:textId="77777777" w:rsidR="00DE60DD" w:rsidRDefault="00DE60DD" w:rsidP="000624B2">
                    <w:pPr>
                      <w:jc w:val="center"/>
                    </w:pPr>
                    <w:r>
                      <w:t>Gemeinde-</w:t>
                    </w:r>
                  </w:p>
                  <w:p w14:paraId="1CF444ED" w14:textId="77777777" w:rsidR="00DE60DD" w:rsidRDefault="00DE60DD" w:rsidP="000624B2">
                    <w:pPr>
                      <w:jc w:val="center"/>
                    </w:pPr>
                    <w:r>
                      <w:t>Logo</w:t>
                    </w:r>
                  </w:p>
                  <w:p w14:paraId="6204EDE5" w14:textId="77777777" w:rsidR="00DE60DD" w:rsidRDefault="00DE60DD" w:rsidP="000624B2">
                    <w:pPr>
                      <w:jc w:val="center"/>
                    </w:pPr>
                  </w:p>
                  <w:p w14:paraId="72275410" w14:textId="77777777" w:rsidR="00DE60DD" w:rsidRDefault="00DE60DD" w:rsidP="000624B2">
                    <w:pPr>
                      <w:jc w:val="center"/>
                    </w:pPr>
                  </w:p>
                  <w:p w14:paraId="69D0DCE6" w14:textId="77777777" w:rsidR="00DE60DD" w:rsidRDefault="00DE60DD" w:rsidP="000624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E51CCA">
      <w:rPr>
        <w:rFonts w:cs="Arial"/>
        <w:b/>
        <w:sz w:val="28"/>
        <w:szCs w:val="28"/>
      </w:rPr>
      <w:t>UMFRAGE</w:t>
    </w:r>
  </w:p>
  <w:p w14:paraId="142DE5A5" w14:textId="77777777" w:rsidR="001D396D" w:rsidRPr="00E51CCA" w:rsidRDefault="001D396D" w:rsidP="000624B2">
    <w:pPr>
      <w:spacing w:after="0" w:line="240" w:lineRule="auto"/>
      <w:rPr>
        <w:rFonts w:cs="Arial"/>
        <w:sz w:val="28"/>
        <w:szCs w:val="28"/>
      </w:rPr>
    </w:pPr>
  </w:p>
  <w:p w14:paraId="3FCF9B45" w14:textId="77777777" w:rsidR="001D396D" w:rsidRPr="00E51CCA" w:rsidRDefault="001D396D" w:rsidP="000624B2">
    <w:pPr>
      <w:spacing w:after="0" w:line="240" w:lineRule="auto"/>
      <w:rPr>
        <w:rFonts w:cs="Arial"/>
        <w:sz w:val="28"/>
        <w:szCs w:val="28"/>
      </w:rPr>
    </w:pPr>
    <w:r w:rsidRPr="00E51CCA">
      <w:rPr>
        <w:rFonts w:cs="Arial"/>
        <w:sz w:val="28"/>
        <w:szCs w:val="28"/>
      </w:rPr>
      <w:t>zum</w:t>
    </w:r>
  </w:p>
  <w:p w14:paraId="1A8485FA" w14:textId="77777777" w:rsidR="001D396D" w:rsidRPr="00E51CCA" w:rsidRDefault="001D396D" w:rsidP="000624B2">
    <w:pPr>
      <w:spacing w:after="0" w:line="240" w:lineRule="auto"/>
      <w:rPr>
        <w:rFonts w:cs="Arial"/>
        <w:sz w:val="28"/>
        <w:szCs w:val="28"/>
      </w:rPr>
    </w:pPr>
  </w:p>
  <w:p w14:paraId="69148E7A" w14:textId="77777777" w:rsidR="001D396D" w:rsidRDefault="001D396D" w:rsidP="000624B2">
    <w:pPr>
      <w:spacing w:after="0" w:line="240" w:lineRule="auto"/>
      <w:rPr>
        <w:rFonts w:cs="Arial"/>
        <w:sz w:val="28"/>
        <w:szCs w:val="28"/>
      </w:rPr>
    </w:pPr>
    <w:r w:rsidRPr="00E51CCA">
      <w:rPr>
        <w:rFonts w:cs="Arial"/>
        <w:sz w:val="28"/>
        <w:szCs w:val="28"/>
      </w:rPr>
      <w:t xml:space="preserve">Bedarf </w:t>
    </w:r>
    <w:r>
      <w:rPr>
        <w:rFonts w:cs="Arial"/>
        <w:sz w:val="28"/>
        <w:szCs w:val="28"/>
      </w:rPr>
      <w:t>an</w:t>
    </w:r>
    <w:r w:rsidRPr="00E51CCA">
      <w:rPr>
        <w:rFonts w:cs="Arial"/>
        <w:sz w:val="28"/>
        <w:szCs w:val="28"/>
      </w:rPr>
      <w:t xml:space="preserve"> </w:t>
    </w:r>
    <w:r>
      <w:rPr>
        <w:rFonts w:cs="Arial"/>
        <w:sz w:val="28"/>
        <w:szCs w:val="28"/>
      </w:rPr>
      <w:t>f</w:t>
    </w:r>
    <w:r w:rsidRPr="00E51CCA">
      <w:rPr>
        <w:rFonts w:cs="Arial"/>
        <w:sz w:val="28"/>
        <w:szCs w:val="28"/>
      </w:rPr>
      <w:t>amilienergänzender Kinderbetreuung (FEB)</w:t>
    </w:r>
  </w:p>
  <w:p w14:paraId="54AAC32C" w14:textId="77777777" w:rsidR="001D396D" w:rsidRPr="00E51CCA" w:rsidRDefault="001D396D" w:rsidP="000624B2">
    <w:pPr>
      <w:spacing w:after="0" w:line="240" w:lineRule="auto"/>
      <w:rPr>
        <w:rFonts w:cs="Arial"/>
        <w:sz w:val="28"/>
        <w:szCs w:val="28"/>
      </w:rPr>
    </w:pPr>
  </w:p>
  <w:p w14:paraId="360E5B8E" w14:textId="77777777" w:rsidR="001D396D" w:rsidRDefault="001D39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281"/>
    <w:multiLevelType w:val="hybridMultilevel"/>
    <w:tmpl w:val="B1BC2130"/>
    <w:lvl w:ilvl="0" w:tplc="BFC45F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643548"/>
    <w:multiLevelType w:val="hybridMultilevel"/>
    <w:tmpl w:val="87FEAB5C"/>
    <w:lvl w:ilvl="0" w:tplc="42D66F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BC3"/>
    <w:multiLevelType w:val="hybridMultilevel"/>
    <w:tmpl w:val="05FAA9AA"/>
    <w:lvl w:ilvl="0" w:tplc="E2045004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16" w:hanging="360"/>
      </w:pPr>
    </w:lvl>
    <w:lvl w:ilvl="2" w:tplc="0807001B" w:tentative="1">
      <w:start w:val="1"/>
      <w:numFmt w:val="lowerRoman"/>
      <w:lvlText w:val="%3."/>
      <w:lvlJc w:val="right"/>
      <w:pPr>
        <w:ind w:left="1836" w:hanging="180"/>
      </w:pPr>
    </w:lvl>
    <w:lvl w:ilvl="3" w:tplc="0807000F" w:tentative="1">
      <w:start w:val="1"/>
      <w:numFmt w:val="decimal"/>
      <w:lvlText w:val="%4."/>
      <w:lvlJc w:val="left"/>
      <w:pPr>
        <w:ind w:left="2556" w:hanging="360"/>
      </w:pPr>
    </w:lvl>
    <w:lvl w:ilvl="4" w:tplc="08070019" w:tentative="1">
      <w:start w:val="1"/>
      <w:numFmt w:val="lowerLetter"/>
      <w:lvlText w:val="%5."/>
      <w:lvlJc w:val="left"/>
      <w:pPr>
        <w:ind w:left="3276" w:hanging="360"/>
      </w:pPr>
    </w:lvl>
    <w:lvl w:ilvl="5" w:tplc="0807001B" w:tentative="1">
      <w:start w:val="1"/>
      <w:numFmt w:val="lowerRoman"/>
      <w:lvlText w:val="%6."/>
      <w:lvlJc w:val="right"/>
      <w:pPr>
        <w:ind w:left="3996" w:hanging="180"/>
      </w:pPr>
    </w:lvl>
    <w:lvl w:ilvl="6" w:tplc="0807000F" w:tentative="1">
      <w:start w:val="1"/>
      <w:numFmt w:val="decimal"/>
      <w:lvlText w:val="%7."/>
      <w:lvlJc w:val="left"/>
      <w:pPr>
        <w:ind w:left="4716" w:hanging="360"/>
      </w:pPr>
    </w:lvl>
    <w:lvl w:ilvl="7" w:tplc="08070019" w:tentative="1">
      <w:start w:val="1"/>
      <w:numFmt w:val="lowerLetter"/>
      <w:lvlText w:val="%8."/>
      <w:lvlJc w:val="left"/>
      <w:pPr>
        <w:ind w:left="5436" w:hanging="360"/>
      </w:pPr>
    </w:lvl>
    <w:lvl w:ilvl="8" w:tplc="08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2DC756F3"/>
    <w:multiLevelType w:val="hybridMultilevel"/>
    <w:tmpl w:val="A12A55D8"/>
    <w:lvl w:ilvl="0" w:tplc="4A9A68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43589"/>
    <w:multiLevelType w:val="hybridMultilevel"/>
    <w:tmpl w:val="8D42C87A"/>
    <w:lvl w:ilvl="0" w:tplc="D8B669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763C"/>
    <w:multiLevelType w:val="hybridMultilevel"/>
    <w:tmpl w:val="0B96C95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057BF"/>
    <w:multiLevelType w:val="hybridMultilevel"/>
    <w:tmpl w:val="8F24BC0A"/>
    <w:lvl w:ilvl="0" w:tplc="ECFE8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35BBC"/>
    <w:multiLevelType w:val="hybridMultilevel"/>
    <w:tmpl w:val="F3ACD386"/>
    <w:lvl w:ilvl="0" w:tplc="F3A836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B0148"/>
    <w:multiLevelType w:val="hybridMultilevel"/>
    <w:tmpl w:val="CCD46EB4"/>
    <w:lvl w:ilvl="0" w:tplc="735E3B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F323F"/>
    <w:multiLevelType w:val="hybridMultilevel"/>
    <w:tmpl w:val="7CB6EB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2C5E"/>
    <w:multiLevelType w:val="hybridMultilevel"/>
    <w:tmpl w:val="A4EC8DF6"/>
    <w:lvl w:ilvl="0" w:tplc="0D76EC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B678D"/>
    <w:multiLevelType w:val="hybridMultilevel"/>
    <w:tmpl w:val="6298FB0E"/>
    <w:lvl w:ilvl="0" w:tplc="F9D068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03854"/>
    <w:multiLevelType w:val="hybridMultilevel"/>
    <w:tmpl w:val="60541592"/>
    <w:lvl w:ilvl="0" w:tplc="A1FA8E1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249B8"/>
    <w:multiLevelType w:val="hybridMultilevel"/>
    <w:tmpl w:val="A77A908A"/>
    <w:lvl w:ilvl="0" w:tplc="02C8F9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51EB"/>
    <w:multiLevelType w:val="hybridMultilevel"/>
    <w:tmpl w:val="8F04FBA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A5"/>
    <w:rsid w:val="000030B9"/>
    <w:rsid w:val="000076D0"/>
    <w:rsid w:val="00020468"/>
    <w:rsid w:val="00037A15"/>
    <w:rsid w:val="000442A5"/>
    <w:rsid w:val="000551F4"/>
    <w:rsid w:val="00056142"/>
    <w:rsid w:val="00060742"/>
    <w:rsid w:val="000624B2"/>
    <w:rsid w:val="000627C7"/>
    <w:rsid w:val="000661A1"/>
    <w:rsid w:val="00067F83"/>
    <w:rsid w:val="00074411"/>
    <w:rsid w:val="00075C0B"/>
    <w:rsid w:val="00086D42"/>
    <w:rsid w:val="000A6049"/>
    <w:rsid w:val="000B64B7"/>
    <w:rsid w:val="000C1752"/>
    <w:rsid w:val="000C1A4E"/>
    <w:rsid w:val="000C2955"/>
    <w:rsid w:val="000C4453"/>
    <w:rsid w:val="000D017C"/>
    <w:rsid w:val="000D0C0A"/>
    <w:rsid w:val="000D70ED"/>
    <w:rsid w:val="000F4C5B"/>
    <w:rsid w:val="00104DBD"/>
    <w:rsid w:val="00114EE6"/>
    <w:rsid w:val="00115BD9"/>
    <w:rsid w:val="00117352"/>
    <w:rsid w:val="001259C7"/>
    <w:rsid w:val="00132A51"/>
    <w:rsid w:val="00134C73"/>
    <w:rsid w:val="00151A57"/>
    <w:rsid w:val="001547D1"/>
    <w:rsid w:val="001550B5"/>
    <w:rsid w:val="0016224B"/>
    <w:rsid w:val="00182EB7"/>
    <w:rsid w:val="001936E9"/>
    <w:rsid w:val="00194281"/>
    <w:rsid w:val="001977CF"/>
    <w:rsid w:val="001A19CC"/>
    <w:rsid w:val="001A2B24"/>
    <w:rsid w:val="001A4518"/>
    <w:rsid w:val="001C45DD"/>
    <w:rsid w:val="001C51F9"/>
    <w:rsid w:val="001C7428"/>
    <w:rsid w:val="001D3040"/>
    <w:rsid w:val="001D396D"/>
    <w:rsid w:val="001F301E"/>
    <w:rsid w:val="00202D2F"/>
    <w:rsid w:val="00203FB5"/>
    <w:rsid w:val="00204360"/>
    <w:rsid w:val="00211B3B"/>
    <w:rsid w:val="002235DD"/>
    <w:rsid w:val="0024332A"/>
    <w:rsid w:val="0025272B"/>
    <w:rsid w:val="00253E2D"/>
    <w:rsid w:val="00261FC0"/>
    <w:rsid w:val="00262DF4"/>
    <w:rsid w:val="00266D39"/>
    <w:rsid w:val="00276036"/>
    <w:rsid w:val="0028124D"/>
    <w:rsid w:val="0028679D"/>
    <w:rsid w:val="002969AD"/>
    <w:rsid w:val="002A124C"/>
    <w:rsid w:val="002A2C8D"/>
    <w:rsid w:val="002B1F3B"/>
    <w:rsid w:val="002B5404"/>
    <w:rsid w:val="002B6DCC"/>
    <w:rsid w:val="002C0E3D"/>
    <w:rsid w:val="002D277D"/>
    <w:rsid w:val="002E3DD7"/>
    <w:rsid w:val="002E3F83"/>
    <w:rsid w:val="002E4E3B"/>
    <w:rsid w:val="00307B83"/>
    <w:rsid w:val="00311B6B"/>
    <w:rsid w:val="003317D8"/>
    <w:rsid w:val="00351886"/>
    <w:rsid w:val="00352096"/>
    <w:rsid w:val="00364739"/>
    <w:rsid w:val="00365CDA"/>
    <w:rsid w:val="003665ED"/>
    <w:rsid w:val="00374722"/>
    <w:rsid w:val="00376F11"/>
    <w:rsid w:val="003903C2"/>
    <w:rsid w:val="0039171F"/>
    <w:rsid w:val="00392622"/>
    <w:rsid w:val="00393153"/>
    <w:rsid w:val="003D3E0E"/>
    <w:rsid w:val="003D5164"/>
    <w:rsid w:val="003D6C5D"/>
    <w:rsid w:val="003E4092"/>
    <w:rsid w:val="003F0333"/>
    <w:rsid w:val="003F4CE0"/>
    <w:rsid w:val="00404E1C"/>
    <w:rsid w:val="00405C48"/>
    <w:rsid w:val="00411691"/>
    <w:rsid w:val="00420397"/>
    <w:rsid w:val="00421B75"/>
    <w:rsid w:val="00421BB9"/>
    <w:rsid w:val="004413D1"/>
    <w:rsid w:val="00442166"/>
    <w:rsid w:val="00444349"/>
    <w:rsid w:val="00446FF7"/>
    <w:rsid w:val="00467AF8"/>
    <w:rsid w:val="004758A5"/>
    <w:rsid w:val="00483D95"/>
    <w:rsid w:val="00491EEC"/>
    <w:rsid w:val="00497974"/>
    <w:rsid w:val="004B16AC"/>
    <w:rsid w:val="004C33A9"/>
    <w:rsid w:val="004D13C5"/>
    <w:rsid w:val="004D251E"/>
    <w:rsid w:val="004D3C16"/>
    <w:rsid w:val="00500666"/>
    <w:rsid w:val="005060E3"/>
    <w:rsid w:val="00507E9B"/>
    <w:rsid w:val="005121B5"/>
    <w:rsid w:val="00516BAC"/>
    <w:rsid w:val="00523C4D"/>
    <w:rsid w:val="005259B5"/>
    <w:rsid w:val="00527F60"/>
    <w:rsid w:val="005311EF"/>
    <w:rsid w:val="00535A0F"/>
    <w:rsid w:val="005371D3"/>
    <w:rsid w:val="005453A9"/>
    <w:rsid w:val="00564F53"/>
    <w:rsid w:val="005720A2"/>
    <w:rsid w:val="00577177"/>
    <w:rsid w:val="00585CD7"/>
    <w:rsid w:val="0058637C"/>
    <w:rsid w:val="005924B8"/>
    <w:rsid w:val="005A4A11"/>
    <w:rsid w:val="005B347F"/>
    <w:rsid w:val="005B4B75"/>
    <w:rsid w:val="005C2C65"/>
    <w:rsid w:val="005C7F73"/>
    <w:rsid w:val="005D12AC"/>
    <w:rsid w:val="005D7BB9"/>
    <w:rsid w:val="005F1AA1"/>
    <w:rsid w:val="005F334C"/>
    <w:rsid w:val="005F62A3"/>
    <w:rsid w:val="00600C13"/>
    <w:rsid w:val="00604A54"/>
    <w:rsid w:val="00606E60"/>
    <w:rsid w:val="006139AA"/>
    <w:rsid w:val="00614DA0"/>
    <w:rsid w:val="00620C47"/>
    <w:rsid w:val="00623EF5"/>
    <w:rsid w:val="0062621F"/>
    <w:rsid w:val="006300A3"/>
    <w:rsid w:val="00635F79"/>
    <w:rsid w:val="006402DD"/>
    <w:rsid w:val="00644F10"/>
    <w:rsid w:val="00645E57"/>
    <w:rsid w:val="006566CD"/>
    <w:rsid w:val="00656D6B"/>
    <w:rsid w:val="006643C9"/>
    <w:rsid w:val="00666520"/>
    <w:rsid w:val="00677F57"/>
    <w:rsid w:val="00682449"/>
    <w:rsid w:val="00691985"/>
    <w:rsid w:val="0069284B"/>
    <w:rsid w:val="00697B2D"/>
    <w:rsid w:val="00697D1F"/>
    <w:rsid w:val="006A4201"/>
    <w:rsid w:val="006A7325"/>
    <w:rsid w:val="006B271D"/>
    <w:rsid w:val="006B59F0"/>
    <w:rsid w:val="006B6CAE"/>
    <w:rsid w:val="006C0233"/>
    <w:rsid w:val="006D207B"/>
    <w:rsid w:val="006D43D5"/>
    <w:rsid w:val="006E1770"/>
    <w:rsid w:val="006E348C"/>
    <w:rsid w:val="006E73B4"/>
    <w:rsid w:val="006F1924"/>
    <w:rsid w:val="006F51B8"/>
    <w:rsid w:val="006F531D"/>
    <w:rsid w:val="006F7483"/>
    <w:rsid w:val="00700A8D"/>
    <w:rsid w:val="00704254"/>
    <w:rsid w:val="007129D2"/>
    <w:rsid w:val="00713D21"/>
    <w:rsid w:val="007151C6"/>
    <w:rsid w:val="00716BF9"/>
    <w:rsid w:val="0071730E"/>
    <w:rsid w:val="0072696E"/>
    <w:rsid w:val="00727998"/>
    <w:rsid w:val="00730F35"/>
    <w:rsid w:val="007317C3"/>
    <w:rsid w:val="007330A8"/>
    <w:rsid w:val="007331DB"/>
    <w:rsid w:val="007332BA"/>
    <w:rsid w:val="007347AC"/>
    <w:rsid w:val="007437C9"/>
    <w:rsid w:val="00751E7A"/>
    <w:rsid w:val="0075573B"/>
    <w:rsid w:val="00762BA5"/>
    <w:rsid w:val="0076515B"/>
    <w:rsid w:val="00767B3A"/>
    <w:rsid w:val="00770894"/>
    <w:rsid w:val="00772FEC"/>
    <w:rsid w:val="00776674"/>
    <w:rsid w:val="007817BE"/>
    <w:rsid w:val="00782FFD"/>
    <w:rsid w:val="007835AE"/>
    <w:rsid w:val="00792393"/>
    <w:rsid w:val="007940A0"/>
    <w:rsid w:val="007B1F59"/>
    <w:rsid w:val="007C281A"/>
    <w:rsid w:val="007C4715"/>
    <w:rsid w:val="007D41E0"/>
    <w:rsid w:val="007D63A2"/>
    <w:rsid w:val="007E4BD6"/>
    <w:rsid w:val="007F551C"/>
    <w:rsid w:val="00807D40"/>
    <w:rsid w:val="00826C90"/>
    <w:rsid w:val="00827625"/>
    <w:rsid w:val="00827EE7"/>
    <w:rsid w:val="00837C5F"/>
    <w:rsid w:val="00842515"/>
    <w:rsid w:val="00855902"/>
    <w:rsid w:val="00855D5A"/>
    <w:rsid w:val="00861AF3"/>
    <w:rsid w:val="008719E4"/>
    <w:rsid w:val="008726DD"/>
    <w:rsid w:val="00875B72"/>
    <w:rsid w:val="0087756B"/>
    <w:rsid w:val="00886561"/>
    <w:rsid w:val="008B0129"/>
    <w:rsid w:val="008B1BFA"/>
    <w:rsid w:val="008B594C"/>
    <w:rsid w:val="008C1D4B"/>
    <w:rsid w:val="008E3130"/>
    <w:rsid w:val="008E7356"/>
    <w:rsid w:val="0090277F"/>
    <w:rsid w:val="00903AF5"/>
    <w:rsid w:val="009048BC"/>
    <w:rsid w:val="00906AF6"/>
    <w:rsid w:val="00906B76"/>
    <w:rsid w:val="0091024B"/>
    <w:rsid w:val="00911D79"/>
    <w:rsid w:val="009138FA"/>
    <w:rsid w:val="009177D5"/>
    <w:rsid w:val="00926F9F"/>
    <w:rsid w:val="00932DDD"/>
    <w:rsid w:val="00934221"/>
    <w:rsid w:val="00936B6F"/>
    <w:rsid w:val="00952316"/>
    <w:rsid w:val="009547DE"/>
    <w:rsid w:val="009565C6"/>
    <w:rsid w:val="00967927"/>
    <w:rsid w:val="00970D1E"/>
    <w:rsid w:val="00991F29"/>
    <w:rsid w:val="009A6B2E"/>
    <w:rsid w:val="009A6C77"/>
    <w:rsid w:val="009B2DC3"/>
    <w:rsid w:val="009B3CBD"/>
    <w:rsid w:val="009C1567"/>
    <w:rsid w:val="009C1AF1"/>
    <w:rsid w:val="009C2307"/>
    <w:rsid w:val="009C2F2A"/>
    <w:rsid w:val="009C4126"/>
    <w:rsid w:val="009D02CA"/>
    <w:rsid w:val="009D1FC5"/>
    <w:rsid w:val="009D3863"/>
    <w:rsid w:val="009D659A"/>
    <w:rsid w:val="009E1A2E"/>
    <w:rsid w:val="009E4986"/>
    <w:rsid w:val="00A019E8"/>
    <w:rsid w:val="00A03544"/>
    <w:rsid w:val="00A22028"/>
    <w:rsid w:val="00A23DE8"/>
    <w:rsid w:val="00A24E24"/>
    <w:rsid w:val="00A31D3A"/>
    <w:rsid w:val="00A35E01"/>
    <w:rsid w:val="00A42896"/>
    <w:rsid w:val="00A4394F"/>
    <w:rsid w:val="00A45065"/>
    <w:rsid w:val="00A5156E"/>
    <w:rsid w:val="00A51580"/>
    <w:rsid w:val="00A51CD2"/>
    <w:rsid w:val="00A53AD8"/>
    <w:rsid w:val="00A81DCC"/>
    <w:rsid w:val="00A905B9"/>
    <w:rsid w:val="00A9413E"/>
    <w:rsid w:val="00A94D5D"/>
    <w:rsid w:val="00AA203F"/>
    <w:rsid w:val="00AA5987"/>
    <w:rsid w:val="00AA5F93"/>
    <w:rsid w:val="00AB017F"/>
    <w:rsid w:val="00AB04C6"/>
    <w:rsid w:val="00AC383B"/>
    <w:rsid w:val="00AC6478"/>
    <w:rsid w:val="00AD444F"/>
    <w:rsid w:val="00AD49A8"/>
    <w:rsid w:val="00AD562E"/>
    <w:rsid w:val="00AD58A9"/>
    <w:rsid w:val="00AD6860"/>
    <w:rsid w:val="00AE3C2C"/>
    <w:rsid w:val="00AE417E"/>
    <w:rsid w:val="00AE723E"/>
    <w:rsid w:val="00AF2B63"/>
    <w:rsid w:val="00AF4C3B"/>
    <w:rsid w:val="00AF7155"/>
    <w:rsid w:val="00B006D9"/>
    <w:rsid w:val="00B03F01"/>
    <w:rsid w:val="00B12E65"/>
    <w:rsid w:val="00B148F3"/>
    <w:rsid w:val="00B16E88"/>
    <w:rsid w:val="00B25044"/>
    <w:rsid w:val="00B275C8"/>
    <w:rsid w:val="00B4022D"/>
    <w:rsid w:val="00B47A52"/>
    <w:rsid w:val="00B54B04"/>
    <w:rsid w:val="00B56BF2"/>
    <w:rsid w:val="00B92128"/>
    <w:rsid w:val="00BA2C66"/>
    <w:rsid w:val="00BA2E40"/>
    <w:rsid w:val="00BA32FB"/>
    <w:rsid w:val="00BB150A"/>
    <w:rsid w:val="00BC0EA0"/>
    <w:rsid w:val="00BC1005"/>
    <w:rsid w:val="00BC6154"/>
    <w:rsid w:val="00BD1536"/>
    <w:rsid w:val="00BD1D2C"/>
    <w:rsid w:val="00BD1DBB"/>
    <w:rsid w:val="00BE1170"/>
    <w:rsid w:val="00BE6CC3"/>
    <w:rsid w:val="00BF0163"/>
    <w:rsid w:val="00BF5F7B"/>
    <w:rsid w:val="00BF6719"/>
    <w:rsid w:val="00C06E4C"/>
    <w:rsid w:val="00C13002"/>
    <w:rsid w:val="00C13799"/>
    <w:rsid w:val="00C21176"/>
    <w:rsid w:val="00C2284D"/>
    <w:rsid w:val="00C25A4E"/>
    <w:rsid w:val="00C26603"/>
    <w:rsid w:val="00C27789"/>
    <w:rsid w:val="00C3038C"/>
    <w:rsid w:val="00C30831"/>
    <w:rsid w:val="00C309E8"/>
    <w:rsid w:val="00C478EF"/>
    <w:rsid w:val="00C5387C"/>
    <w:rsid w:val="00C57AC7"/>
    <w:rsid w:val="00C75273"/>
    <w:rsid w:val="00C8021E"/>
    <w:rsid w:val="00C81694"/>
    <w:rsid w:val="00C86CDC"/>
    <w:rsid w:val="00C87DE4"/>
    <w:rsid w:val="00C96E34"/>
    <w:rsid w:val="00CA6099"/>
    <w:rsid w:val="00CB6220"/>
    <w:rsid w:val="00CB7C17"/>
    <w:rsid w:val="00CC1C2A"/>
    <w:rsid w:val="00CC1E76"/>
    <w:rsid w:val="00CC53E4"/>
    <w:rsid w:val="00CC6F2F"/>
    <w:rsid w:val="00CD02E0"/>
    <w:rsid w:val="00CD03F1"/>
    <w:rsid w:val="00CD7D5B"/>
    <w:rsid w:val="00CE1F5B"/>
    <w:rsid w:val="00CE2083"/>
    <w:rsid w:val="00CE706D"/>
    <w:rsid w:val="00D02ABC"/>
    <w:rsid w:val="00D04B83"/>
    <w:rsid w:val="00D079B7"/>
    <w:rsid w:val="00D102FC"/>
    <w:rsid w:val="00D12E60"/>
    <w:rsid w:val="00D15F23"/>
    <w:rsid w:val="00D23B10"/>
    <w:rsid w:val="00D24EA4"/>
    <w:rsid w:val="00D2583A"/>
    <w:rsid w:val="00D41A02"/>
    <w:rsid w:val="00D53862"/>
    <w:rsid w:val="00D54DCD"/>
    <w:rsid w:val="00D65F5D"/>
    <w:rsid w:val="00D704B6"/>
    <w:rsid w:val="00D72026"/>
    <w:rsid w:val="00D83774"/>
    <w:rsid w:val="00D84E54"/>
    <w:rsid w:val="00D90D67"/>
    <w:rsid w:val="00D9443C"/>
    <w:rsid w:val="00DA1D6E"/>
    <w:rsid w:val="00DA31DA"/>
    <w:rsid w:val="00DA7B2A"/>
    <w:rsid w:val="00DC58DC"/>
    <w:rsid w:val="00DD40C6"/>
    <w:rsid w:val="00DD64CA"/>
    <w:rsid w:val="00DD7658"/>
    <w:rsid w:val="00DE60DD"/>
    <w:rsid w:val="00E00107"/>
    <w:rsid w:val="00E05DB7"/>
    <w:rsid w:val="00E2577D"/>
    <w:rsid w:val="00E27F30"/>
    <w:rsid w:val="00E3433D"/>
    <w:rsid w:val="00E36CAC"/>
    <w:rsid w:val="00E4587A"/>
    <w:rsid w:val="00E50C0A"/>
    <w:rsid w:val="00E5101C"/>
    <w:rsid w:val="00E51CCA"/>
    <w:rsid w:val="00E6678C"/>
    <w:rsid w:val="00E674C3"/>
    <w:rsid w:val="00E76E40"/>
    <w:rsid w:val="00E77C0C"/>
    <w:rsid w:val="00E80521"/>
    <w:rsid w:val="00E82E1F"/>
    <w:rsid w:val="00E872A1"/>
    <w:rsid w:val="00E965B1"/>
    <w:rsid w:val="00E9780C"/>
    <w:rsid w:val="00EA51D9"/>
    <w:rsid w:val="00EC6505"/>
    <w:rsid w:val="00EC7B1E"/>
    <w:rsid w:val="00EC7D6C"/>
    <w:rsid w:val="00ED4310"/>
    <w:rsid w:val="00ED6C6A"/>
    <w:rsid w:val="00ED7A36"/>
    <w:rsid w:val="00EE054D"/>
    <w:rsid w:val="00EE2477"/>
    <w:rsid w:val="00EE3537"/>
    <w:rsid w:val="00EE35A3"/>
    <w:rsid w:val="00EE45DB"/>
    <w:rsid w:val="00EF02CD"/>
    <w:rsid w:val="00EF4749"/>
    <w:rsid w:val="00EF5931"/>
    <w:rsid w:val="00EF79D3"/>
    <w:rsid w:val="00EF7F11"/>
    <w:rsid w:val="00F00486"/>
    <w:rsid w:val="00F01090"/>
    <w:rsid w:val="00F0117F"/>
    <w:rsid w:val="00F2107C"/>
    <w:rsid w:val="00F22B83"/>
    <w:rsid w:val="00F23932"/>
    <w:rsid w:val="00F4222C"/>
    <w:rsid w:val="00F47342"/>
    <w:rsid w:val="00F5419D"/>
    <w:rsid w:val="00F551AB"/>
    <w:rsid w:val="00F62C05"/>
    <w:rsid w:val="00F71945"/>
    <w:rsid w:val="00F766EF"/>
    <w:rsid w:val="00F7692F"/>
    <w:rsid w:val="00F85569"/>
    <w:rsid w:val="00F86736"/>
    <w:rsid w:val="00FA2276"/>
    <w:rsid w:val="00FA2FAE"/>
    <w:rsid w:val="00FA6C31"/>
    <w:rsid w:val="00FB11D0"/>
    <w:rsid w:val="00FB2D69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2C97B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9B5"/>
    <w:pPr>
      <w:spacing w:after="200" w:line="276" w:lineRule="auto"/>
    </w:pPr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7603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76036"/>
    <w:rPr>
      <w:rFonts w:cs="Times New Roman"/>
    </w:rPr>
  </w:style>
  <w:style w:type="table" w:styleId="Tabellenraster">
    <w:name w:val="Table Grid"/>
    <w:basedOn w:val="NormaleTabelle"/>
    <w:uiPriority w:val="59"/>
    <w:rsid w:val="002760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6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A35E0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35E01"/>
    <w:pPr>
      <w:spacing w:after="0" w:line="240" w:lineRule="auto"/>
    </w:pPr>
    <w:rPr>
      <w:rFonts w:ascii="Arial" w:eastAsia="Times New Roman" w:hAnsi="Arial"/>
      <w:sz w:val="2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35E01"/>
    <w:rPr>
      <w:rFonts w:ascii="Arial" w:hAnsi="Arial" w:cs="Times New Roman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99"/>
    <w:qFormat/>
    <w:rsid w:val="00AE723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1691"/>
    <w:pPr>
      <w:spacing w:after="200" w:line="276" w:lineRule="auto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57AC7"/>
    <w:rPr>
      <w:rFonts w:ascii="Arial" w:hAnsi="Arial" w:cs="Times New Roman"/>
      <w:b/>
      <w:bCs/>
      <w:sz w:val="20"/>
      <w:szCs w:val="20"/>
      <w:lang w:val="de-DE" w:eastAsia="en-US"/>
    </w:rPr>
  </w:style>
  <w:style w:type="paragraph" w:styleId="Beschriftung">
    <w:name w:val="caption"/>
    <w:basedOn w:val="Standard"/>
    <w:next w:val="Standard"/>
    <w:unhideWhenUsed/>
    <w:qFormat/>
    <w:locked/>
    <w:rsid w:val="009C2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locked/>
    <w:rsid w:val="00E5101C"/>
    <w:rPr>
      <w:b/>
      <w:bCs/>
    </w:rPr>
  </w:style>
  <w:style w:type="paragraph" w:styleId="berarbeitung">
    <w:name w:val="Revision"/>
    <w:hidden/>
    <w:uiPriority w:val="99"/>
    <w:semiHidden/>
    <w:rsid w:val="00FB2D69"/>
    <w:rPr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59B5"/>
    <w:pPr>
      <w:spacing w:after="200" w:line="276" w:lineRule="auto"/>
    </w:pPr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76036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276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76036"/>
    <w:rPr>
      <w:rFonts w:cs="Times New Roman"/>
    </w:rPr>
  </w:style>
  <w:style w:type="table" w:styleId="Tabellenraster">
    <w:name w:val="Table Grid"/>
    <w:basedOn w:val="NormaleTabelle"/>
    <w:uiPriority w:val="59"/>
    <w:rsid w:val="002760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2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60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A35E0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35E01"/>
    <w:pPr>
      <w:spacing w:after="0" w:line="240" w:lineRule="auto"/>
    </w:pPr>
    <w:rPr>
      <w:rFonts w:ascii="Arial" w:eastAsia="Times New Roman" w:hAnsi="Arial"/>
      <w:sz w:val="20"/>
      <w:szCs w:val="20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35E01"/>
    <w:rPr>
      <w:rFonts w:ascii="Arial" w:hAnsi="Arial" w:cs="Times New Roman"/>
      <w:sz w:val="20"/>
      <w:szCs w:val="20"/>
      <w:lang w:val="de-CH" w:eastAsia="de-CH"/>
    </w:rPr>
  </w:style>
  <w:style w:type="paragraph" w:styleId="Listenabsatz">
    <w:name w:val="List Paragraph"/>
    <w:basedOn w:val="Standard"/>
    <w:uiPriority w:val="99"/>
    <w:qFormat/>
    <w:rsid w:val="00AE723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1691"/>
    <w:pPr>
      <w:spacing w:after="200" w:line="276" w:lineRule="auto"/>
    </w:pPr>
    <w:rPr>
      <w:rFonts w:ascii="Calibri" w:eastAsia="Calibri" w:hAnsi="Calibri"/>
      <w:b/>
      <w:bCs/>
      <w:lang w:val="de-DE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57AC7"/>
    <w:rPr>
      <w:rFonts w:ascii="Arial" w:hAnsi="Arial" w:cs="Times New Roman"/>
      <w:b/>
      <w:bCs/>
      <w:sz w:val="20"/>
      <w:szCs w:val="20"/>
      <w:lang w:val="de-DE" w:eastAsia="en-US"/>
    </w:rPr>
  </w:style>
  <w:style w:type="paragraph" w:styleId="Beschriftung">
    <w:name w:val="caption"/>
    <w:basedOn w:val="Standard"/>
    <w:next w:val="Standard"/>
    <w:unhideWhenUsed/>
    <w:qFormat/>
    <w:locked/>
    <w:rsid w:val="009C23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locked/>
    <w:rsid w:val="00E5101C"/>
    <w:rPr>
      <w:b/>
      <w:bCs/>
    </w:rPr>
  </w:style>
  <w:style w:type="paragraph" w:styleId="berarbeitung">
    <w:name w:val="Revision"/>
    <w:hidden/>
    <w:uiPriority w:val="99"/>
    <w:semiHidden/>
    <w:rsid w:val="00FB2D69"/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344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EB-Fragebogen normal 160927"/>
    <f:field ref="objsubject" par="" edit="true" text=""/>
    <f:field ref="objcreatedby" par="" text="Nigl, Thomas"/>
    <f:field ref="objcreatedat" par="" text="27.09.2016 12:33:58"/>
    <f:field ref="objchangedby" par="" text="Nigl, Thomas"/>
    <f:field ref="objmodifiedat" par="" text="27.09.2016 12:33:59"/>
    <f:field ref="doc_FSCFOLIO_1_1001_FieldDocumentNumber" par="" text=""/>
    <f:field ref="doc_FSCFOLIO_1_1001_FieldSubject" par="" edit="true" text=""/>
    <f:field ref="FSCFOLIO_1_1001_FieldCurrentUser" par="" text="Johanna Huber"/>
    <f:field ref="CCAPRECONFIG_15_1001_Objektname" par="" edit="true" text="FEB-Fragebogen normal 160927"/>
    <f:field ref="CHPRECONFIG_1_1001_Objektname" par="" edit="true" text="FEB-Fragebogen normal 160927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B491B-4A3F-4437-8DB3-353F5E53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7</Words>
  <Characters>16587</Characters>
  <Application>Microsoft Office Word</Application>
  <DocSecurity>0</DocSecurity>
  <Lines>13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inleitungstext]</vt:lpstr>
    </vt:vector>
  </TitlesOfParts>
  <Company>Kantonale Verwaltungen BL</Company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inleitungstext]</dc:title>
  <dc:creator>Babylon5</dc:creator>
  <cp:lastModifiedBy>Arnoux, Anais BKSD</cp:lastModifiedBy>
  <cp:revision>3</cp:revision>
  <cp:lastPrinted>2016-10-04T08:10:00Z</cp:lastPrinted>
  <dcterms:created xsi:type="dcterms:W3CDTF">2016-12-01T11:41:00Z</dcterms:created>
  <dcterms:modified xsi:type="dcterms:W3CDTF">2016-1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FEB-Fragebogen normal 160927</vt:lpwstr>
  </property>
  <property fmtid="{D5CDD505-2E9C-101B-9397-08002B2CF9AE}" pid="16" name="FSC#JPMDBLPRECONFIG@15.1700:SubfileSubject">
    <vt:lpwstr>FEB-Fragebogen normal 160927</vt:lpwstr>
  </property>
  <property fmtid="{D5CDD505-2E9C-101B-9397-08002B2CF9AE}" pid="17" name="FSC#JPMDBLPRECONFIG@15.1700:SubfileDossierRef">
    <vt:lpwstr>2.20.07.01.02/2013/00868</vt:lpwstr>
  </property>
  <property fmtid="{D5CDD505-2E9C-101B-9397-08002B2CF9AE}" pid="18" name="FSC#JPMDBL@15.1700:fileresporg">
    <vt:lpwstr>SIDGSFSFF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2.20.07.01.02/2013/00868</vt:lpwstr>
  </property>
  <property fmtid="{D5CDD505-2E9C-101B-9397-08002B2CF9AE}" pid="28" name="FSC#JPMDBL@15.1700:SubFile_Title">
    <vt:lpwstr>FEB Fragebogenvorlage Bedarfserhebung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15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2.20.07.01.02-00868</vt:lpwstr>
  </property>
  <property fmtid="{D5CDD505-2E9C-101B-9397-08002B2CF9AE}" pid="48" name="FSC#COOELAK@1.1001:FileRefYear">
    <vt:lpwstr>2013</vt:lpwstr>
  </property>
  <property fmtid="{D5CDD505-2E9C-101B-9397-08002B2CF9AE}" pid="49" name="FSC#COOELAK@1.1001:FileRefOrdinal">
    <vt:lpwstr>868</vt:lpwstr>
  </property>
  <property fmtid="{D5CDD505-2E9C-101B-9397-08002B2CF9AE}" pid="50" name="FSC#COOELAK@1.1001:FileRefOU">
    <vt:lpwstr/>
  </property>
  <property fmtid="{D5CDD505-2E9C-101B-9397-08002B2CF9AE}" pid="51" name="FSC#COOELAK@1.1001:Organization">
    <vt:lpwstr/>
  </property>
  <property fmtid="{D5CDD505-2E9C-101B-9397-08002B2CF9AE}" pid="52" name="FSC#COOELAK@1.1001:Owner">
    <vt:lpwstr>Nigl Thomas</vt:lpwstr>
  </property>
  <property fmtid="{D5CDD505-2E9C-101B-9397-08002B2CF9AE}" pid="53" name="FSC#COOELAK@1.1001:OwnerExtension">
    <vt:lpwstr>+41 61 552 65 19</vt:lpwstr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27.09.2016</vt:lpwstr>
  </property>
  <property fmtid="{D5CDD505-2E9C-101B-9397-08002B2CF9AE}" pid="61" name="FSC#COOELAK@1.1001:OU">
    <vt:lpwstr>Fachstelle Familienfrag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21261*</vt:lpwstr>
  </property>
  <property fmtid="{D5CDD505-2E9C-101B-9397-08002B2CF9AE}" pid="64" name="FSC#COOELAK@1.1001:RefBarCode">
    <vt:lpwstr>*COO.2149.101.4.215975*</vt:lpwstr>
  </property>
  <property fmtid="{D5CDD505-2E9C-101B-9397-08002B2CF9AE}" pid="65" name="FSC#COOELAK@1.1001:FileRefBarCode">
    <vt:lpwstr>*2.20.07.01.02-00868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2.20.07.01.02</vt:lpwstr>
  </property>
  <property fmtid="{D5CDD505-2E9C-101B-9397-08002B2CF9AE}" pid="79" name="FSC#COOELAK@1.1001:CurrentUserRolePos">
    <vt:lpwstr>Sachbearbeiter/-in</vt:lpwstr>
  </property>
  <property fmtid="{D5CDD505-2E9C-101B-9397-08002B2CF9AE}" pid="80" name="FSC#COOELAK@1.1001:CurrentUserEmail">
    <vt:lpwstr>johanna.huber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fff@bl.ch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FEB-Fragebogen normal 160927_x000d_
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Gestadeckplatz 8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2.20.07.01.02/2013/00868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101.5.421261</vt:lpwstr>
  </property>
  <property fmtid="{D5CDD505-2E9C-101B-9397-08002B2CF9AE}" pid="134" name="FSC#FSCFOLIO@1.1001:docpropproject">
    <vt:lpwstr/>
  </property>
</Properties>
</file>